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6ACDEC" w14:textId="4EE62C60" w:rsidR="00230F07" w:rsidRPr="005358DD" w:rsidRDefault="00230F07" w:rsidP="00230F07">
      <w:pPr>
        <w:pStyle w:val="tytuinformacji"/>
        <w:rPr>
          <w:shd w:val="clear" w:color="auto" w:fill="FFFFFF"/>
          <w:lang w:val="en-US"/>
        </w:rPr>
      </w:pPr>
      <w:r>
        <w:rPr>
          <w:lang w:val="en-GB"/>
        </w:rPr>
        <w:t xml:space="preserve">Price indices of  construction and assembly </w:t>
      </w:r>
      <w:r w:rsidR="00037084">
        <w:rPr>
          <w:lang w:val="en-GB"/>
        </w:rPr>
        <w:t xml:space="preserve">          </w:t>
      </w:r>
      <w:r w:rsidRPr="00D642EB">
        <w:rPr>
          <w:lang w:val="en-GB"/>
        </w:rPr>
        <w:t xml:space="preserve">production </w:t>
      </w:r>
      <w:r w:rsidRPr="00C640AC">
        <w:rPr>
          <w:lang w:val="en-GB"/>
        </w:rPr>
        <w:t xml:space="preserve">in </w:t>
      </w:r>
      <w:r w:rsidR="007632BE">
        <w:rPr>
          <w:lang w:val="en-GB"/>
        </w:rPr>
        <w:t xml:space="preserve">September </w:t>
      </w:r>
      <w:r w:rsidRPr="001B2137">
        <w:rPr>
          <w:lang w:val="en-GB"/>
        </w:rPr>
        <w:t>20</w:t>
      </w:r>
      <w:r w:rsidR="00D07CF2" w:rsidRPr="001B2137">
        <w:rPr>
          <w:lang w:val="en-GB"/>
        </w:rPr>
        <w:t>20</w:t>
      </w:r>
    </w:p>
    <w:p w14:paraId="647085B9" w14:textId="3D80C204" w:rsidR="00393761" w:rsidRPr="00531555" w:rsidRDefault="005358DD" w:rsidP="005358DD">
      <w:pPr>
        <w:pStyle w:val="tytuinformacji"/>
        <w:tabs>
          <w:tab w:val="left" w:pos="5760"/>
        </w:tabs>
        <w:rPr>
          <w:sz w:val="32"/>
          <w:lang w:val="en-US"/>
        </w:rPr>
      </w:pPr>
      <w:r>
        <w:rPr>
          <w:sz w:val="32"/>
          <w:lang w:val="en-US"/>
        </w:rPr>
        <w:tab/>
      </w:r>
    </w:p>
    <w:p w14:paraId="247CF15E" w14:textId="2EA6BD40" w:rsidR="00825064" w:rsidRPr="000A1421" w:rsidRDefault="00003437" w:rsidP="008F7774">
      <w:pPr>
        <w:pStyle w:val="LID"/>
        <w:rPr>
          <w:lang w:val="en-US"/>
        </w:rPr>
      </w:pPr>
      <w:r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470865C" wp14:editId="3B218BBB">
                <wp:simplePos x="0" y="0"/>
                <wp:positionH relativeFrom="margin">
                  <wp:posOffset>5715</wp:posOffset>
                </wp:positionH>
                <wp:positionV relativeFrom="paragraph">
                  <wp:posOffset>79375</wp:posOffset>
                </wp:positionV>
                <wp:extent cx="1828800" cy="1614805"/>
                <wp:effectExtent l="0" t="0" r="0" b="444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61480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7A174" w14:textId="042039A7" w:rsidR="00825064" w:rsidRPr="00442A25" w:rsidRDefault="00825064" w:rsidP="0082506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183A518E" wp14:editId="4105FA4A">
                                  <wp:extent cx="333375" cy="333375"/>
                                  <wp:effectExtent l="0" t="0" r="9525" b="952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50745" w:rsidRPr="001C194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2</w:t>
                            </w:r>
                            <w:r w:rsidR="00B073E7" w:rsidRPr="001C194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</w:t>
                            </w:r>
                            <w:r w:rsidR="001C194D" w:rsidRPr="001C194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5</w:t>
                            </w:r>
                            <w:r w:rsidRPr="001C194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%</w:t>
                            </w:r>
                          </w:p>
                          <w:p w14:paraId="5C49B588" w14:textId="7C69C64F" w:rsidR="00825064" w:rsidRPr="00531555" w:rsidRDefault="00FD0789" w:rsidP="00825064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 w:rsidR="00825064">
                              <w:rPr>
                                <w:lang w:val="en-US"/>
                              </w:rPr>
                              <w:t>he growth of producer prices in construction</w:t>
                            </w:r>
                            <w:r w:rsidR="00022126">
                              <w:rPr>
                                <w:lang w:val="en-US"/>
                              </w:rPr>
                              <w:t xml:space="preserve">        </w:t>
                            </w:r>
                            <w:r w:rsidR="00F750DA">
                              <w:rPr>
                                <w:lang w:val="en-US"/>
                              </w:rPr>
                              <w:t xml:space="preserve"> in</w:t>
                            </w:r>
                            <w:r w:rsidR="00825064">
                              <w:rPr>
                                <w:lang w:val="en-US"/>
                              </w:rPr>
                              <w:t xml:space="preserve"> comparison </w:t>
                            </w:r>
                            <w:r w:rsidR="00060319">
                              <w:rPr>
                                <w:lang w:val="en-US"/>
                              </w:rPr>
                              <w:t>with</w:t>
                            </w:r>
                            <w:r w:rsidR="00042A68">
                              <w:rPr>
                                <w:lang w:val="en-US"/>
                              </w:rPr>
                              <w:t xml:space="preserve">         </w:t>
                            </w:r>
                            <w:r w:rsidR="00825064">
                              <w:rPr>
                                <w:lang w:val="en-US"/>
                              </w:rPr>
                              <w:t xml:space="preserve"> </w:t>
                            </w:r>
                            <w:r w:rsidR="007632BE">
                              <w:rPr>
                                <w:lang w:val="en-US"/>
                              </w:rPr>
                              <w:t xml:space="preserve">September </w:t>
                            </w:r>
                            <w:r w:rsidR="00A01C36">
                              <w:rPr>
                                <w:lang w:val="en-US"/>
                              </w:rPr>
                              <w:t xml:space="preserve"> </w:t>
                            </w:r>
                            <w:r w:rsidR="009C0463">
                              <w:rPr>
                                <w:lang w:val="en-US"/>
                              </w:rPr>
                              <w:t>201</w:t>
                            </w:r>
                            <w:r w:rsidR="009F4DEB">
                              <w:rPr>
                                <w:lang w:val="en-US"/>
                              </w:rPr>
                              <w:t>9</w:t>
                            </w:r>
                          </w:p>
                          <w:p w14:paraId="64708683" w14:textId="1D5FBF34" w:rsidR="00825064" w:rsidRDefault="00825064" w:rsidP="00825064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0865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.45pt;margin-top:6.25pt;width:2in;height:127.1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" fillcolor="#001d77" stroked="f">
                <v:textbox>
                  <w:txbxContent>
                    <w:p w14:paraId="4687A174" w14:textId="042039A7" w:rsidR="00825064" w:rsidRPr="00442A25" w:rsidRDefault="00825064" w:rsidP="0082506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183A518E" wp14:editId="4105FA4A">
                            <wp:extent cx="333375" cy="333375"/>
                            <wp:effectExtent l="0" t="0" r="9525" b="952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50745" w:rsidRPr="001C194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2</w:t>
                      </w:r>
                      <w:r w:rsidR="00B073E7" w:rsidRPr="001C194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</w:t>
                      </w:r>
                      <w:r w:rsidR="001C194D" w:rsidRPr="001C194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5</w:t>
                      </w:r>
                      <w:r w:rsidRPr="001C194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%</w:t>
                      </w:r>
                    </w:p>
                    <w:p w14:paraId="5C49B588" w14:textId="7C69C64F" w:rsidR="00825064" w:rsidRPr="00531555" w:rsidRDefault="00FD0789" w:rsidP="00825064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</w:t>
                      </w:r>
                      <w:r w:rsidR="00825064">
                        <w:rPr>
                          <w:lang w:val="en-US"/>
                        </w:rPr>
                        <w:t>he growth of producer prices in construction</w:t>
                      </w:r>
                      <w:r w:rsidR="00022126">
                        <w:rPr>
                          <w:lang w:val="en-US"/>
                        </w:rPr>
                        <w:t xml:space="preserve">        </w:t>
                      </w:r>
                      <w:r w:rsidR="00F750DA">
                        <w:rPr>
                          <w:lang w:val="en-US"/>
                        </w:rPr>
                        <w:t xml:space="preserve"> in</w:t>
                      </w:r>
                      <w:r w:rsidR="00825064">
                        <w:rPr>
                          <w:lang w:val="en-US"/>
                        </w:rPr>
                        <w:t xml:space="preserve"> comparison </w:t>
                      </w:r>
                      <w:r w:rsidR="00060319">
                        <w:rPr>
                          <w:lang w:val="en-US"/>
                        </w:rPr>
                        <w:t>with</w:t>
                      </w:r>
                      <w:r w:rsidR="00042A68">
                        <w:rPr>
                          <w:lang w:val="en-US"/>
                        </w:rPr>
                        <w:t xml:space="preserve">         </w:t>
                      </w:r>
                      <w:r w:rsidR="00825064">
                        <w:rPr>
                          <w:lang w:val="en-US"/>
                        </w:rPr>
                        <w:t xml:space="preserve"> </w:t>
                      </w:r>
                      <w:r w:rsidR="007632BE">
                        <w:rPr>
                          <w:lang w:val="en-US"/>
                        </w:rPr>
                        <w:t xml:space="preserve">September </w:t>
                      </w:r>
                      <w:r w:rsidR="00A01C36">
                        <w:rPr>
                          <w:lang w:val="en-US"/>
                        </w:rPr>
                        <w:t xml:space="preserve"> </w:t>
                      </w:r>
                      <w:r w:rsidR="009C0463">
                        <w:rPr>
                          <w:lang w:val="en-US"/>
                        </w:rPr>
                        <w:t>201</w:t>
                      </w:r>
                      <w:r w:rsidR="009F4DEB">
                        <w:rPr>
                          <w:lang w:val="en-US"/>
                        </w:rPr>
                        <w:t>9</w:t>
                      </w:r>
                    </w:p>
                    <w:p w14:paraId="64708683" w14:textId="1D5FBF34" w:rsidR="00825064" w:rsidRDefault="00825064" w:rsidP="00825064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5064" w:rsidRPr="00825064">
        <w:rPr>
          <w:shd w:val="clear" w:color="auto" w:fill="FFFFFF"/>
          <w:lang w:val="en-US"/>
        </w:rPr>
        <w:t xml:space="preserve"> </w:t>
      </w:r>
      <w:r w:rsidR="00825064" w:rsidRPr="000A1421">
        <w:rPr>
          <w:rFonts w:eastAsia="Times New Roman" w:cs="Times New Roman"/>
          <w:bCs/>
          <w:noProof w:val="0"/>
          <w:lang w:val="en-US" w:eastAsia="en-US"/>
        </w:rPr>
        <w:t xml:space="preserve">According to preliminary </w:t>
      </w:r>
      <w:r w:rsidR="00825064" w:rsidRPr="001B2137">
        <w:rPr>
          <w:rFonts w:eastAsia="Times New Roman" w:cs="Times New Roman"/>
          <w:bCs/>
          <w:noProof w:val="0"/>
          <w:lang w:val="en-US" w:eastAsia="en-US"/>
        </w:rPr>
        <w:t>data in</w:t>
      </w:r>
      <w:r w:rsidR="00D07CF2" w:rsidRPr="001B2137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7632BE">
        <w:rPr>
          <w:rFonts w:eastAsia="Times New Roman" w:cs="Times New Roman"/>
          <w:bCs/>
          <w:noProof w:val="0"/>
          <w:lang w:val="en-US" w:eastAsia="en-US"/>
        </w:rPr>
        <w:t>September</w:t>
      </w:r>
      <w:r w:rsidR="00773062" w:rsidRPr="001B2137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511FEC" w:rsidRPr="001B2137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825064" w:rsidRPr="001B2137">
        <w:rPr>
          <w:rFonts w:eastAsia="Times New Roman" w:cs="Times New Roman"/>
          <w:bCs/>
          <w:noProof w:val="0"/>
          <w:lang w:val="en-US" w:eastAsia="en-US"/>
        </w:rPr>
        <w:t>20</w:t>
      </w:r>
      <w:r w:rsidR="00D07CF2" w:rsidRPr="001B2137">
        <w:rPr>
          <w:rFonts w:eastAsia="Times New Roman" w:cs="Times New Roman"/>
          <w:bCs/>
          <w:noProof w:val="0"/>
          <w:lang w:val="en-US" w:eastAsia="en-US"/>
        </w:rPr>
        <w:t>20</w:t>
      </w:r>
      <w:r w:rsidR="008710F6">
        <w:rPr>
          <w:rFonts w:eastAsia="Times New Roman" w:cs="Times New Roman"/>
          <w:bCs/>
          <w:noProof w:val="0"/>
          <w:lang w:val="en-US" w:eastAsia="en-US"/>
        </w:rPr>
        <w:t xml:space="preserve">     </w:t>
      </w:r>
      <w:r w:rsidR="00AD7925">
        <w:rPr>
          <w:rFonts w:eastAsia="Times New Roman" w:cs="Times New Roman"/>
          <w:bCs/>
          <w:noProof w:val="0"/>
          <w:lang w:val="en-US" w:eastAsia="en-US"/>
        </w:rPr>
        <w:t xml:space="preserve">    </w:t>
      </w:r>
      <w:r w:rsidR="008710F6">
        <w:rPr>
          <w:rFonts w:eastAsia="Times New Roman" w:cs="Times New Roman"/>
          <w:bCs/>
          <w:noProof w:val="0"/>
          <w:lang w:val="en-US" w:eastAsia="en-US"/>
        </w:rPr>
        <w:t xml:space="preserve">   </w:t>
      </w:r>
      <w:r w:rsidR="00A01C36">
        <w:rPr>
          <w:rFonts w:eastAsia="Times New Roman" w:cs="Times New Roman"/>
          <w:bCs/>
          <w:noProof w:val="0"/>
          <w:lang w:val="en-US" w:eastAsia="en-US"/>
        </w:rPr>
        <w:t xml:space="preserve">   </w:t>
      </w:r>
      <w:r w:rsidR="00511FEC">
        <w:rPr>
          <w:rFonts w:eastAsia="Times New Roman" w:cs="Times New Roman"/>
          <w:bCs/>
          <w:noProof w:val="0"/>
          <w:lang w:val="en-US" w:eastAsia="en-US"/>
        </w:rPr>
        <w:t xml:space="preserve">  </w:t>
      </w:r>
      <w:r w:rsidR="004861F3">
        <w:rPr>
          <w:rFonts w:eastAsia="Times New Roman" w:cs="Times New Roman"/>
          <w:bCs/>
          <w:noProof w:val="0"/>
          <w:lang w:val="en-US" w:eastAsia="en-US"/>
        </w:rPr>
        <w:t xml:space="preserve">      </w:t>
      </w:r>
      <w:r w:rsidR="00825064" w:rsidRPr="00A169F0">
        <w:rPr>
          <w:rFonts w:eastAsia="Times New Roman" w:cs="Times New Roman"/>
          <w:bCs/>
          <w:noProof w:val="0"/>
          <w:lang w:val="en-US" w:eastAsia="en-US"/>
        </w:rPr>
        <w:t>the</w:t>
      </w:r>
      <w:r w:rsidR="00825064" w:rsidRPr="000A1421">
        <w:rPr>
          <w:rFonts w:eastAsia="Times New Roman" w:cs="Times New Roman"/>
          <w:bCs/>
          <w:noProof w:val="0"/>
          <w:lang w:val="en-US" w:eastAsia="en-US"/>
        </w:rPr>
        <w:t xml:space="preserve"> prices </w:t>
      </w:r>
      <w:r w:rsidR="000A1421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825064" w:rsidRPr="000A1421">
        <w:rPr>
          <w:rFonts w:eastAsia="Times New Roman" w:cs="Times New Roman"/>
          <w:bCs/>
          <w:noProof w:val="0"/>
          <w:lang w:val="en-US" w:eastAsia="en-US"/>
        </w:rPr>
        <w:t>of construction and assembly production</w:t>
      </w:r>
      <w:r w:rsidR="005E0644">
        <w:rPr>
          <w:rFonts w:eastAsia="Times New Roman" w:cs="Times New Roman"/>
          <w:bCs/>
          <w:noProof w:val="0"/>
          <w:lang w:val="en-US" w:eastAsia="en-US"/>
        </w:rPr>
        <w:t xml:space="preserve">       </w:t>
      </w:r>
      <w:r w:rsidR="005E0644" w:rsidRPr="00C640AC">
        <w:rPr>
          <w:rFonts w:eastAsia="Times New Roman" w:cs="Times New Roman"/>
          <w:bCs/>
          <w:noProof w:val="0"/>
          <w:lang w:val="en-US" w:eastAsia="en-US"/>
        </w:rPr>
        <w:t>in</w:t>
      </w:r>
      <w:r w:rsidR="005E0644" w:rsidRPr="008710F6">
        <w:rPr>
          <w:rFonts w:eastAsia="Times New Roman" w:cs="Times New Roman"/>
          <w:bCs/>
          <w:noProof w:val="0"/>
          <w:lang w:val="en-US" w:eastAsia="en-US"/>
        </w:rPr>
        <w:t xml:space="preserve"> comparison</w:t>
      </w:r>
      <w:r w:rsidR="005E0644" w:rsidRPr="002D3B6F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5E0644" w:rsidRPr="005B0866">
        <w:rPr>
          <w:rFonts w:eastAsia="Times New Roman" w:cs="Times New Roman"/>
          <w:bCs/>
          <w:noProof w:val="0"/>
          <w:lang w:val="en-US" w:eastAsia="en-US"/>
        </w:rPr>
        <w:t xml:space="preserve">with </w:t>
      </w:r>
      <w:r w:rsidR="005E0644">
        <w:rPr>
          <w:rFonts w:eastAsia="Times New Roman" w:cs="Times New Roman"/>
          <w:bCs/>
          <w:noProof w:val="0"/>
          <w:lang w:val="en-US" w:eastAsia="en-US"/>
        </w:rPr>
        <w:t xml:space="preserve">the corresponding month of the previous year </w:t>
      </w:r>
      <w:r w:rsidR="00454D3B" w:rsidRPr="001C194D">
        <w:rPr>
          <w:rFonts w:eastAsia="Times New Roman" w:cs="Times New Roman"/>
          <w:bCs/>
          <w:noProof w:val="0"/>
          <w:lang w:val="en-US" w:eastAsia="en-US"/>
        </w:rPr>
        <w:t xml:space="preserve">increased </w:t>
      </w:r>
      <w:r w:rsidR="00BE4406" w:rsidRPr="001C194D">
        <w:rPr>
          <w:rFonts w:eastAsia="Times New Roman" w:cs="Times New Roman"/>
          <w:bCs/>
          <w:noProof w:val="0"/>
          <w:lang w:val="en-US" w:eastAsia="en-US"/>
        </w:rPr>
        <w:t xml:space="preserve"> by </w:t>
      </w:r>
      <w:r w:rsidR="00850745" w:rsidRPr="001C194D">
        <w:rPr>
          <w:rFonts w:eastAsia="Times New Roman" w:cs="Times New Roman"/>
          <w:bCs/>
          <w:noProof w:val="0"/>
          <w:lang w:val="en-US" w:eastAsia="en-US"/>
        </w:rPr>
        <w:t>2</w:t>
      </w:r>
      <w:r w:rsidR="00BE4406" w:rsidRPr="001C194D">
        <w:rPr>
          <w:rFonts w:eastAsia="Times New Roman" w:cs="Times New Roman"/>
          <w:bCs/>
          <w:noProof w:val="0"/>
          <w:lang w:val="en-US" w:eastAsia="en-US"/>
        </w:rPr>
        <w:t>.</w:t>
      </w:r>
      <w:r w:rsidR="001C194D" w:rsidRPr="001C194D">
        <w:rPr>
          <w:rFonts w:eastAsia="Times New Roman" w:cs="Times New Roman"/>
          <w:bCs/>
          <w:noProof w:val="0"/>
          <w:lang w:val="en-US" w:eastAsia="en-US"/>
        </w:rPr>
        <w:t>5</w:t>
      </w:r>
      <w:r w:rsidR="00BE4406" w:rsidRPr="001C194D">
        <w:rPr>
          <w:rFonts w:eastAsia="Times New Roman" w:cs="Times New Roman"/>
          <w:bCs/>
          <w:noProof w:val="0"/>
          <w:lang w:val="en-US" w:eastAsia="en-US"/>
        </w:rPr>
        <w:t>%</w:t>
      </w:r>
      <w:r w:rsidR="00BE4406" w:rsidRPr="00C640AC">
        <w:rPr>
          <w:rFonts w:eastAsia="Times New Roman" w:cs="Times New Roman"/>
          <w:bCs/>
          <w:noProof w:val="0"/>
          <w:lang w:val="en-US" w:eastAsia="en-US"/>
        </w:rPr>
        <w:t xml:space="preserve">  and</w:t>
      </w:r>
      <w:r w:rsidR="00AF6D46" w:rsidRPr="00AF6D46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AF6D46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AF6D46" w:rsidRPr="00850745">
        <w:rPr>
          <w:rFonts w:eastAsia="Times New Roman" w:cs="Times New Roman"/>
          <w:bCs/>
          <w:noProof w:val="0"/>
          <w:lang w:val="en-US" w:eastAsia="en-US"/>
        </w:rPr>
        <w:t>in</w:t>
      </w:r>
      <w:r w:rsidR="00AF6D46" w:rsidRPr="000A1421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AF6D46" w:rsidRPr="00C640AC">
        <w:rPr>
          <w:rFonts w:eastAsia="Times New Roman" w:cs="Times New Roman"/>
          <w:bCs/>
          <w:noProof w:val="0"/>
          <w:lang w:val="en-US" w:eastAsia="en-US"/>
        </w:rPr>
        <w:t xml:space="preserve">comparison </w:t>
      </w:r>
      <w:r w:rsidR="00184AB4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AF6D46" w:rsidRPr="008867CB">
        <w:rPr>
          <w:rFonts w:eastAsia="Times New Roman" w:cs="Times New Roman"/>
          <w:bCs/>
          <w:noProof w:val="0"/>
          <w:lang w:val="en-US" w:eastAsia="en-US"/>
        </w:rPr>
        <w:t xml:space="preserve">with </w:t>
      </w:r>
      <w:r w:rsidR="007632BE">
        <w:rPr>
          <w:rFonts w:eastAsia="Times New Roman" w:cs="Times New Roman"/>
          <w:bCs/>
          <w:noProof w:val="0"/>
          <w:lang w:val="en-US" w:eastAsia="en-US"/>
        </w:rPr>
        <w:t xml:space="preserve">August </w:t>
      </w:r>
      <w:r w:rsidR="00AF6D46" w:rsidRPr="002E5E1A">
        <w:rPr>
          <w:rFonts w:eastAsia="Times New Roman" w:cs="Times New Roman"/>
          <w:bCs/>
          <w:noProof w:val="0"/>
          <w:lang w:val="en-US" w:eastAsia="en-US"/>
        </w:rPr>
        <w:t xml:space="preserve"> 2020</w:t>
      </w:r>
      <w:r w:rsidR="00AF6D46" w:rsidRPr="001B2137">
        <w:rPr>
          <w:rFonts w:eastAsia="Times New Roman" w:cs="Times New Roman"/>
          <w:bCs/>
          <w:noProof w:val="0"/>
          <w:lang w:val="en-US" w:eastAsia="en-US"/>
        </w:rPr>
        <w:t xml:space="preserve"> -</w:t>
      </w:r>
      <w:r w:rsidR="00BE4406" w:rsidRPr="001B2137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C60621" w:rsidRPr="001B2137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825064" w:rsidRPr="001C194D">
        <w:rPr>
          <w:rFonts w:eastAsia="Times New Roman" w:cs="Times New Roman"/>
          <w:bCs/>
          <w:noProof w:val="0"/>
          <w:lang w:val="en-US" w:eastAsia="en-US"/>
        </w:rPr>
        <w:t>by</w:t>
      </w:r>
      <w:r w:rsidR="00787D07" w:rsidRPr="001C194D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825064" w:rsidRPr="001C194D">
        <w:rPr>
          <w:rFonts w:eastAsia="Times New Roman" w:cs="Times New Roman"/>
          <w:bCs/>
          <w:noProof w:val="0"/>
          <w:lang w:val="en-US" w:eastAsia="en-US"/>
        </w:rPr>
        <w:t>0.</w:t>
      </w:r>
      <w:r w:rsidR="002E5E1A" w:rsidRPr="001C194D">
        <w:rPr>
          <w:rFonts w:eastAsia="Times New Roman" w:cs="Times New Roman"/>
          <w:bCs/>
          <w:noProof w:val="0"/>
          <w:lang w:val="en-US" w:eastAsia="en-US"/>
        </w:rPr>
        <w:t>3</w:t>
      </w:r>
      <w:r w:rsidR="00825064" w:rsidRPr="001C194D">
        <w:rPr>
          <w:rFonts w:eastAsia="Times New Roman" w:cs="Times New Roman"/>
          <w:bCs/>
          <w:noProof w:val="0"/>
          <w:lang w:val="en-US" w:eastAsia="en-US"/>
        </w:rPr>
        <w:t>%</w:t>
      </w:r>
      <w:r w:rsidR="00AF6D46" w:rsidRPr="001C194D">
        <w:rPr>
          <w:rFonts w:eastAsia="Times New Roman" w:cs="Times New Roman"/>
          <w:bCs/>
          <w:noProof w:val="0"/>
          <w:lang w:val="en-US" w:eastAsia="en-US"/>
        </w:rPr>
        <w:t>.</w:t>
      </w:r>
      <w:r w:rsidR="00825064" w:rsidRPr="00850745">
        <w:rPr>
          <w:rFonts w:eastAsia="Times New Roman" w:cs="Times New Roman"/>
          <w:bCs/>
          <w:noProof w:val="0"/>
          <w:lang w:val="en-US" w:eastAsia="en-US"/>
        </w:rPr>
        <w:t xml:space="preserve"> </w:t>
      </w:r>
    </w:p>
    <w:p w14:paraId="1E63D563" w14:textId="000D9795" w:rsidR="009525E4" w:rsidRDefault="009525E4" w:rsidP="00825064">
      <w:pPr>
        <w:pStyle w:val="LID"/>
        <w:rPr>
          <w:b w:val="0"/>
          <w:color w:val="212492"/>
          <w:spacing w:val="-2"/>
          <w:lang w:val="en-US"/>
        </w:rPr>
      </w:pPr>
    </w:p>
    <w:p w14:paraId="76FE009E" w14:textId="2ED8A808" w:rsidR="009525E4" w:rsidRDefault="009525E4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096A9C72" w14:textId="25665E50" w:rsidR="009525E4" w:rsidRDefault="009525E4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6419EC18" w14:textId="48058A1C" w:rsidR="00EC7E5A" w:rsidRDefault="00EC7E5A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647085BB" w14:textId="2F8B8E29" w:rsidR="00003437" w:rsidRPr="00A54904" w:rsidRDefault="004018BB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  <w:r w:rsidRPr="00001C5B">
        <w:rPr>
          <w:rFonts w:ascii="Fira Sans" w:hAnsi="Fira Sans"/>
          <w:b/>
          <w:noProof/>
          <w:color w:val="212492"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6470865A" wp14:editId="0E09C60E">
                <wp:simplePos x="0" y="0"/>
                <wp:positionH relativeFrom="column">
                  <wp:posOffset>5267325</wp:posOffset>
                </wp:positionH>
                <wp:positionV relativeFrom="paragraph">
                  <wp:posOffset>110490</wp:posOffset>
                </wp:positionV>
                <wp:extent cx="1725295" cy="981075"/>
                <wp:effectExtent l="0" t="0" r="0" b="0"/>
                <wp:wrapTight wrapText="bothSides">
                  <wp:wrapPolygon edited="0">
                    <wp:start x="715" y="0"/>
                    <wp:lineTo x="715" y="20971"/>
                    <wp:lineTo x="20749" y="2097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08682" w14:textId="188239CF" w:rsidR="007A2DC1" w:rsidRPr="009525E4" w:rsidRDefault="007A2DC1" w:rsidP="009525E4">
                            <w:pPr>
                              <w:pStyle w:val="HTML-wstpniesformatowany"/>
                              <w:spacing w:before="120" w:line="240" w:lineRule="exact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0865A" id="_x0000_s1027" type="#_x0000_t202" style="position:absolute;margin-left:414.75pt;margin-top:8.7pt;width:135.85pt;height:77.2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" filled="f" stroked="f">
                <v:textbox>
                  <w:txbxContent>
                    <w:p w14:paraId="64708682" w14:textId="188239CF" w:rsidR="007A2DC1" w:rsidRPr="009525E4" w:rsidRDefault="007A2DC1" w:rsidP="009525E4">
                      <w:pPr>
                        <w:pStyle w:val="HTML-wstpniesformatowany"/>
                        <w:spacing w:before="120" w:line="240" w:lineRule="exact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95258E9" w14:textId="2132165B" w:rsidR="00A37DA6" w:rsidRDefault="00A37DA6" w:rsidP="004445F9">
      <w:pPr>
        <w:rPr>
          <w:shd w:val="clear" w:color="auto" w:fill="FFFFFF"/>
          <w:lang w:val="en-US"/>
        </w:rPr>
      </w:pPr>
    </w:p>
    <w:p w14:paraId="64B28F6D" w14:textId="26125444" w:rsidR="00A37DA6" w:rsidRDefault="00A37DA6" w:rsidP="008F7774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In comparison</w:t>
      </w:r>
      <w:r w:rsidRPr="008D0E6E">
        <w:rPr>
          <w:shd w:val="clear" w:color="auto" w:fill="FFFFFF"/>
          <w:lang w:val="en-US"/>
        </w:rPr>
        <w:t xml:space="preserve"> </w:t>
      </w:r>
      <w:r w:rsidR="00953162">
        <w:rPr>
          <w:shd w:val="clear" w:color="auto" w:fill="FFFFFF"/>
          <w:lang w:val="en-US"/>
        </w:rPr>
        <w:t>with</w:t>
      </w:r>
      <w:r w:rsidRPr="008D0E6E">
        <w:rPr>
          <w:shd w:val="clear" w:color="auto" w:fill="FFFFFF"/>
          <w:lang w:val="en-US"/>
        </w:rPr>
        <w:t xml:space="preserve"> the previous month</w:t>
      </w:r>
      <w:r>
        <w:rPr>
          <w:shd w:val="clear" w:color="auto" w:fill="FFFFFF"/>
          <w:lang w:val="en-US"/>
        </w:rPr>
        <w:t xml:space="preserve"> th</w:t>
      </w:r>
      <w:r w:rsidRPr="007D298F">
        <w:rPr>
          <w:shd w:val="clear" w:color="auto" w:fill="FFFFFF"/>
          <w:lang w:val="en-US"/>
        </w:rPr>
        <w:t>e growth of prices was recorded in</w:t>
      </w:r>
      <w:r w:rsidR="001C194D">
        <w:rPr>
          <w:shd w:val="clear" w:color="auto" w:fill="FFFFFF"/>
          <w:lang w:val="en-US"/>
        </w:rPr>
        <w:t xml:space="preserve"> </w:t>
      </w:r>
      <w:r w:rsidR="001C194D" w:rsidRPr="006753ED">
        <w:rPr>
          <w:shd w:val="clear" w:color="auto" w:fill="FFFFFF"/>
          <w:lang w:val="en-US"/>
        </w:rPr>
        <w:t>construction of buildings</w:t>
      </w:r>
      <w:r w:rsidR="001C194D">
        <w:rPr>
          <w:shd w:val="clear" w:color="auto" w:fill="FFFFFF"/>
          <w:lang w:val="en-US"/>
        </w:rPr>
        <w:t xml:space="preserve"> </w:t>
      </w:r>
      <w:r w:rsidR="001C194D" w:rsidRPr="001C194D">
        <w:rPr>
          <w:shd w:val="clear" w:color="auto" w:fill="FFFFFF"/>
          <w:lang w:val="en-US"/>
        </w:rPr>
        <w:t>by 0.</w:t>
      </w:r>
      <w:r w:rsidR="00591066">
        <w:rPr>
          <w:shd w:val="clear" w:color="auto" w:fill="FFFFFF"/>
          <w:lang w:val="en-US"/>
        </w:rPr>
        <w:t>3</w:t>
      </w:r>
      <w:r w:rsidR="001C194D" w:rsidRPr="001C194D">
        <w:rPr>
          <w:shd w:val="clear" w:color="auto" w:fill="FFFFFF"/>
          <w:lang w:val="en-US"/>
        </w:rPr>
        <w:t>%,</w:t>
      </w:r>
      <w:r w:rsidR="001C194D" w:rsidRPr="006753ED">
        <w:rPr>
          <w:shd w:val="clear" w:color="auto" w:fill="FFFFFF"/>
          <w:lang w:val="en-US"/>
        </w:rPr>
        <w:t xml:space="preserve"> </w:t>
      </w:r>
      <w:r w:rsidR="006753ED" w:rsidRPr="006753ED">
        <w:rPr>
          <w:shd w:val="clear" w:color="auto" w:fill="FFFFFF"/>
          <w:lang w:val="en-US"/>
        </w:rPr>
        <w:t xml:space="preserve">civil engineering </w:t>
      </w:r>
      <w:r w:rsidR="000C341D">
        <w:rPr>
          <w:shd w:val="clear" w:color="auto" w:fill="FFFFFF"/>
          <w:lang w:val="en-US"/>
        </w:rPr>
        <w:t xml:space="preserve"> </w:t>
      </w:r>
      <w:r w:rsidR="00881C2B" w:rsidRPr="006753ED">
        <w:rPr>
          <w:shd w:val="clear" w:color="auto" w:fill="FFFFFF"/>
          <w:lang w:val="en-US"/>
        </w:rPr>
        <w:t>as well as in</w:t>
      </w:r>
      <w:r w:rsidR="00AF6663" w:rsidRPr="006753ED">
        <w:rPr>
          <w:shd w:val="clear" w:color="auto" w:fill="FFFFFF"/>
          <w:lang w:val="en-US"/>
        </w:rPr>
        <w:t xml:space="preserve"> </w:t>
      </w:r>
      <w:proofErr w:type="spellStart"/>
      <w:r w:rsidR="00AF6663" w:rsidRPr="006753ED">
        <w:rPr>
          <w:shd w:val="clear" w:color="auto" w:fill="FFFFFF"/>
          <w:lang w:val="en-US"/>
        </w:rPr>
        <w:t>specialised</w:t>
      </w:r>
      <w:proofErr w:type="spellEnd"/>
      <w:r w:rsidR="00AF6663" w:rsidRPr="006753ED">
        <w:rPr>
          <w:shd w:val="clear" w:color="auto" w:fill="FFFFFF"/>
          <w:lang w:val="en-US"/>
        </w:rPr>
        <w:t xml:space="preserve"> construction </w:t>
      </w:r>
      <w:r w:rsidR="00AF16C9">
        <w:rPr>
          <w:shd w:val="clear" w:color="auto" w:fill="FFFFFF"/>
          <w:lang w:val="en-US"/>
        </w:rPr>
        <w:t xml:space="preserve"> </w:t>
      </w:r>
      <w:r w:rsidR="00AF6663" w:rsidRPr="006753ED">
        <w:rPr>
          <w:shd w:val="clear" w:color="auto" w:fill="FFFFFF"/>
          <w:lang w:val="en-US"/>
        </w:rPr>
        <w:t>activities</w:t>
      </w:r>
      <w:r w:rsidR="00A51FA8">
        <w:rPr>
          <w:shd w:val="clear" w:color="auto" w:fill="FFFFFF"/>
          <w:lang w:val="en-US"/>
        </w:rPr>
        <w:t xml:space="preserve"> </w:t>
      </w:r>
      <w:r w:rsidR="00881C2B" w:rsidRPr="001C194D">
        <w:rPr>
          <w:shd w:val="clear" w:color="auto" w:fill="FFFFFF"/>
          <w:lang w:val="en-US"/>
        </w:rPr>
        <w:t>by 0.</w:t>
      </w:r>
      <w:r w:rsidR="002E5E1A" w:rsidRPr="001C194D">
        <w:rPr>
          <w:shd w:val="clear" w:color="auto" w:fill="FFFFFF"/>
          <w:lang w:val="en-US"/>
        </w:rPr>
        <w:t>2</w:t>
      </w:r>
      <w:r w:rsidR="00881C2B" w:rsidRPr="001C194D">
        <w:rPr>
          <w:shd w:val="clear" w:color="auto" w:fill="FFFFFF"/>
          <w:lang w:val="en-US"/>
        </w:rPr>
        <w:t>%</w:t>
      </w:r>
      <w:r w:rsidR="00BC7564" w:rsidRPr="001C194D">
        <w:rPr>
          <w:shd w:val="clear" w:color="auto" w:fill="FFFFFF"/>
          <w:lang w:val="en-US"/>
        </w:rPr>
        <w:t xml:space="preserve"> each</w:t>
      </w:r>
      <w:r w:rsidR="00113493" w:rsidRPr="001C194D">
        <w:rPr>
          <w:shd w:val="clear" w:color="auto" w:fill="FFFFFF"/>
          <w:lang w:val="en-US"/>
        </w:rPr>
        <w:t>.</w:t>
      </w:r>
      <w:r w:rsidR="009940F2">
        <w:rPr>
          <w:shd w:val="clear" w:color="auto" w:fill="FFFFFF"/>
          <w:lang w:val="en-US"/>
        </w:rPr>
        <w:t xml:space="preserve"> </w:t>
      </w:r>
    </w:p>
    <w:p w14:paraId="24DC2195" w14:textId="76A4E819" w:rsidR="00F93261" w:rsidRDefault="00A37DA6" w:rsidP="008F7774">
      <w:pPr>
        <w:rPr>
          <w:shd w:val="clear" w:color="auto" w:fill="FFFFFF"/>
          <w:lang w:val="en-US"/>
        </w:rPr>
      </w:pPr>
      <w:r w:rsidRPr="00955079">
        <w:rPr>
          <w:shd w:val="clear" w:color="auto" w:fill="FFFFFF"/>
          <w:lang w:val="en-US"/>
        </w:rPr>
        <w:t xml:space="preserve">In </w:t>
      </w:r>
      <w:r w:rsidRPr="00AF6663">
        <w:rPr>
          <w:shd w:val="clear" w:color="auto" w:fill="FFFFFF"/>
          <w:lang w:val="en-US"/>
        </w:rPr>
        <w:t xml:space="preserve">comparison </w:t>
      </w:r>
      <w:r w:rsidR="00953162" w:rsidRPr="00AF6663">
        <w:rPr>
          <w:shd w:val="clear" w:color="auto" w:fill="FFFFFF"/>
          <w:lang w:val="en-US"/>
        </w:rPr>
        <w:t>with</w:t>
      </w:r>
      <w:r w:rsidRPr="00AF6663">
        <w:rPr>
          <w:shd w:val="clear" w:color="auto" w:fill="FFFFFF"/>
          <w:lang w:val="en-US"/>
        </w:rPr>
        <w:t xml:space="preserve"> </w:t>
      </w:r>
      <w:r w:rsidR="007632BE">
        <w:rPr>
          <w:shd w:val="clear" w:color="auto" w:fill="FFFFFF"/>
          <w:lang w:val="en-US"/>
        </w:rPr>
        <w:t>September</w:t>
      </w:r>
      <w:r w:rsidR="003A509A" w:rsidRPr="00BC7564">
        <w:rPr>
          <w:shd w:val="clear" w:color="auto" w:fill="FFFFFF"/>
          <w:lang w:val="en-US"/>
        </w:rPr>
        <w:t xml:space="preserve"> </w:t>
      </w:r>
      <w:r w:rsidR="00511FEC" w:rsidRPr="00BC7564">
        <w:rPr>
          <w:shd w:val="clear" w:color="auto" w:fill="FFFFFF"/>
          <w:lang w:val="en-US"/>
        </w:rPr>
        <w:t xml:space="preserve"> </w:t>
      </w:r>
      <w:r w:rsidR="004445F9" w:rsidRPr="00BC7564">
        <w:rPr>
          <w:shd w:val="clear" w:color="auto" w:fill="FFFFFF"/>
          <w:lang w:val="en-US"/>
        </w:rPr>
        <w:t>201</w:t>
      </w:r>
      <w:r w:rsidR="009F4DEB" w:rsidRPr="00BC7564">
        <w:rPr>
          <w:shd w:val="clear" w:color="auto" w:fill="FFFFFF"/>
          <w:lang w:val="en-US"/>
        </w:rPr>
        <w:t>9</w:t>
      </w:r>
      <w:r w:rsidR="006D140F">
        <w:rPr>
          <w:shd w:val="clear" w:color="auto" w:fill="FFFFFF"/>
          <w:lang w:val="en-US"/>
        </w:rPr>
        <w:t xml:space="preserve"> </w:t>
      </w:r>
      <w:r w:rsidR="00BF5E67">
        <w:rPr>
          <w:shd w:val="clear" w:color="auto" w:fill="FFFFFF"/>
          <w:lang w:val="en-US"/>
        </w:rPr>
        <w:t xml:space="preserve"> </w:t>
      </w:r>
      <w:r w:rsidR="006556AD">
        <w:rPr>
          <w:shd w:val="clear" w:color="auto" w:fill="FFFFFF"/>
          <w:lang w:val="en-US"/>
        </w:rPr>
        <w:t>the increase</w:t>
      </w:r>
      <w:r w:rsidR="00F93261" w:rsidRPr="007D298F">
        <w:rPr>
          <w:shd w:val="clear" w:color="auto" w:fill="FFFFFF"/>
          <w:lang w:val="en-US"/>
        </w:rPr>
        <w:t xml:space="preserve"> of prices was </w:t>
      </w:r>
      <w:r w:rsidR="006556AD">
        <w:rPr>
          <w:shd w:val="clear" w:color="auto" w:fill="FFFFFF"/>
          <w:lang w:val="en-US"/>
        </w:rPr>
        <w:t xml:space="preserve">noticed </w:t>
      </w:r>
      <w:r w:rsidR="00F93261" w:rsidRPr="007D298F">
        <w:rPr>
          <w:shd w:val="clear" w:color="auto" w:fill="FFFFFF"/>
          <w:lang w:val="en-US"/>
        </w:rPr>
        <w:t xml:space="preserve">in construction of </w:t>
      </w:r>
      <w:r w:rsidR="00F93261" w:rsidRPr="00F92D4C">
        <w:rPr>
          <w:shd w:val="clear" w:color="auto" w:fill="FFFFFF"/>
          <w:lang w:val="en-US"/>
        </w:rPr>
        <w:t xml:space="preserve">buildings </w:t>
      </w:r>
      <w:r w:rsidR="00F93261" w:rsidRPr="001C194D">
        <w:rPr>
          <w:shd w:val="clear" w:color="auto" w:fill="FFFFFF"/>
          <w:lang w:val="en-US"/>
        </w:rPr>
        <w:t xml:space="preserve">by </w:t>
      </w:r>
      <w:r w:rsidR="006753ED" w:rsidRPr="001C194D">
        <w:rPr>
          <w:shd w:val="clear" w:color="auto" w:fill="FFFFFF"/>
          <w:lang w:val="en-US"/>
        </w:rPr>
        <w:t>2</w:t>
      </w:r>
      <w:r w:rsidR="00F93261" w:rsidRPr="001C194D">
        <w:rPr>
          <w:shd w:val="clear" w:color="auto" w:fill="FFFFFF"/>
          <w:lang w:val="en-US"/>
        </w:rPr>
        <w:t>.</w:t>
      </w:r>
      <w:r w:rsidR="006753ED" w:rsidRPr="001C194D">
        <w:rPr>
          <w:shd w:val="clear" w:color="auto" w:fill="FFFFFF"/>
          <w:lang w:val="en-US"/>
        </w:rPr>
        <w:t>8</w:t>
      </w:r>
      <w:r w:rsidR="009C3A16">
        <w:rPr>
          <w:shd w:val="clear" w:color="auto" w:fill="FFFFFF"/>
          <w:lang w:val="en-US"/>
        </w:rPr>
        <w:t>%</w:t>
      </w:r>
      <w:r w:rsidR="00F93261" w:rsidRPr="001C194D">
        <w:rPr>
          <w:shd w:val="clear" w:color="auto" w:fill="FFFFFF"/>
          <w:lang w:val="en-US"/>
        </w:rPr>
        <w:t>,</w:t>
      </w:r>
      <w:r w:rsidR="00F93261" w:rsidRPr="00080B2A">
        <w:rPr>
          <w:shd w:val="clear" w:color="auto" w:fill="FFFFFF"/>
          <w:lang w:val="en-US"/>
        </w:rPr>
        <w:t xml:space="preserve"> </w:t>
      </w:r>
      <w:r w:rsidR="00F93261" w:rsidRPr="004C60A2">
        <w:rPr>
          <w:shd w:val="clear" w:color="auto" w:fill="FFFFFF"/>
          <w:lang w:val="en-US"/>
        </w:rPr>
        <w:t>civil</w:t>
      </w:r>
      <w:r w:rsidR="00F93261" w:rsidRPr="007D298F">
        <w:rPr>
          <w:shd w:val="clear" w:color="auto" w:fill="FFFFFF"/>
          <w:lang w:val="en-US"/>
        </w:rPr>
        <w:t xml:space="preserve"> </w:t>
      </w:r>
      <w:r w:rsidR="00F93261" w:rsidRPr="00E0764A">
        <w:rPr>
          <w:shd w:val="clear" w:color="auto" w:fill="FFFFFF"/>
          <w:lang w:val="en-US"/>
        </w:rPr>
        <w:t>engineering</w:t>
      </w:r>
      <w:r w:rsidR="006753ED">
        <w:rPr>
          <w:shd w:val="clear" w:color="auto" w:fill="FFFFFF"/>
          <w:lang w:val="en-US"/>
        </w:rPr>
        <w:t xml:space="preserve"> </w:t>
      </w:r>
      <w:r w:rsidR="006753ED" w:rsidRPr="001C194D">
        <w:rPr>
          <w:shd w:val="clear" w:color="auto" w:fill="FFFFFF"/>
          <w:lang w:val="en-US"/>
        </w:rPr>
        <w:t>by 2.</w:t>
      </w:r>
      <w:r w:rsidR="001C194D" w:rsidRPr="001C194D">
        <w:rPr>
          <w:shd w:val="clear" w:color="auto" w:fill="FFFFFF"/>
          <w:lang w:val="en-US"/>
        </w:rPr>
        <w:t>5</w:t>
      </w:r>
      <w:r w:rsidR="006753ED" w:rsidRPr="001C194D">
        <w:rPr>
          <w:shd w:val="clear" w:color="auto" w:fill="FFFFFF"/>
          <w:lang w:val="en-US"/>
        </w:rPr>
        <w:t>%</w:t>
      </w:r>
      <w:r w:rsidR="00F93261" w:rsidRPr="00E0764A">
        <w:rPr>
          <w:shd w:val="clear" w:color="auto" w:fill="FFFFFF"/>
          <w:lang w:val="en-US"/>
        </w:rPr>
        <w:t xml:space="preserve"> </w:t>
      </w:r>
      <w:r w:rsidR="00F93261" w:rsidRPr="008E198E">
        <w:rPr>
          <w:shd w:val="clear" w:color="auto" w:fill="FFFFFF"/>
          <w:lang w:val="en-US"/>
        </w:rPr>
        <w:t>as</w:t>
      </w:r>
      <w:r w:rsidR="00F93261">
        <w:rPr>
          <w:shd w:val="clear" w:color="auto" w:fill="FFFFFF"/>
          <w:lang w:val="en-US"/>
        </w:rPr>
        <w:t xml:space="preserve"> well as </w:t>
      </w:r>
      <w:r w:rsidR="00F93261" w:rsidRPr="007D298F">
        <w:rPr>
          <w:shd w:val="clear" w:color="auto" w:fill="FFFFFF"/>
          <w:lang w:val="en-US"/>
        </w:rPr>
        <w:t>in</w:t>
      </w:r>
      <w:r w:rsidR="00F93261">
        <w:rPr>
          <w:shd w:val="clear" w:color="auto" w:fill="FFFFFF"/>
          <w:lang w:val="en-US"/>
        </w:rPr>
        <w:t xml:space="preserve"> </w:t>
      </w:r>
      <w:proofErr w:type="spellStart"/>
      <w:r w:rsidR="00F93261" w:rsidRPr="007D298F">
        <w:rPr>
          <w:shd w:val="clear" w:color="auto" w:fill="FFFFFF"/>
          <w:lang w:val="en-US"/>
        </w:rPr>
        <w:t>specialised</w:t>
      </w:r>
      <w:proofErr w:type="spellEnd"/>
      <w:r w:rsidR="00F93261" w:rsidRPr="007D298F">
        <w:rPr>
          <w:shd w:val="clear" w:color="auto" w:fill="FFFFFF"/>
          <w:lang w:val="en-US"/>
        </w:rPr>
        <w:t xml:space="preserve"> construction </w:t>
      </w:r>
      <w:r w:rsidR="00F93261" w:rsidRPr="001C194D">
        <w:rPr>
          <w:shd w:val="clear" w:color="auto" w:fill="FFFFFF"/>
          <w:lang w:val="en-US"/>
        </w:rPr>
        <w:t>activities by</w:t>
      </w:r>
      <w:r w:rsidR="008F7774" w:rsidRPr="001C194D">
        <w:rPr>
          <w:shd w:val="clear" w:color="auto" w:fill="FFFFFF"/>
          <w:lang w:val="en-US"/>
        </w:rPr>
        <w:t> </w:t>
      </w:r>
      <w:r w:rsidR="006264AA" w:rsidRPr="001C194D">
        <w:rPr>
          <w:shd w:val="clear" w:color="auto" w:fill="FFFFFF"/>
          <w:lang w:val="en-US"/>
        </w:rPr>
        <w:t>2</w:t>
      </w:r>
      <w:r w:rsidR="00F93261" w:rsidRPr="001C194D">
        <w:rPr>
          <w:shd w:val="clear" w:color="auto" w:fill="FFFFFF"/>
          <w:lang w:val="en-US"/>
        </w:rPr>
        <w:t>.</w:t>
      </w:r>
      <w:r w:rsidR="006753ED" w:rsidRPr="001C194D">
        <w:rPr>
          <w:shd w:val="clear" w:color="auto" w:fill="FFFFFF"/>
          <w:lang w:val="en-US"/>
        </w:rPr>
        <w:t>3</w:t>
      </w:r>
      <w:r w:rsidR="00F93261" w:rsidRPr="001C194D">
        <w:rPr>
          <w:shd w:val="clear" w:color="auto" w:fill="FFFFFF"/>
          <w:lang w:val="en-US"/>
        </w:rPr>
        <w:t>%.</w:t>
      </w:r>
    </w:p>
    <w:p w14:paraId="4C6A228B" w14:textId="4D96B821" w:rsidR="00982727" w:rsidRDefault="00982727" w:rsidP="004445F9">
      <w:pPr>
        <w:rPr>
          <w:shd w:val="clear" w:color="auto" w:fill="FFFFFF"/>
          <w:lang w:val="en-US"/>
        </w:rPr>
      </w:pPr>
    </w:p>
    <w:p w14:paraId="2805A2E0" w14:textId="6D9B1010" w:rsidR="005C0CF9" w:rsidRPr="00442A25" w:rsidRDefault="006F55B8" w:rsidP="005C0CF9">
      <w:pPr>
        <w:rPr>
          <w:b/>
          <w:shd w:val="clear" w:color="auto" w:fill="FFFFFF"/>
          <w:lang w:val="en-US"/>
        </w:rPr>
      </w:pPr>
      <w:r w:rsidRPr="004018BB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05C6F278" wp14:editId="39BD4C1F">
                <wp:simplePos x="0" y="0"/>
                <wp:positionH relativeFrom="page">
                  <wp:align>right</wp:align>
                </wp:positionH>
                <wp:positionV relativeFrom="paragraph">
                  <wp:posOffset>1183640</wp:posOffset>
                </wp:positionV>
                <wp:extent cx="1725295" cy="2085975"/>
                <wp:effectExtent l="0" t="0" r="0" b="0"/>
                <wp:wrapTight wrapText="bothSides">
                  <wp:wrapPolygon edited="0">
                    <wp:start x="715" y="0"/>
                    <wp:lineTo x="715" y="21304"/>
                    <wp:lineTo x="20749" y="21304"/>
                    <wp:lineTo x="20749" y="0"/>
                    <wp:lineTo x="715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2085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EC335" w14:textId="77777777" w:rsidR="005358DD" w:rsidRPr="009525E4" w:rsidRDefault="005358DD" w:rsidP="005358D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6F278" id="Pole tekstowe 6" o:spid="_x0000_s1028" type="#_x0000_t202" style="position:absolute;margin-left:84.65pt;margin-top:93.2pt;width:135.85pt;height:164.25pt;z-index:-25157939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" filled="f" stroked="f">
                <v:textbox>
                  <w:txbxContent>
                    <w:p w14:paraId="49FEC335" w14:textId="77777777" w:rsidR="005358DD" w:rsidRPr="009525E4" w:rsidRDefault="005358DD" w:rsidP="005358D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C0CF9" w:rsidRPr="00442A25">
        <w:rPr>
          <w:b/>
          <w:shd w:val="clear" w:color="auto" w:fill="FFFFFF"/>
          <w:lang w:val="en-US"/>
        </w:rPr>
        <w:t>Table 1</w:t>
      </w:r>
      <w:r w:rsidR="005C0CF9" w:rsidRPr="000740AC">
        <w:rPr>
          <w:b/>
          <w:shd w:val="clear" w:color="auto" w:fill="FFFFFF"/>
          <w:lang w:val="en-US"/>
        </w:rPr>
        <w:t xml:space="preserve">. Price indices of construction and assembly  </w:t>
      </w:r>
      <w:r w:rsidR="005C0CF9" w:rsidRPr="00080B2A">
        <w:rPr>
          <w:b/>
          <w:shd w:val="clear" w:color="auto" w:fill="FFFFFF"/>
          <w:lang w:val="en-US"/>
        </w:rPr>
        <w:t>production in</w:t>
      </w:r>
      <w:r w:rsidR="005E24D3" w:rsidRPr="00080B2A">
        <w:rPr>
          <w:b/>
          <w:shd w:val="clear" w:color="auto" w:fill="FFFFFF"/>
          <w:lang w:val="en-US"/>
        </w:rPr>
        <w:t xml:space="preserve"> </w:t>
      </w:r>
      <w:r w:rsidR="007632BE">
        <w:rPr>
          <w:b/>
          <w:shd w:val="clear" w:color="auto" w:fill="FFFFFF"/>
          <w:lang w:val="en-US"/>
        </w:rPr>
        <w:t>September</w:t>
      </w:r>
      <w:r w:rsidR="00511FEC" w:rsidRPr="008867CB">
        <w:rPr>
          <w:b/>
          <w:shd w:val="clear" w:color="auto" w:fill="FFFFFF"/>
          <w:lang w:val="en-US"/>
        </w:rPr>
        <w:t xml:space="preserve"> </w:t>
      </w:r>
      <w:r w:rsidR="00773062" w:rsidRPr="008867CB">
        <w:rPr>
          <w:b/>
          <w:shd w:val="clear" w:color="auto" w:fill="FFFFFF"/>
          <w:lang w:val="en-US"/>
        </w:rPr>
        <w:t>2</w:t>
      </w:r>
      <w:r w:rsidR="005C0CF9" w:rsidRPr="008867CB">
        <w:rPr>
          <w:b/>
          <w:shd w:val="clear" w:color="auto" w:fill="FFFFFF"/>
          <w:lang w:val="en-US"/>
        </w:rPr>
        <w:t>0</w:t>
      </w:r>
      <w:r w:rsidR="00D05C8A" w:rsidRPr="008867CB">
        <w:rPr>
          <w:b/>
          <w:shd w:val="clear" w:color="auto" w:fill="FFFFFF"/>
          <w:lang w:val="en-US"/>
        </w:rPr>
        <w:t>20</w:t>
      </w:r>
    </w:p>
    <w:tbl>
      <w:tblPr>
        <w:tblStyle w:val="Tabela-Siatka"/>
        <w:tblpPr w:leftFromText="141" w:rightFromText="141" w:vertAnchor="text" w:horzAnchor="margin" w:tblpY="1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953"/>
        <w:gridCol w:w="953"/>
        <w:gridCol w:w="953"/>
        <w:gridCol w:w="953"/>
        <w:gridCol w:w="953"/>
        <w:gridCol w:w="953"/>
      </w:tblGrid>
      <w:tr w:rsidR="005248F0" w:rsidRPr="00C84A7C" w14:paraId="709E6D5B" w14:textId="77777777" w:rsidTr="00A5183E">
        <w:tc>
          <w:tcPr>
            <w:tcW w:w="2194" w:type="dxa"/>
          </w:tcPr>
          <w:p w14:paraId="287F1F89" w14:textId="77777777" w:rsidR="005248F0" w:rsidRPr="00442A25" w:rsidRDefault="005248F0" w:rsidP="00A5183E">
            <w:pPr>
              <w:rPr>
                <w:shd w:val="clear" w:color="auto" w:fill="FFFFFF"/>
                <w:lang w:val="en-US"/>
              </w:rPr>
            </w:pPr>
          </w:p>
        </w:tc>
        <w:tc>
          <w:tcPr>
            <w:tcW w:w="1906" w:type="dxa"/>
            <w:gridSpan w:val="2"/>
          </w:tcPr>
          <w:p w14:paraId="2FE99CBE" w14:textId="70C432E7" w:rsidR="005248F0" w:rsidRPr="00640865" w:rsidRDefault="00773062" w:rsidP="00857EDD">
            <w:pPr>
              <w:jc w:val="center"/>
              <w:rPr>
                <w:shd w:val="clear" w:color="auto" w:fill="FFFFFF"/>
              </w:rPr>
            </w:pPr>
            <w:r w:rsidRPr="00640865">
              <w:rPr>
                <w:color w:val="000000" w:themeColor="text1"/>
                <w:sz w:val="16"/>
                <w:szCs w:val="16"/>
              </w:rPr>
              <w:t>V</w:t>
            </w:r>
            <w:r w:rsidR="00A01C36">
              <w:rPr>
                <w:color w:val="000000" w:themeColor="text1"/>
                <w:sz w:val="16"/>
                <w:szCs w:val="16"/>
              </w:rPr>
              <w:t>I</w:t>
            </w:r>
            <w:r w:rsidR="003A509A">
              <w:rPr>
                <w:color w:val="000000" w:themeColor="text1"/>
                <w:sz w:val="16"/>
                <w:szCs w:val="16"/>
              </w:rPr>
              <w:t>I</w:t>
            </w:r>
            <w:r w:rsidR="007632BE">
              <w:rPr>
                <w:color w:val="000000" w:themeColor="text1"/>
                <w:sz w:val="16"/>
                <w:szCs w:val="16"/>
              </w:rPr>
              <w:t>I</w:t>
            </w:r>
            <w:r w:rsidR="005248F0" w:rsidRPr="00640865">
              <w:rPr>
                <w:color w:val="000000" w:themeColor="text1"/>
                <w:sz w:val="16"/>
                <w:szCs w:val="16"/>
              </w:rPr>
              <w:t xml:space="preserve"> 2020</w:t>
            </w:r>
          </w:p>
        </w:tc>
        <w:tc>
          <w:tcPr>
            <w:tcW w:w="2859" w:type="dxa"/>
            <w:gridSpan w:val="3"/>
          </w:tcPr>
          <w:p w14:paraId="302EF3ED" w14:textId="5F6DCA0D" w:rsidR="005248F0" w:rsidRPr="00640865" w:rsidRDefault="007632BE" w:rsidP="00857EDD">
            <w:pPr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</w:rPr>
              <w:t>IX</w:t>
            </w:r>
            <w:r w:rsidR="005248F0" w:rsidRPr="00640865">
              <w:rPr>
                <w:color w:val="000000" w:themeColor="text1"/>
                <w:sz w:val="16"/>
                <w:szCs w:val="16"/>
              </w:rPr>
              <w:t xml:space="preserve"> 20</w:t>
            </w:r>
            <w:r w:rsidR="00C377DB" w:rsidRPr="00640865"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953" w:type="dxa"/>
          </w:tcPr>
          <w:p w14:paraId="145088D7" w14:textId="1B41C327" w:rsidR="005248F0" w:rsidRPr="00640865" w:rsidRDefault="005248F0" w:rsidP="007632B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40865">
              <w:rPr>
                <w:color w:val="000000" w:themeColor="text1"/>
                <w:sz w:val="16"/>
                <w:szCs w:val="16"/>
              </w:rPr>
              <w:t>I-</w:t>
            </w:r>
            <w:r w:rsidR="007632BE">
              <w:rPr>
                <w:color w:val="000000" w:themeColor="text1"/>
                <w:sz w:val="16"/>
                <w:szCs w:val="16"/>
              </w:rPr>
              <w:t>IX</w:t>
            </w:r>
            <w:r w:rsidRPr="00640865">
              <w:rPr>
                <w:color w:val="000000" w:themeColor="text1"/>
                <w:sz w:val="16"/>
                <w:szCs w:val="16"/>
              </w:rPr>
              <w:t xml:space="preserve"> 20</w:t>
            </w:r>
            <w:r w:rsidR="00C377DB" w:rsidRPr="00640865">
              <w:rPr>
                <w:color w:val="000000" w:themeColor="text1"/>
                <w:sz w:val="16"/>
                <w:szCs w:val="16"/>
              </w:rPr>
              <w:t>20</w:t>
            </w:r>
          </w:p>
        </w:tc>
      </w:tr>
      <w:tr w:rsidR="005248F0" w:rsidRPr="00C84A7C" w14:paraId="0814E6FE" w14:textId="77777777" w:rsidTr="00A5183E">
        <w:tc>
          <w:tcPr>
            <w:tcW w:w="2194" w:type="dxa"/>
            <w:tcBorders>
              <w:bottom w:val="single" w:sz="12" w:space="0" w:color="001D77"/>
            </w:tcBorders>
          </w:tcPr>
          <w:p w14:paraId="08D62051" w14:textId="77777777" w:rsidR="005248F0" w:rsidRDefault="005248F0" w:rsidP="00A5183E">
            <w:pPr>
              <w:rPr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SPECIFICATION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  <w:vAlign w:val="center"/>
          </w:tcPr>
          <w:p w14:paraId="19A27867" w14:textId="77C87E14" w:rsidR="005248F0" w:rsidRPr="007632BE" w:rsidRDefault="00A01C36" w:rsidP="00A01C36">
            <w:pPr>
              <w:rPr>
                <w:spacing w:val="-12"/>
                <w:sz w:val="15"/>
                <w:szCs w:val="15"/>
                <w:shd w:val="clear" w:color="auto" w:fill="FFFFFF"/>
              </w:rPr>
            </w:pPr>
            <w:r w:rsidRPr="007632BE">
              <w:rPr>
                <w:color w:val="000000" w:themeColor="text1"/>
                <w:spacing w:val="-12"/>
                <w:sz w:val="15"/>
                <w:szCs w:val="15"/>
              </w:rPr>
              <w:t>V</w:t>
            </w:r>
            <w:r w:rsidR="003A509A" w:rsidRPr="007632BE">
              <w:rPr>
                <w:color w:val="000000" w:themeColor="text1"/>
                <w:spacing w:val="-12"/>
                <w:sz w:val="15"/>
                <w:szCs w:val="15"/>
              </w:rPr>
              <w:t>I</w:t>
            </w:r>
            <w:r w:rsidR="007632BE" w:rsidRPr="007632BE">
              <w:rPr>
                <w:color w:val="000000" w:themeColor="text1"/>
                <w:spacing w:val="-12"/>
                <w:sz w:val="15"/>
                <w:szCs w:val="15"/>
              </w:rPr>
              <w:t>I</w:t>
            </w:r>
            <w:r w:rsidR="007632BE">
              <w:rPr>
                <w:color w:val="000000" w:themeColor="text1"/>
                <w:spacing w:val="-12"/>
                <w:sz w:val="15"/>
                <w:szCs w:val="15"/>
              </w:rPr>
              <w:t xml:space="preserve"> </w:t>
            </w:r>
            <w:r w:rsidRPr="007632BE">
              <w:rPr>
                <w:color w:val="000000" w:themeColor="text1"/>
                <w:spacing w:val="-12"/>
                <w:sz w:val="15"/>
                <w:szCs w:val="15"/>
              </w:rPr>
              <w:t>2</w:t>
            </w:r>
            <w:r w:rsidR="005248F0" w:rsidRPr="007632BE">
              <w:rPr>
                <w:color w:val="000000" w:themeColor="text1"/>
                <w:spacing w:val="-12"/>
                <w:sz w:val="15"/>
                <w:szCs w:val="15"/>
              </w:rPr>
              <w:t>0</w:t>
            </w:r>
            <w:r w:rsidR="00AD7925" w:rsidRPr="007632BE">
              <w:rPr>
                <w:color w:val="000000" w:themeColor="text1"/>
                <w:spacing w:val="-12"/>
                <w:sz w:val="15"/>
                <w:szCs w:val="15"/>
              </w:rPr>
              <w:t>20</w:t>
            </w:r>
            <w:r w:rsidR="005248F0" w:rsidRPr="007632BE">
              <w:rPr>
                <w:color w:val="000000" w:themeColor="text1"/>
                <w:spacing w:val="-12"/>
                <w:sz w:val="15"/>
                <w:szCs w:val="15"/>
              </w:rPr>
              <w:t>=100</w:t>
            </w:r>
          </w:p>
        </w:tc>
        <w:tc>
          <w:tcPr>
            <w:tcW w:w="1906" w:type="dxa"/>
            <w:gridSpan w:val="2"/>
            <w:tcBorders>
              <w:bottom w:val="single" w:sz="12" w:space="0" w:color="001D77"/>
            </w:tcBorders>
          </w:tcPr>
          <w:p w14:paraId="08F1CB02" w14:textId="24E9CEEF" w:rsidR="005248F0" w:rsidRPr="00640865" w:rsidRDefault="005248F0" w:rsidP="005248F0">
            <w:pPr>
              <w:jc w:val="center"/>
              <w:rPr>
                <w:shd w:val="clear" w:color="auto" w:fill="FFFFFF"/>
              </w:rPr>
            </w:pPr>
            <w:proofErr w:type="spellStart"/>
            <w:r w:rsidRPr="00640865">
              <w:rPr>
                <w:color w:val="000000" w:themeColor="text1"/>
                <w:sz w:val="16"/>
                <w:szCs w:val="16"/>
              </w:rPr>
              <w:t>corresponding</w:t>
            </w:r>
            <w:proofErr w:type="spellEnd"/>
            <w:r w:rsidRPr="00640865">
              <w:rPr>
                <w:color w:val="000000" w:themeColor="text1"/>
                <w:sz w:val="16"/>
                <w:szCs w:val="16"/>
              </w:rPr>
              <w:t xml:space="preserve"> period  2019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  <w:vAlign w:val="center"/>
          </w:tcPr>
          <w:p w14:paraId="3F05B90F" w14:textId="11ED40EC" w:rsidR="005248F0" w:rsidRPr="003A509A" w:rsidRDefault="00033FBC" w:rsidP="00BD745D">
            <w:pPr>
              <w:rPr>
                <w:color w:val="000000" w:themeColor="text1"/>
                <w:spacing w:val="-12"/>
                <w:sz w:val="15"/>
                <w:szCs w:val="15"/>
              </w:rPr>
            </w:pPr>
            <w:r w:rsidRPr="003A509A">
              <w:rPr>
                <w:color w:val="000000" w:themeColor="text1"/>
                <w:spacing w:val="-12"/>
                <w:sz w:val="15"/>
                <w:szCs w:val="15"/>
              </w:rPr>
              <w:t>V</w:t>
            </w:r>
            <w:r w:rsidR="00A01C36" w:rsidRPr="003A509A">
              <w:rPr>
                <w:color w:val="000000" w:themeColor="text1"/>
                <w:spacing w:val="-12"/>
                <w:sz w:val="15"/>
                <w:szCs w:val="15"/>
              </w:rPr>
              <w:t>I</w:t>
            </w:r>
            <w:r w:rsidR="003A509A" w:rsidRPr="003A509A">
              <w:rPr>
                <w:color w:val="000000" w:themeColor="text1"/>
                <w:spacing w:val="-12"/>
                <w:sz w:val="15"/>
                <w:szCs w:val="15"/>
              </w:rPr>
              <w:t>I</w:t>
            </w:r>
            <w:r w:rsidR="007632BE">
              <w:rPr>
                <w:color w:val="000000" w:themeColor="text1"/>
                <w:spacing w:val="-12"/>
                <w:sz w:val="15"/>
                <w:szCs w:val="15"/>
              </w:rPr>
              <w:t>I</w:t>
            </w:r>
            <w:r w:rsidR="00A01C36" w:rsidRPr="003A509A">
              <w:rPr>
                <w:color w:val="000000" w:themeColor="text1"/>
                <w:spacing w:val="-12"/>
                <w:sz w:val="15"/>
                <w:szCs w:val="15"/>
              </w:rPr>
              <w:t xml:space="preserve"> </w:t>
            </w:r>
            <w:r w:rsidR="005248F0" w:rsidRPr="003A509A">
              <w:rPr>
                <w:color w:val="000000" w:themeColor="text1"/>
                <w:spacing w:val="-12"/>
                <w:sz w:val="15"/>
                <w:szCs w:val="15"/>
              </w:rPr>
              <w:t>20</w:t>
            </w:r>
            <w:r w:rsidR="00C377DB" w:rsidRPr="003A509A">
              <w:rPr>
                <w:color w:val="000000" w:themeColor="text1"/>
                <w:spacing w:val="-12"/>
                <w:sz w:val="15"/>
                <w:szCs w:val="15"/>
              </w:rPr>
              <w:t>20</w:t>
            </w:r>
            <w:r w:rsidR="005248F0" w:rsidRPr="003A509A">
              <w:rPr>
                <w:color w:val="000000" w:themeColor="text1"/>
                <w:spacing w:val="-12"/>
                <w:sz w:val="15"/>
                <w:szCs w:val="15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  <w:vAlign w:val="center"/>
          </w:tcPr>
          <w:p w14:paraId="59994A2A" w14:textId="76452978" w:rsidR="005248F0" w:rsidRPr="00640865" w:rsidRDefault="005248F0" w:rsidP="00C377DB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 w:rsidRPr="00640865">
              <w:rPr>
                <w:color w:val="000000" w:themeColor="text1"/>
                <w:spacing w:val="-12"/>
                <w:sz w:val="16"/>
                <w:szCs w:val="16"/>
              </w:rPr>
              <w:t>XII 201</w:t>
            </w:r>
            <w:r w:rsidR="00C377DB" w:rsidRPr="00640865">
              <w:rPr>
                <w:color w:val="000000" w:themeColor="text1"/>
                <w:spacing w:val="-12"/>
                <w:sz w:val="16"/>
                <w:szCs w:val="16"/>
              </w:rPr>
              <w:t>9</w:t>
            </w:r>
            <w:r w:rsidRPr="00640865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68BF25AA" w14:textId="22A15FAB" w:rsidR="005248F0" w:rsidRPr="00640865" w:rsidRDefault="005248F0" w:rsidP="007632B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40865">
              <w:rPr>
                <w:color w:val="000000" w:themeColor="text1"/>
                <w:sz w:val="16"/>
                <w:szCs w:val="16"/>
              </w:rPr>
              <w:t>I-</w:t>
            </w:r>
            <w:r w:rsidR="007632BE">
              <w:rPr>
                <w:color w:val="000000" w:themeColor="text1"/>
                <w:sz w:val="16"/>
                <w:szCs w:val="16"/>
              </w:rPr>
              <w:t>IX</w:t>
            </w:r>
            <w:r w:rsidRPr="00640865">
              <w:rPr>
                <w:color w:val="000000" w:themeColor="text1"/>
                <w:sz w:val="16"/>
                <w:szCs w:val="16"/>
              </w:rPr>
              <w:t xml:space="preserve"> 201</w:t>
            </w:r>
            <w:r w:rsidR="00C377DB" w:rsidRPr="00640865">
              <w:rPr>
                <w:color w:val="000000" w:themeColor="text1"/>
                <w:sz w:val="16"/>
                <w:szCs w:val="16"/>
              </w:rPr>
              <w:t>9</w:t>
            </w:r>
          </w:p>
        </w:tc>
      </w:tr>
      <w:tr w:rsidR="001C194D" w:rsidRPr="00AC133B" w14:paraId="46ADBE69" w14:textId="77777777" w:rsidTr="00A5183E">
        <w:tc>
          <w:tcPr>
            <w:tcW w:w="2194" w:type="dxa"/>
          </w:tcPr>
          <w:p w14:paraId="581B67A8" w14:textId="77777777" w:rsidR="001C194D" w:rsidRDefault="001C194D" w:rsidP="001C194D">
            <w:pPr>
              <w:rPr>
                <w:shd w:val="clear" w:color="auto" w:fill="FFFFFF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953" w:type="dxa"/>
            <w:vAlign w:val="center"/>
          </w:tcPr>
          <w:p w14:paraId="2E6484FA" w14:textId="52B86E12" w:rsidR="001C194D" w:rsidRPr="00A01C36" w:rsidRDefault="001C194D" w:rsidP="00D252A9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864EF1">
              <w:rPr>
                <w:rFonts w:cs="Arial"/>
                <w:b/>
                <w:color w:val="000000" w:themeColor="text1"/>
                <w:sz w:val="16"/>
                <w:szCs w:val="16"/>
              </w:rPr>
              <w:t>100</w:t>
            </w:r>
            <w:r w:rsidR="00D252A9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864EF1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614E48B4" w14:textId="6B5722E0" w:rsidR="001C194D" w:rsidRPr="00A01C36" w:rsidRDefault="001C194D" w:rsidP="00D252A9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864EF1">
              <w:rPr>
                <w:rFonts w:cs="Arial"/>
                <w:b/>
                <w:color w:val="000000" w:themeColor="text1"/>
                <w:sz w:val="16"/>
                <w:szCs w:val="16"/>
              </w:rPr>
              <w:t>102</w:t>
            </w:r>
            <w:r w:rsidR="00D252A9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864EF1">
              <w:rPr>
                <w:rFonts w:cs="Arial"/>
                <w:b/>
                <w:color w:val="000000" w:themeColor="text1"/>
                <w:sz w:val="16"/>
                <w:szCs w:val="16"/>
              </w:rPr>
              <w:t>5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13481216" w14:textId="5BBBB9AB" w:rsidR="001C194D" w:rsidRPr="00A01C36" w:rsidRDefault="001C194D" w:rsidP="00D252A9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C30A4B">
              <w:rPr>
                <w:rFonts w:cs="Arial"/>
                <w:b/>
                <w:color w:val="000000" w:themeColor="text1"/>
                <w:sz w:val="16"/>
                <w:szCs w:val="16"/>
              </w:rPr>
              <w:t>102</w:t>
            </w:r>
            <w:r w:rsidR="00D252A9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4EEA90A9" w14:textId="574B14CD" w:rsidR="001C194D" w:rsidRPr="00A01C36" w:rsidRDefault="001C194D" w:rsidP="00D252A9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C30A4B">
              <w:rPr>
                <w:rFonts w:cs="Arial"/>
                <w:b/>
                <w:color w:val="000000" w:themeColor="text1"/>
                <w:sz w:val="16"/>
                <w:szCs w:val="16"/>
              </w:rPr>
              <w:t>100</w:t>
            </w:r>
            <w:r w:rsidR="00D252A9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C30A4B"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17BC85DA" w14:textId="54D9B209" w:rsidR="001C194D" w:rsidRPr="00A01C36" w:rsidRDefault="001C194D" w:rsidP="00D252A9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C30A4B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  <w:r w:rsidR="00D252A9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3667C999" w14:textId="3266F2B9" w:rsidR="001C194D" w:rsidRPr="00A01C36" w:rsidRDefault="001C194D" w:rsidP="00D252A9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C30A4B">
              <w:rPr>
                <w:rFonts w:cs="Arial"/>
                <w:b/>
                <w:color w:val="000000" w:themeColor="text1"/>
                <w:sz w:val="16"/>
                <w:szCs w:val="16"/>
              </w:rPr>
              <w:t>102</w:t>
            </w:r>
            <w:r w:rsidR="00D252A9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7</w:t>
            </w:r>
          </w:p>
        </w:tc>
      </w:tr>
      <w:tr w:rsidR="001C194D" w:rsidRPr="00AC133B" w14:paraId="5F839827" w14:textId="77777777" w:rsidTr="00A5183E">
        <w:tc>
          <w:tcPr>
            <w:tcW w:w="2194" w:type="dxa"/>
          </w:tcPr>
          <w:p w14:paraId="126E9518" w14:textId="77777777" w:rsidR="001C194D" w:rsidRDefault="001C194D" w:rsidP="001C194D">
            <w:pPr>
              <w:rPr>
                <w:shd w:val="clear" w:color="auto" w:fill="FFFFFF"/>
              </w:rPr>
            </w:pPr>
            <w:r>
              <w:rPr>
                <w:sz w:val="16"/>
                <w:szCs w:val="16"/>
              </w:rPr>
              <w:t xml:space="preserve">Construction of </w:t>
            </w:r>
            <w:proofErr w:type="spellStart"/>
            <w:r>
              <w:rPr>
                <w:sz w:val="16"/>
                <w:szCs w:val="16"/>
              </w:rPr>
              <w:t>buildings</w:t>
            </w:r>
            <w:proofErr w:type="spellEnd"/>
          </w:p>
        </w:tc>
        <w:tc>
          <w:tcPr>
            <w:tcW w:w="953" w:type="dxa"/>
            <w:vAlign w:val="center"/>
          </w:tcPr>
          <w:p w14:paraId="375A701E" w14:textId="1C05B61C" w:rsidR="001C194D" w:rsidRPr="00A01C36" w:rsidRDefault="001C194D" w:rsidP="00D252A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71338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D252A9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071338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238C03CB" w14:textId="74A50306" w:rsidR="001C194D" w:rsidRPr="00A01C36" w:rsidRDefault="001C194D" w:rsidP="00D252A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71338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 w:rsidR="00D252A9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7*</w:t>
            </w:r>
          </w:p>
        </w:tc>
        <w:tc>
          <w:tcPr>
            <w:tcW w:w="953" w:type="dxa"/>
            <w:vAlign w:val="center"/>
          </w:tcPr>
          <w:p w14:paraId="4D7A54DE" w14:textId="2557673F" w:rsidR="001C194D" w:rsidRPr="00A01C36" w:rsidRDefault="001C194D" w:rsidP="00D252A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35D7D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 w:rsidR="00D252A9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535D7D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53" w:type="dxa"/>
            <w:vAlign w:val="center"/>
          </w:tcPr>
          <w:p w14:paraId="6916A57B" w14:textId="70928D24" w:rsidR="001C194D" w:rsidRPr="00A01C36" w:rsidRDefault="001C194D" w:rsidP="00D252A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35D7D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D252A9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24D761E9" w14:textId="7016EE21" w:rsidR="001C194D" w:rsidRPr="00A01C36" w:rsidRDefault="001C194D" w:rsidP="00D252A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35D7D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="00D252A9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75D3F5A4" w14:textId="1BB4D78E" w:rsidR="001C194D" w:rsidRPr="00A01C36" w:rsidRDefault="001C194D" w:rsidP="00D252A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35D7D"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 w:rsidR="00D252A9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</w:tr>
      <w:tr w:rsidR="001C194D" w:rsidRPr="00AC133B" w14:paraId="2D76E500" w14:textId="77777777" w:rsidTr="00A5183E">
        <w:tc>
          <w:tcPr>
            <w:tcW w:w="2194" w:type="dxa"/>
          </w:tcPr>
          <w:p w14:paraId="5670E882" w14:textId="77777777" w:rsidR="001C194D" w:rsidRDefault="001C194D" w:rsidP="001C194D">
            <w:pPr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Civil engineering</w:t>
            </w:r>
          </w:p>
        </w:tc>
        <w:tc>
          <w:tcPr>
            <w:tcW w:w="953" w:type="dxa"/>
            <w:vAlign w:val="center"/>
          </w:tcPr>
          <w:p w14:paraId="4494A2FC" w14:textId="2E97D307" w:rsidR="001C194D" w:rsidRPr="00A01C36" w:rsidRDefault="001C194D" w:rsidP="00D252A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02333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D252A9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2*</w:t>
            </w:r>
          </w:p>
        </w:tc>
        <w:tc>
          <w:tcPr>
            <w:tcW w:w="953" w:type="dxa"/>
            <w:vAlign w:val="center"/>
          </w:tcPr>
          <w:p w14:paraId="153D7CA2" w14:textId="17FA1DC5" w:rsidR="001C194D" w:rsidRPr="00A01C36" w:rsidRDefault="001C194D" w:rsidP="00D252A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02333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 w:rsidR="00D252A9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002333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72E31995" w14:textId="5B01190A" w:rsidR="001C194D" w:rsidRPr="00A01C36" w:rsidRDefault="001C194D" w:rsidP="00D252A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02333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 w:rsidR="00D252A9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0D5954F4" w14:textId="7B83A220" w:rsidR="001C194D" w:rsidRPr="00A01C36" w:rsidRDefault="001C194D" w:rsidP="00D252A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02333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D252A9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371CD6CE" w14:textId="1A5517CD" w:rsidR="001C194D" w:rsidRPr="00A01C36" w:rsidRDefault="001C194D" w:rsidP="00D252A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345FD2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 w:rsidR="00D252A9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345FD2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3" w:type="dxa"/>
            <w:vAlign w:val="center"/>
          </w:tcPr>
          <w:p w14:paraId="68695F38" w14:textId="1674A97E" w:rsidR="001C194D" w:rsidRPr="00A01C36" w:rsidRDefault="001C194D" w:rsidP="00D252A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345FD2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 w:rsidR="00D252A9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345FD2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</w:tr>
      <w:tr w:rsidR="001C194D" w:rsidRPr="000B506F" w14:paraId="1085FE59" w14:textId="77777777" w:rsidTr="00A5183E">
        <w:tc>
          <w:tcPr>
            <w:tcW w:w="2194" w:type="dxa"/>
          </w:tcPr>
          <w:p w14:paraId="453BFBEE" w14:textId="77777777" w:rsidR="001C194D" w:rsidRPr="00D97063" w:rsidRDefault="001C194D" w:rsidP="001C194D">
            <w:pPr>
              <w:rPr>
                <w:shd w:val="clear" w:color="auto" w:fill="FFFFFF"/>
              </w:rPr>
            </w:pPr>
            <w:proofErr w:type="spellStart"/>
            <w:r w:rsidRPr="00B3218D">
              <w:rPr>
                <w:color w:val="000000" w:themeColor="text1"/>
                <w:sz w:val="16"/>
                <w:szCs w:val="16"/>
                <w:lang w:val="en-US"/>
              </w:rPr>
              <w:t>Specialised</w:t>
            </w:r>
            <w:proofErr w:type="spellEnd"/>
            <w:r w:rsidRPr="00B3218D">
              <w:rPr>
                <w:color w:val="000000" w:themeColor="text1"/>
                <w:sz w:val="16"/>
                <w:szCs w:val="16"/>
                <w:lang w:val="en-US"/>
              </w:rPr>
              <w:t xml:space="preserve"> construction activities</w:t>
            </w:r>
          </w:p>
        </w:tc>
        <w:tc>
          <w:tcPr>
            <w:tcW w:w="953" w:type="dxa"/>
            <w:vAlign w:val="center"/>
          </w:tcPr>
          <w:p w14:paraId="293CA584" w14:textId="7F30993D" w:rsidR="001C194D" w:rsidRPr="00A01C36" w:rsidRDefault="001C194D" w:rsidP="00D252A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79400C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D252A9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79400C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16A67A71" w14:textId="1E4231A3" w:rsidR="001C194D" w:rsidRPr="00A01C36" w:rsidRDefault="001C194D" w:rsidP="00D252A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772BFD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 w:rsidR="00D252A9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772BFD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0BB41174" w14:textId="2E26DBD2" w:rsidR="001C194D" w:rsidRPr="00A01C36" w:rsidRDefault="001C194D" w:rsidP="00D252A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B59B2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 w:rsidR="00D252A9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5B59B2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160E3ECC" w14:textId="5E9CCB43" w:rsidR="001C194D" w:rsidRPr="00A01C36" w:rsidRDefault="001C194D" w:rsidP="00D252A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B59B2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D252A9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5B59B2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3B8BDFAB" w14:textId="5CCBB89E" w:rsidR="001C194D" w:rsidRPr="00A01C36" w:rsidRDefault="001C194D" w:rsidP="00D252A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B59B2">
              <w:rPr>
                <w:rFonts w:cs="Arial"/>
                <w:color w:val="000000" w:themeColor="text1"/>
                <w:sz w:val="16"/>
                <w:szCs w:val="16"/>
              </w:rPr>
              <w:t>101</w:t>
            </w:r>
            <w:r w:rsidR="00D252A9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3" w:type="dxa"/>
            <w:vAlign w:val="center"/>
          </w:tcPr>
          <w:p w14:paraId="00106882" w14:textId="6F1C2E3A" w:rsidR="001C194D" w:rsidRPr="00A01C36" w:rsidRDefault="001C194D" w:rsidP="00D252A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B59B2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 w:rsidR="00D252A9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5B59B2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</w:tr>
    </w:tbl>
    <w:p w14:paraId="20CC50F9" w14:textId="227D205D" w:rsidR="005C0CF9" w:rsidRDefault="005C0CF9" w:rsidP="005C0CF9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</w:p>
    <w:p w14:paraId="27C9A3B0" w14:textId="77777777" w:rsidR="00220EA5" w:rsidRDefault="00220EA5" w:rsidP="005C0CF9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</w:p>
    <w:p w14:paraId="7D994C49" w14:textId="77777777" w:rsidR="00220EA5" w:rsidRDefault="00220EA5" w:rsidP="005C0CF9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</w:p>
    <w:p w14:paraId="7D1089F2" w14:textId="77777777" w:rsidR="00220EA5" w:rsidRDefault="00220EA5" w:rsidP="005C0CF9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</w:p>
    <w:p w14:paraId="33AD8329" w14:textId="77777777" w:rsidR="00220EA5" w:rsidRDefault="00220EA5" w:rsidP="005C0CF9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</w:p>
    <w:p w14:paraId="228D8E18" w14:textId="77777777" w:rsidR="00220EA5" w:rsidRDefault="00220EA5" w:rsidP="005C0CF9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</w:p>
    <w:p w14:paraId="594B15A8" w14:textId="44B9BC23" w:rsidR="005C0CF9" w:rsidRDefault="005C0CF9" w:rsidP="005C0CF9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* </w:t>
      </w:r>
      <w:r w:rsidRPr="007D298F">
        <w:rPr>
          <w:rFonts w:cs="Arial"/>
          <w:sz w:val="16"/>
          <w:szCs w:val="16"/>
        </w:rPr>
        <w:t xml:space="preserve">Data </w:t>
      </w:r>
      <w:proofErr w:type="spellStart"/>
      <w:r w:rsidRPr="007D298F">
        <w:rPr>
          <w:rFonts w:cs="Arial"/>
          <w:sz w:val="16"/>
          <w:szCs w:val="16"/>
        </w:rPr>
        <w:t>revised</w:t>
      </w:r>
      <w:proofErr w:type="spellEnd"/>
      <w:r w:rsidRPr="007D298F">
        <w:rPr>
          <w:rFonts w:cs="Arial"/>
          <w:sz w:val="16"/>
          <w:szCs w:val="16"/>
        </w:rPr>
        <w:t>.</w:t>
      </w:r>
    </w:p>
    <w:p w14:paraId="1EBC026B" w14:textId="1EAC4698" w:rsidR="00982727" w:rsidRDefault="00982727" w:rsidP="004445F9">
      <w:pPr>
        <w:rPr>
          <w:shd w:val="clear" w:color="auto" w:fill="FFFFFF"/>
          <w:lang w:val="en-US"/>
        </w:rPr>
      </w:pPr>
    </w:p>
    <w:p w14:paraId="2DB58722" w14:textId="7E585D24" w:rsidR="00982727" w:rsidRPr="007D298F" w:rsidRDefault="00982727" w:rsidP="004445F9">
      <w:pPr>
        <w:rPr>
          <w:shd w:val="clear" w:color="auto" w:fill="FFFFFF"/>
          <w:lang w:val="en-US"/>
        </w:rPr>
      </w:pPr>
    </w:p>
    <w:p w14:paraId="35AF8E05" w14:textId="41A586B9" w:rsidR="005358DD" w:rsidRPr="004018BB" w:rsidRDefault="005358DD" w:rsidP="005358DD">
      <w:pPr>
        <w:rPr>
          <w:shd w:val="clear" w:color="auto" w:fill="FFFFFF"/>
          <w:lang w:val="en-US"/>
        </w:rPr>
      </w:pPr>
    </w:p>
    <w:p w14:paraId="7B056323" w14:textId="3B48BB2A" w:rsidR="001F7FE3" w:rsidRDefault="001F7FE3" w:rsidP="006F55B8">
      <w:pPr>
        <w:rPr>
          <w:b/>
          <w:spacing w:val="-2"/>
          <w:sz w:val="18"/>
          <w:lang w:val="en-US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2A6DD3E1" wp14:editId="4223DF15">
                <wp:simplePos x="0" y="0"/>
                <wp:positionH relativeFrom="column">
                  <wp:posOffset>5270500</wp:posOffset>
                </wp:positionH>
                <wp:positionV relativeFrom="paragraph">
                  <wp:posOffset>261620</wp:posOffset>
                </wp:positionV>
                <wp:extent cx="1724025" cy="1889125"/>
                <wp:effectExtent l="0" t="0" r="0" b="0"/>
                <wp:wrapTight wrapText="bothSides">
                  <wp:wrapPolygon edited="0">
                    <wp:start x="716" y="0"/>
                    <wp:lineTo x="716" y="21346"/>
                    <wp:lineTo x="20765" y="21346"/>
                    <wp:lineTo x="20765" y="0"/>
                    <wp:lineTo x="716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88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166F1" w14:textId="248F9B1C" w:rsidR="00125748" w:rsidRPr="00FE2C94" w:rsidRDefault="009D1610" w:rsidP="00125748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9D161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 w:rsidR="005410F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eptember</w:t>
                            </w:r>
                            <w:r w:rsidRPr="009D161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20, the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price </w:t>
                            </w:r>
                            <w:r w:rsidRPr="009D161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crease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of</w:t>
                            </w:r>
                            <w:r w:rsidRPr="009D161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nstruction and assembly production compared to the previous period was slightly higher than in the period March-</w:t>
                            </w:r>
                            <w:r w:rsidR="005410F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ugust</w:t>
                            </w:r>
                            <w:r w:rsidRPr="009D161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is year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9D161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A2061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(0.3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DD3E1" id="_x0000_s1029" type="#_x0000_t202" style="position:absolute;margin-left:415pt;margin-top:20.6pt;width:135.75pt;height:148.75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" filled="f" stroked="f">
                <v:textbox>
                  <w:txbxContent>
                    <w:p w14:paraId="598166F1" w14:textId="248F9B1C" w:rsidR="00125748" w:rsidRPr="00FE2C94" w:rsidRDefault="009D1610" w:rsidP="00125748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9D161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 w:rsidR="005410F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eptember</w:t>
                      </w:r>
                      <w:r w:rsidRPr="009D161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20, the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price </w:t>
                      </w:r>
                      <w:r w:rsidRPr="009D161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crease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of</w:t>
                      </w:r>
                      <w:r w:rsidRPr="009D161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nstruction and assembly production compared to the previous period was slightly higher than in the period March-</w:t>
                      </w:r>
                      <w:r w:rsidR="005410F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ugust</w:t>
                      </w:r>
                      <w:r w:rsidRPr="009D161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is year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9D161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A2061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(0.3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BC0DD6F" w14:textId="4E8B5BDD" w:rsidR="00157480" w:rsidRPr="00E723B0" w:rsidRDefault="006F55B8" w:rsidP="008B493F">
      <w:pPr>
        <w:pStyle w:val="tytuwykresu"/>
        <w:spacing w:before="0" w:after="0"/>
        <w:rPr>
          <w:shd w:val="clear" w:color="auto" w:fill="FFFFFF"/>
          <w:lang w:val="en-US"/>
        </w:rPr>
      </w:pPr>
      <w:r w:rsidRPr="00E723B0">
        <w:rPr>
          <w:shd w:val="clear" w:color="auto" w:fill="FFFFFF"/>
          <w:lang w:val="en-US"/>
        </w:rPr>
        <w:t xml:space="preserve">Chart 1. Prices </w:t>
      </w:r>
      <w:r w:rsidR="00FD0789" w:rsidRPr="00E723B0">
        <w:rPr>
          <w:shd w:val="clear" w:color="auto" w:fill="FFFFFF"/>
          <w:lang w:val="en-US"/>
        </w:rPr>
        <w:t xml:space="preserve">changes </w:t>
      </w:r>
      <w:r w:rsidRPr="00E723B0">
        <w:rPr>
          <w:shd w:val="clear" w:color="auto" w:fill="FFFFFF"/>
          <w:lang w:val="en-US"/>
        </w:rPr>
        <w:t>of construction and assembly production</w:t>
      </w:r>
      <w:r w:rsidR="00152DEB" w:rsidRPr="00E723B0">
        <w:rPr>
          <w:shd w:val="clear" w:color="auto" w:fill="FFFFFF"/>
          <w:lang w:val="en-US"/>
        </w:rPr>
        <w:t xml:space="preserve"> in  201</w:t>
      </w:r>
      <w:r w:rsidR="001E1088">
        <w:rPr>
          <w:shd w:val="clear" w:color="auto" w:fill="FFFFFF"/>
          <w:lang w:val="en-US"/>
        </w:rPr>
        <w:t>9</w:t>
      </w:r>
      <w:r w:rsidR="00152DEB" w:rsidRPr="00E723B0">
        <w:rPr>
          <w:shd w:val="clear" w:color="auto" w:fill="FFFFFF"/>
          <w:lang w:val="en-US"/>
        </w:rPr>
        <w:t>-20</w:t>
      </w:r>
      <w:r w:rsidR="00CC3239" w:rsidRPr="00E723B0">
        <w:rPr>
          <w:shd w:val="clear" w:color="auto" w:fill="FFFFFF"/>
          <w:lang w:val="en-US"/>
        </w:rPr>
        <w:t>20</w:t>
      </w:r>
      <w:r w:rsidR="00FD0789" w:rsidRPr="00E723B0">
        <w:rPr>
          <w:shd w:val="clear" w:color="auto" w:fill="FFFFFF"/>
          <w:lang w:val="en-US"/>
        </w:rPr>
        <w:t xml:space="preserve"> </w:t>
      </w:r>
      <w:r w:rsidRPr="00E723B0">
        <w:rPr>
          <w:shd w:val="clear" w:color="auto" w:fill="FFFFFF"/>
          <w:lang w:val="en-US"/>
        </w:rPr>
        <w:t>in</w:t>
      </w:r>
      <w:r w:rsidR="00476766" w:rsidRPr="00E723B0">
        <w:rPr>
          <w:shd w:val="clear" w:color="auto" w:fill="FFFFFF"/>
          <w:lang w:val="en-US"/>
        </w:rPr>
        <w:t xml:space="preserve"> </w:t>
      </w:r>
      <w:r w:rsidR="00FD0789" w:rsidRPr="00E723B0">
        <w:rPr>
          <w:shd w:val="clear" w:color="auto" w:fill="FFFFFF"/>
          <w:lang w:val="en-US"/>
        </w:rPr>
        <w:t xml:space="preserve">relation </w:t>
      </w:r>
      <w:r w:rsidR="00157480" w:rsidRPr="00E723B0">
        <w:rPr>
          <w:shd w:val="clear" w:color="auto" w:fill="FFFFFF"/>
          <w:lang w:val="en-US"/>
        </w:rPr>
        <w:t xml:space="preserve">      </w:t>
      </w:r>
    </w:p>
    <w:p w14:paraId="3A313BF6" w14:textId="69FEA7C1" w:rsidR="00CE1F47" w:rsidRDefault="00A2061D" w:rsidP="008B493F">
      <w:pPr>
        <w:pStyle w:val="tytuwykresu"/>
        <w:spacing w:before="40"/>
        <w:rPr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890688" behindDoc="0" locked="0" layoutInCell="1" allowOverlap="1" wp14:anchorId="2CDE793D" wp14:editId="2621131E">
            <wp:simplePos x="0" y="0"/>
            <wp:positionH relativeFrom="column">
              <wp:posOffset>0</wp:posOffset>
            </wp:positionH>
            <wp:positionV relativeFrom="paragraph">
              <wp:posOffset>297264</wp:posOffset>
            </wp:positionV>
            <wp:extent cx="5122545" cy="2705100"/>
            <wp:effectExtent l="0" t="0" r="1905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157480" w:rsidRPr="00E723B0">
        <w:rPr>
          <w:shd w:val="clear" w:color="auto" w:fill="FFFFFF"/>
          <w:lang w:val="en-US"/>
        </w:rPr>
        <w:t xml:space="preserve">                </w:t>
      </w:r>
      <w:r w:rsidR="00FD0789" w:rsidRPr="00E723B0">
        <w:rPr>
          <w:shd w:val="clear" w:color="auto" w:fill="FFFFFF"/>
          <w:lang w:val="en-US"/>
        </w:rPr>
        <w:t>to the previous period</w:t>
      </w:r>
      <w:r w:rsidR="007B7104">
        <w:rPr>
          <w:shd w:val="clear" w:color="auto" w:fill="FFFFFF"/>
          <w:lang w:val="en-US"/>
        </w:rPr>
        <w:t xml:space="preserve"> ( in %)</w:t>
      </w:r>
    </w:p>
    <w:p w14:paraId="133F852E" w14:textId="2B9E10FE" w:rsidR="004656FB" w:rsidRDefault="004656FB" w:rsidP="008B493F">
      <w:pPr>
        <w:pStyle w:val="tytuwykresu"/>
        <w:spacing w:before="40"/>
        <w:rPr>
          <w:shd w:val="clear" w:color="auto" w:fill="FFFFFF"/>
          <w:lang w:val="en-US"/>
        </w:rPr>
      </w:pPr>
    </w:p>
    <w:p w14:paraId="36A7E736" w14:textId="77777777" w:rsidR="00A2061D" w:rsidRDefault="00A2061D" w:rsidP="008B493F">
      <w:pPr>
        <w:pStyle w:val="tytuwykresu"/>
        <w:spacing w:before="40"/>
        <w:rPr>
          <w:shd w:val="clear" w:color="auto" w:fill="FFFFFF"/>
          <w:lang w:val="en-US"/>
        </w:rPr>
      </w:pPr>
    </w:p>
    <w:p w14:paraId="1A74BF6B" w14:textId="77777777" w:rsidR="00A2061D" w:rsidRDefault="00A2061D" w:rsidP="008B493F">
      <w:pPr>
        <w:pStyle w:val="tytuwykresu"/>
        <w:spacing w:before="40"/>
        <w:rPr>
          <w:shd w:val="clear" w:color="auto" w:fill="FFFFFF"/>
          <w:lang w:val="en-US"/>
        </w:rPr>
      </w:pPr>
    </w:p>
    <w:p w14:paraId="4CA94951" w14:textId="77777777" w:rsidR="004F3921" w:rsidRDefault="004F3921" w:rsidP="008B493F">
      <w:pPr>
        <w:pStyle w:val="tytuwykresu"/>
        <w:spacing w:before="40"/>
        <w:rPr>
          <w:shd w:val="clear" w:color="auto" w:fill="FFFFFF"/>
          <w:lang w:val="en-US"/>
        </w:rPr>
      </w:pPr>
    </w:p>
    <w:p w14:paraId="5385F12B" w14:textId="2CAB3E41" w:rsidR="008F7774" w:rsidRDefault="00CC756A" w:rsidP="00985AE0">
      <w:pPr>
        <w:pStyle w:val="tytuwykresu"/>
        <w:rPr>
          <w:lang w:val="en-US"/>
        </w:rPr>
      </w:pPr>
      <w:r w:rsidRPr="00633014">
        <w:rPr>
          <w:b w:val="0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26176" behindDoc="1" locked="0" layoutInCell="1" allowOverlap="1" wp14:anchorId="31AB0F3E" wp14:editId="0A1DEBD8">
                <wp:simplePos x="0" y="0"/>
                <wp:positionH relativeFrom="column">
                  <wp:posOffset>5381625</wp:posOffset>
                </wp:positionH>
                <wp:positionV relativeFrom="paragraph">
                  <wp:posOffset>187325</wp:posOffset>
                </wp:positionV>
                <wp:extent cx="1609725" cy="1666875"/>
                <wp:effectExtent l="0" t="0" r="0" b="0"/>
                <wp:wrapTight wrapText="bothSides">
                  <wp:wrapPolygon edited="0">
                    <wp:start x="767" y="0"/>
                    <wp:lineTo x="767" y="21230"/>
                    <wp:lineTo x="20705" y="21230"/>
                    <wp:lineTo x="20705" y="0"/>
                    <wp:lineTo x="767" y="0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66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195BB" w14:textId="71C32DCD" w:rsidR="00CC756A" w:rsidRPr="00FE2C94" w:rsidRDefault="0027511B" w:rsidP="00CC756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6A223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 w:rsidR="005410F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eptember</w:t>
                            </w:r>
                            <w:r w:rsidR="0019079F" w:rsidRPr="006A223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20</w:t>
                            </w:r>
                            <w:r w:rsidR="001117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7473E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e prices growth of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27511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onstruction and assembly production</w:t>
                            </w:r>
                            <w:r w:rsidR="00416D2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in annual term </w:t>
                            </w:r>
                            <w:r w:rsidR="00416D25" w:rsidRPr="00416D2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remained at the level observed in the three previous months and amounted to 2.5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AB0F3E" id="_x0000_t202" coordsize="21600,21600" o:spt="202" path="m,l,21600r21600,l21600,xe">
                <v:stroke joinstyle="miter"/>
                <v:path gradientshapeok="t" o:connecttype="rect"/>
              </v:shapetype>
              <v:shape id="Pole tekstowe 19" o:spid="_x0000_s1030" type="#_x0000_t202" style="position:absolute;margin-left:423.75pt;margin-top:14.75pt;width:126.75pt;height:131.25pt;z-index:-251490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" filled="f" stroked="f">
                <v:textbox>
                  <w:txbxContent>
                    <w:p w14:paraId="6A6195BB" w14:textId="71C32DCD" w:rsidR="00CC756A" w:rsidRPr="00FE2C94" w:rsidRDefault="0027511B" w:rsidP="00CC756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6A223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 w:rsidR="005410F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eptember</w:t>
                      </w:r>
                      <w:r w:rsidR="0019079F" w:rsidRPr="006A223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20</w:t>
                      </w:r>
                      <w:r w:rsidR="001117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7473E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e prices growth of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27511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on</w:t>
                      </w:r>
                      <w:bookmarkStart w:id="1" w:name="_GoBack"/>
                      <w:bookmarkEnd w:id="1"/>
                      <w:r w:rsidRPr="0027511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truction and assembly production</w:t>
                      </w:r>
                      <w:r w:rsidR="00416D2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in annual term </w:t>
                      </w:r>
                      <w:r w:rsidR="00416D25" w:rsidRPr="00416D2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remained at the level observed in the three previous months and amounted to 2.5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F55B8">
        <w:rPr>
          <w:lang w:val="en-US"/>
        </w:rPr>
        <w:t>Chart 2. P</w:t>
      </w:r>
      <w:r w:rsidR="006F55B8" w:rsidRPr="003D1300">
        <w:rPr>
          <w:lang w:val="en-US"/>
        </w:rPr>
        <w:t>rices</w:t>
      </w:r>
      <w:r w:rsidR="00FD0789">
        <w:rPr>
          <w:lang w:val="en-US"/>
        </w:rPr>
        <w:t xml:space="preserve"> changes </w:t>
      </w:r>
      <w:r w:rsidR="006F55B8" w:rsidRPr="003D1300">
        <w:rPr>
          <w:lang w:val="en-US"/>
        </w:rPr>
        <w:t xml:space="preserve"> of construction and assembly </w:t>
      </w:r>
      <w:r w:rsidR="006F55B8" w:rsidRPr="00912C36">
        <w:rPr>
          <w:lang w:val="en-US"/>
        </w:rPr>
        <w:t>production</w:t>
      </w:r>
      <w:r w:rsidR="00FA47CA" w:rsidRPr="00912C36">
        <w:rPr>
          <w:lang w:val="en-US"/>
        </w:rPr>
        <w:t xml:space="preserve"> </w:t>
      </w:r>
      <w:r w:rsidR="00FA47CA" w:rsidRPr="005E4DE0">
        <w:rPr>
          <w:lang w:val="en-US"/>
        </w:rPr>
        <w:t>in 201</w:t>
      </w:r>
      <w:r w:rsidR="001E1088">
        <w:rPr>
          <w:lang w:val="en-US"/>
        </w:rPr>
        <w:t>9</w:t>
      </w:r>
      <w:r w:rsidR="00FA47CA" w:rsidRPr="005E4DE0">
        <w:rPr>
          <w:lang w:val="en-US"/>
        </w:rPr>
        <w:t>-20</w:t>
      </w:r>
      <w:r w:rsidR="00CC3239" w:rsidRPr="005E4DE0">
        <w:rPr>
          <w:lang w:val="en-US"/>
        </w:rPr>
        <w:t>20</w:t>
      </w:r>
      <w:r w:rsidR="00FD0789" w:rsidRPr="005E4DE0">
        <w:rPr>
          <w:lang w:val="en-US"/>
        </w:rPr>
        <w:t xml:space="preserve"> in</w:t>
      </w:r>
      <w:r w:rsidR="00FD0789">
        <w:rPr>
          <w:lang w:val="en-US"/>
        </w:rPr>
        <w:t xml:space="preserve"> relation </w:t>
      </w:r>
      <w:r w:rsidR="006F55B8" w:rsidRPr="003D1300">
        <w:rPr>
          <w:lang w:val="en-US"/>
        </w:rPr>
        <w:t xml:space="preserve"> </w:t>
      </w:r>
    </w:p>
    <w:p w14:paraId="562B7FB8" w14:textId="28F3B8B8" w:rsidR="006F55B8" w:rsidRPr="000C341D" w:rsidRDefault="002A2ABF" w:rsidP="00534789">
      <w:pPr>
        <w:pStyle w:val="tytuwykresu"/>
        <w:spacing w:before="0" w:line="160" w:lineRule="exact"/>
        <w:ind w:firstLine="709"/>
        <w:rPr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892736" behindDoc="0" locked="0" layoutInCell="1" allowOverlap="1" wp14:anchorId="123E8EAD" wp14:editId="33321CB8">
            <wp:simplePos x="0" y="0"/>
            <wp:positionH relativeFrom="column">
              <wp:posOffset>0</wp:posOffset>
            </wp:positionH>
            <wp:positionV relativeFrom="paragraph">
              <wp:posOffset>168994</wp:posOffset>
            </wp:positionV>
            <wp:extent cx="5122545" cy="2676525"/>
            <wp:effectExtent l="0" t="0" r="1905" b="0"/>
            <wp:wrapSquare wrapText="bothSides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6F55B8" w:rsidRPr="000C341D">
        <w:rPr>
          <w:shd w:val="clear" w:color="auto" w:fill="FFFFFF"/>
          <w:lang w:val="en-US"/>
        </w:rPr>
        <w:t>to the same period of the previous year</w:t>
      </w:r>
      <w:r w:rsidR="00B84429" w:rsidRPr="000C341D">
        <w:rPr>
          <w:shd w:val="clear" w:color="auto" w:fill="FFFFFF"/>
          <w:lang w:val="en-US"/>
        </w:rPr>
        <w:t xml:space="preserve"> (in %)</w:t>
      </w:r>
    </w:p>
    <w:p w14:paraId="02ABABC7" w14:textId="682D3268" w:rsidR="004B14DA" w:rsidRPr="000C341D" w:rsidRDefault="004B14DA" w:rsidP="00534789">
      <w:pPr>
        <w:pStyle w:val="tytuwykresu"/>
        <w:spacing w:before="0" w:line="160" w:lineRule="exact"/>
        <w:ind w:firstLine="709"/>
        <w:rPr>
          <w:shd w:val="clear" w:color="auto" w:fill="FFFFFF"/>
          <w:lang w:val="en-US"/>
        </w:rPr>
      </w:pPr>
    </w:p>
    <w:p w14:paraId="67AD0C00" w14:textId="77777777" w:rsidR="004B14DA" w:rsidRPr="000C341D" w:rsidRDefault="004B14DA" w:rsidP="00534789">
      <w:pPr>
        <w:pStyle w:val="tytuwykresu"/>
        <w:spacing w:before="0" w:line="160" w:lineRule="exact"/>
        <w:ind w:firstLine="709"/>
        <w:rPr>
          <w:shd w:val="clear" w:color="auto" w:fill="FFFFFF"/>
          <w:lang w:val="en-US"/>
        </w:rPr>
      </w:pPr>
    </w:p>
    <w:p w14:paraId="74B257C7" w14:textId="77777777" w:rsidR="004B14DA" w:rsidRPr="000C341D" w:rsidRDefault="004B14DA" w:rsidP="00534789">
      <w:pPr>
        <w:pStyle w:val="tytuwykresu"/>
        <w:spacing w:before="0" w:line="160" w:lineRule="exact"/>
        <w:ind w:firstLine="709"/>
        <w:rPr>
          <w:shd w:val="clear" w:color="auto" w:fill="FFFFFF"/>
          <w:lang w:val="en-US"/>
        </w:rPr>
      </w:pPr>
    </w:p>
    <w:p w14:paraId="3C9A1139" w14:textId="226BCBD0" w:rsidR="002F6882" w:rsidRPr="000C341D" w:rsidRDefault="002F6882" w:rsidP="00534789">
      <w:pPr>
        <w:pStyle w:val="tytuwykresu"/>
        <w:spacing w:before="0" w:line="160" w:lineRule="exact"/>
        <w:ind w:firstLine="709"/>
        <w:rPr>
          <w:shd w:val="clear" w:color="auto" w:fill="FFFFFF"/>
          <w:lang w:val="en-US"/>
        </w:rPr>
      </w:pPr>
    </w:p>
    <w:p w14:paraId="65F92A12" w14:textId="77777777" w:rsidR="002F6882" w:rsidRPr="000C341D" w:rsidRDefault="002F6882" w:rsidP="00534789">
      <w:pPr>
        <w:pStyle w:val="tytuwykresu"/>
        <w:spacing w:before="0" w:line="160" w:lineRule="exact"/>
        <w:ind w:firstLine="709"/>
        <w:rPr>
          <w:shd w:val="clear" w:color="auto" w:fill="FFFFFF"/>
          <w:lang w:val="en-US"/>
        </w:rPr>
      </w:pPr>
    </w:p>
    <w:p w14:paraId="22CFD400" w14:textId="77777777" w:rsidR="002F6882" w:rsidRPr="000C341D" w:rsidRDefault="002F6882" w:rsidP="00534789">
      <w:pPr>
        <w:pStyle w:val="tytuwykresu"/>
        <w:spacing w:before="0" w:line="160" w:lineRule="exact"/>
        <w:ind w:firstLine="709"/>
        <w:rPr>
          <w:shd w:val="clear" w:color="auto" w:fill="FFFFFF"/>
          <w:lang w:val="en-US"/>
        </w:rPr>
      </w:pPr>
    </w:p>
    <w:p w14:paraId="1DFD41AC" w14:textId="4082D4E3" w:rsidR="00A51C14" w:rsidRDefault="00A51C14" w:rsidP="00534789">
      <w:pPr>
        <w:pStyle w:val="tytuwykresu"/>
        <w:spacing w:before="0" w:line="160" w:lineRule="exact"/>
        <w:ind w:firstLine="709"/>
        <w:rPr>
          <w:lang w:val="en-US"/>
        </w:rPr>
      </w:pPr>
    </w:p>
    <w:p w14:paraId="4F6444A9" w14:textId="21D9C64D" w:rsidR="0039738A" w:rsidRDefault="0039738A" w:rsidP="00534789">
      <w:pPr>
        <w:pStyle w:val="tytuwykresu"/>
        <w:spacing w:before="0" w:line="160" w:lineRule="exact"/>
        <w:ind w:firstLine="709"/>
        <w:rPr>
          <w:lang w:val="en-US"/>
        </w:rPr>
      </w:pPr>
    </w:p>
    <w:p w14:paraId="4A35ADB8" w14:textId="77777777" w:rsidR="00996123" w:rsidRDefault="00996123" w:rsidP="00534789">
      <w:pPr>
        <w:pStyle w:val="tytuwykresu"/>
        <w:spacing w:before="0" w:line="160" w:lineRule="exact"/>
        <w:ind w:firstLine="709"/>
        <w:rPr>
          <w:lang w:val="en-US"/>
        </w:rPr>
      </w:pPr>
    </w:p>
    <w:p w14:paraId="4D8C7476" w14:textId="77777777" w:rsidR="00996123" w:rsidRDefault="00996123" w:rsidP="00534789">
      <w:pPr>
        <w:pStyle w:val="tytuwykresu"/>
        <w:spacing w:before="0" w:line="160" w:lineRule="exact"/>
        <w:ind w:firstLine="709"/>
        <w:rPr>
          <w:lang w:val="en-US"/>
        </w:rPr>
      </w:pPr>
    </w:p>
    <w:p w14:paraId="205CA79D" w14:textId="77777777" w:rsidR="00996123" w:rsidRDefault="00996123" w:rsidP="00534789">
      <w:pPr>
        <w:pStyle w:val="tytuwykresu"/>
        <w:spacing w:before="0" w:line="160" w:lineRule="exact"/>
        <w:ind w:firstLine="709"/>
        <w:rPr>
          <w:lang w:val="en-US"/>
        </w:rPr>
      </w:pPr>
    </w:p>
    <w:p w14:paraId="1D96F639" w14:textId="6861105C" w:rsidR="00996123" w:rsidRDefault="00996123" w:rsidP="00534789">
      <w:pPr>
        <w:pStyle w:val="tytuwykresu"/>
        <w:spacing w:before="0" w:line="160" w:lineRule="exact"/>
        <w:ind w:firstLine="709"/>
        <w:rPr>
          <w:lang w:val="en-US"/>
        </w:rPr>
      </w:pPr>
    </w:p>
    <w:p w14:paraId="4370A76C" w14:textId="22EDA1C8" w:rsidR="00996123" w:rsidRDefault="00996123" w:rsidP="00534789">
      <w:pPr>
        <w:pStyle w:val="tytuwykresu"/>
        <w:spacing w:before="0" w:line="160" w:lineRule="exact"/>
        <w:ind w:firstLine="709"/>
        <w:rPr>
          <w:lang w:val="en-US"/>
        </w:rPr>
      </w:pPr>
    </w:p>
    <w:p w14:paraId="54AAEF78" w14:textId="5A35F10D" w:rsidR="0039738A" w:rsidRDefault="0039738A" w:rsidP="00534789">
      <w:pPr>
        <w:pStyle w:val="tytuwykresu"/>
        <w:spacing w:before="0" w:line="160" w:lineRule="exact"/>
        <w:ind w:firstLine="709"/>
        <w:rPr>
          <w:lang w:val="en-US"/>
        </w:rPr>
      </w:pPr>
    </w:p>
    <w:p w14:paraId="13CA9DDE" w14:textId="4E910FB3" w:rsidR="00D212EF" w:rsidRDefault="00D212EF" w:rsidP="00534789">
      <w:pPr>
        <w:pStyle w:val="tytuwykresu"/>
        <w:spacing w:before="0" w:line="160" w:lineRule="exact"/>
        <w:ind w:firstLine="709"/>
        <w:rPr>
          <w:lang w:val="en-US"/>
        </w:rPr>
      </w:pPr>
    </w:p>
    <w:p w14:paraId="30A59CF8" w14:textId="44741A18" w:rsidR="00D212EF" w:rsidRDefault="00D212EF" w:rsidP="00534789">
      <w:pPr>
        <w:pStyle w:val="tytuwykresu"/>
        <w:spacing w:before="0" w:line="160" w:lineRule="exact"/>
        <w:ind w:firstLine="709"/>
        <w:rPr>
          <w:lang w:val="en-US"/>
        </w:rPr>
      </w:pPr>
    </w:p>
    <w:p w14:paraId="5C839D93" w14:textId="0A1A913C" w:rsidR="00D212EF" w:rsidRDefault="00D212EF" w:rsidP="00534789">
      <w:pPr>
        <w:pStyle w:val="tytuwykresu"/>
        <w:spacing w:before="0" w:line="160" w:lineRule="exact"/>
        <w:ind w:firstLine="709"/>
        <w:rPr>
          <w:lang w:val="en-US"/>
        </w:rPr>
      </w:pPr>
    </w:p>
    <w:p w14:paraId="68558398" w14:textId="41022271" w:rsidR="00772C52" w:rsidRDefault="00772C52" w:rsidP="00534789">
      <w:pPr>
        <w:pStyle w:val="tytuwykresu"/>
        <w:spacing w:before="0" w:line="160" w:lineRule="exact"/>
        <w:ind w:firstLine="709"/>
        <w:rPr>
          <w:lang w:val="en-US"/>
        </w:rPr>
      </w:pPr>
    </w:p>
    <w:p w14:paraId="198AB0A7" w14:textId="54F7E3D4" w:rsidR="008E6601" w:rsidRDefault="008E6601" w:rsidP="006F55B8">
      <w:pPr>
        <w:pStyle w:val="tytuwykresu"/>
        <w:rPr>
          <w:bCs/>
          <w:shd w:val="clear" w:color="auto" w:fill="FFFFFF"/>
          <w:lang w:val="en-US"/>
        </w:rPr>
      </w:pPr>
    </w:p>
    <w:p w14:paraId="626E5F60" w14:textId="4B06BC39" w:rsidR="00157480" w:rsidRDefault="00281DEA" w:rsidP="008B493F">
      <w:pPr>
        <w:pStyle w:val="tytuwykresu"/>
        <w:spacing w:before="0" w:after="0"/>
        <w:rPr>
          <w:bCs/>
          <w:shd w:val="clear" w:color="auto" w:fill="FFFFFF"/>
          <w:lang w:val="en-US"/>
        </w:rPr>
      </w:pPr>
      <w:r w:rsidRPr="00633014">
        <w:rPr>
          <w:b w:val="0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48704" behindDoc="1" locked="0" layoutInCell="1" allowOverlap="1" wp14:anchorId="4A369BE0" wp14:editId="43719108">
                <wp:simplePos x="0" y="0"/>
                <wp:positionH relativeFrom="column">
                  <wp:posOffset>5343525</wp:posOffset>
                </wp:positionH>
                <wp:positionV relativeFrom="paragraph">
                  <wp:posOffset>111125</wp:posOffset>
                </wp:positionV>
                <wp:extent cx="1609725" cy="1666875"/>
                <wp:effectExtent l="0" t="0" r="0" b="0"/>
                <wp:wrapTight wrapText="bothSides">
                  <wp:wrapPolygon edited="0">
                    <wp:start x="767" y="0"/>
                    <wp:lineTo x="767" y="21230"/>
                    <wp:lineTo x="20705" y="21230"/>
                    <wp:lineTo x="20705" y="0"/>
                    <wp:lineTo x="767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66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1B073" w14:textId="129DBD79" w:rsidR="00281DEA" w:rsidRPr="00FE2C94" w:rsidRDefault="00281DEA" w:rsidP="00281DE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B577A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 w:rsidR="005410F2" w:rsidRPr="005841F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eptember</w:t>
                            </w:r>
                            <w:r w:rsidRPr="000C2CC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is</w:t>
                            </w:r>
                            <w:r w:rsidRPr="00E5613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year </w:t>
                            </w:r>
                            <w:r w:rsidR="00A24924" w:rsidRPr="00E5613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relation to </w:t>
                            </w:r>
                            <w:r w:rsidR="000F6FC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December</w:t>
                            </w:r>
                            <w:r w:rsidR="00A2492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1</w:t>
                            </w:r>
                            <w:r w:rsidR="001E108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8</w:t>
                            </w:r>
                            <w:r w:rsidR="00A2492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C704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    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highest  prices  growth</w:t>
                            </w:r>
                            <w:r w:rsidR="0061143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was </w:t>
                            </w:r>
                            <w:r w:rsidR="00B12FF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61143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recorded</w:t>
                            </w:r>
                            <w:r w:rsidR="005F5AF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03701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division </w:t>
                            </w:r>
                            <w:r w:rsidR="002B221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     </w:t>
                            </w:r>
                            <w:r w:rsidR="005F5AF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of construction of buildings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69BE0" id="Pole tekstowe 14" o:spid="_x0000_s1031" type="#_x0000_t202" style="position:absolute;margin-left:420.75pt;margin-top:8.75pt;width:126.75pt;height:131.25pt;z-index:-251467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" filled="f" stroked="f">
                <v:textbox>
                  <w:txbxContent>
                    <w:p w14:paraId="5161B073" w14:textId="129DBD79" w:rsidR="00281DEA" w:rsidRPr="00FE2C94" w:rsidRDefault="00281DEA" w:rsidP="00281DE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B577A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 w:rsidR="005410F2" w:rsidRPr="005841F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eptember</w:t>
                      </w:r>
                      <w:r w:rsidRPr="000C2CC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is</w:t>
                      </w:r>
                      <w:r w:rsidRPr="00E5613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year </w:t>
                      </w:r>
                      <w:r w:rsidR="00A24924" w:rsidRPr="00E5613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relation to </w:t>
                      </w:r>
                      <w:r w:rsidR="000F6FC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December</w:t>
                      </w:r>
                      <w:r w:rsidR="00A2492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1</w:t>
                      </w:r>
                      <w:r w:rsidR="001E108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8</w:t>
                      </w:r>
                      <w:r w:rsidR="00A2492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C704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    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highest  prices  growth</w:t>
                      </w:r>
                      <w:r w:rsidR="0061143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was </w:t>
                      </w:r>
                      <w:r w:rsidR="00B12FF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61143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recorded</w:t>
                      </w:r>
                      <w:r w:rsidR="005F5AF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03701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division </w:t>
                      </w:r>
                      <w:r w:rsidR="002B221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     </w:t>
                      </w:r>
                      <w:r w:rsidR="005F5AF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of construction of buildings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96F6E" w:rsidRPr="00531555">
        <w:rPr>
          <w:lang w:val="en-US"/>
        </w:rPr>
        <w:t xml:space="preserve">Chart </w:t>
      </w:r>
      <w:r w:rsidR="00425E8F">
        <w:rPr>
          <w:lang w:val="en-US"/>
        </w:rPr>
        <w:t>3</w:t>
      </w:r>
      <w:r w:rsidR="00D96F6E" w:rsidRPr="00531555">
        <w:rPr>
          <w:lang w:val="en-US"/>
        </w:rPr>
        <w:t>.</w:t>
      </w:r>
      <w:r w:rsidR="00D96F6E" w:rsidRPr="00531555">
        <w:rPr>
          <w:shd w:val="clear" w:color="auto" w:fill="FFFFFF"/>
          <w:lang w:val="en-US"/>
        </w:rPr>
        <w:t xml:space="preserve"> </w:t>
      </w:r>
      <w:r w:rsidR="00D96F6E">
        <w:rPr>
          <w:shd w:val="clear" w:color="auto" w:fill="FFFFFF"/>
          <w:lang w:val="en-US"/>
        </w:rPr>
        <w:t>P</w:t>
      </w:r>
      <w:r w:rsidR="00D96F6E" w:rsidRPr="0083355E">
        <w:rPr>
          <w:bCs/>
          <w:shd w:val="clear" w:color="auto" w:fill="FFFFFF"/>
          <w:lang w:val="en-US"/>
        </w:rPr>
        <w:t xml:space="preserve">rices </w:t>
      </w:r>
      <w:r w:rsidR="00F94D3C">
        <w:rPr>
          <w:bCs/>
          <w:shd w:val="clear" w:color="auto" w:fill="FFFFFF"/>
          <w:lang w:val="en-US"/>
        </w:rPr>
        <w:t xml:space="preserve"> changes </w:t>
      </w:r>
      <w:r w:rsidR="00D96F6E" w:rsidRPr="0083355E">
        <w:rPr>
          <w:bCs/>
          <w:shd w:val="clear" w:color="auto" w:fill="FFFFFF"/>
          <w:lang w:val="en-US"/>
        </w:rPr>
        <w:t xml:space="preserve">of  production </w:t>
      </w:r>
      <w:r w:rsidR="00D96F6E">
        <w:rPr>
          <w:bCs/>
          <w:shd w:val="clear" w:color="auto" w:fill="FFFFFF"/>
          <w:lang w:val="en-US"/>
        </w:rPr>
        <w:t xml:space="preserve"> and assembly construction</w:t>
      </w:r>
      <w:r w:rsidR="00FC4EF3">
        <w:rPr>
          <w:bCs/>
          <w:shd w:val="clear" w:color="auto" w:fill="FFFFFF"/>
          <w:lang w:val="en-US"/>
        </w:rPr>
        <w:t xml:space="preserve"> by divisions</w:t>
      </w:r>
      <w:r w:rsidR="006E7093">
        <w:rPr>
          <w:bCs/>
          <w:shd w:val="clear" w:color="auto" w:fill="FFFFFF"/>
          <w:lang w:val="en-US"/>
        </w:rPr>
        <w:t xml:space="preserve"> NACE</w:t>
      </w:r>
      <w:r w:rsidR="00FC4EF3">
        <w:rPr>
          <w:bCs/>
          <w:shd w:val="clear" w:color="auto" w:fill="FFFFFF"/>
          <w:lang w:val="en-US"/>
        </w:rPr>
        <w:t xml:space="preserve"> </w:t>
      </w:r>
      <w:r w:rsidR="00D96F6E">
        <w:rPr>
          <w:bCs/>
          <w:shd w:val="clear" w:color="auto" w:fill="FFFFFF"/>
          <w:lang w:val="en-US"/>
        </w:rPr>
        <w:t xml:space="preserve"> </w:t>
      </w:r>
      <w:r w:rsidR="00D96F6E" w:rsidRPr="00675EEA">
        <w:rPr>
          <w:bCs/>
          <w:shd w:val="clear" w:color="auto" w:fill="FFFFFF"/>
          <w:lang w:val="en-US"/>
        </w:rPr>
        <w:t>in 201</w:t>
      </w:r>
      <w:r w:rsidR="00141E0C">
        <w:rPr>
          <w:bCs/>
          <w:shd w:val="clear" w:color="auto" w:fill="FFFFFF"/>
          <w:lang w:val="en-US"/>
        </w:rPr>
        <w:t>9</w:t>
      </w:r>
      <w:r w:rsidR="00D96F6E" w:rsidRPr="00675EEA">
        <w:rPr>
          <w:bCs/>
          <w:shd w:val="clear" w:color="auto" w:fill="FFFFFF"/>
          <w:lang w:val="en-US"/>
        </w:rPr>
        <w:t>-20</w:t>
      </w:r>
      <w:r w:rsidR="00CC3239" w:rsidRPr="00675EEA">
        <w:rPr>
          <w:bCs/>
          <w:shd w:val="clear" w:color="auto" w:fill="FFFFFF"/>
          <w:lang w:val="en-US"/>
        </w:rPr>
        <w:t>20</w:t>
      </w:r>
      <w:r w:rsidR="00D96F6E">
        <w:rPr>
          <w:bCs/>
          <w:shd w:val="clear" w:color="auto" w:fill="FFFFFF"/>
          <w:lang w:val="en-US"/>
        </w:rPr>
        <w:t xml:space="preserve"> </w:t>
      </w:r>
      <w:r w:rsidR="006E7093">
        <w:rPr>
          <w:bCs/>
          <w:shd w:val="clear" w:color="auto" w:fill="FFFFFF"/>
          <w:lang w:val="en-US"/>
        </w:rPr>
        <w:t xml:space="preserve">  </w:t>
      </w:r>
    </w:p>
    <w:p w14:paraId="149F30D0" w14:textId="314C56D7" w:rsidR="00724572" w:rsidRDefault="005841FC" w:rsidP="008B493F">
      <w:pPr>
        <w:pStyle w:val="tytuwykresu"/>
        <w:spacing w:before="40"/>
        <w:rPr>
          <w:bCs/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893760" behindDoc="0" locked="0" layoutInCell="1" allowOverlap="1" wp14:anchorId="202DE3E1" wp14:editId="4158ABE8">
            <wp:simplePos x="0" y="0"/>
            <wp:positionH relativeFrom="column">
              <wp:posOffset>0</wp:posOffset>
            </wp:positionH>
            <wp:positionV relativeFrom="paragraph">
              <wp:posOffset>289464</wp:posOffset>
            </wp:positionV>
            <wp:extent cx="5122545" cy="2991485"/>
            <wp:effectExtent l="0" t="0" r="1905" b="0"/>
            <wp:wrapSquare wrapText="bothSides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157480">
        <w:rPr>
          <w:bCs/>
          <w:shd w:val="clear" w:color="auto" w:fill="FFFFFF"/>
          <w:lang w:val="en-US"/>
        </w:rPr>
        <w:t xml:space="preserve">               </w:t>
      </w:r>
      <w:r w:rsidR="006E7093">
        <w:rPr>
          <w:bCs/>
          <w:shd w:val="clear" w:color="auto" w:fill="FFFFFF"/>
          <w:lang w:val="en-US"/>
        </w:rPr>
        <w:t xml:space="preserve"> </w:t>
      </w:r>
      <w:r w:rsidR="006E7093" w:rsidRPr="00675EEA">
        <w:rPr>
          <w:bCs/>
          <w:shd w:val="clear" w:color="auto" w:fill="FFFFFF"/>
          <w:lang w:val="en-US"/>
        </w:rPr>
        <w:t xml:space="preserve">in </w:t>
      </w:r>
      <w:r w:rsidR="00F94D3C" w:rsidRPr="00675EEA">
        <w:rPr>
          <w:bCs/>
          <w:shd w:val="clear" w:color="auto" w:fill="FFFFFF"/>
          <w:lang w:val="en-US"/>
        </w:rPr>
        <w:t>relation</w:t>
      </w:r>
      <w:r w:rsidR="006E7093" w:rsidRPr="00675EEA">
        <w:rPr>
          <w:bCs/>
          <w:shd w:val="clear" w:color="auto" w:fill="FFFFFF"/>
          <w:lang w:val="en-US"/>
        </w:rPr>
        <w:t xml:space="preserve"> to </w:t>
      </w:r>
      <w:r w:rsidR="000F6FCD">
        <w:rPr>
          <w:bCs/>
          <w:shd w:val="clear" w:color="auto" w:fill="FFFFFF"/>
          <w:lang w:val="en-US"/>
        </w:rPr>
        <w:t xml:space="preserve">December </w:t>
      </w:r>
      <w:r w:rsidR="00D96F6E" w:rsidRPr="00675EEA">
        <w:rPr>
          <w:bCs/>
          <w:shd w:val="clear" w:color="auto" w:fill="FFFFFF"/>
          <w:lang w:val="en-US"/>
        </w:rPr>
        <w:t>201</w:t>
      </w:r>
      <w:r w:rsidR="001E1088">
        <w:rPr>
          <w:bCs/>
          <w:shd w:val="clear" w:color="auto" w:fill="FFFFFF"/>
          <w:lang w:val="en-US"/>
        </w:rPr>
        <w:t>8</w:t>
      </w:r>
      <w:r w:rsidR="002A6447">
        <w:rPr>
          <w:bCs/>
          <w:shd w:val="clear" w:color="auto" w:fill="FFFFFF"/>
          <w:lang w:val="en-US"/>
        </w:rPr>
        <w:t xml:space="preserve"> (in %)</w:t>
      </w:r>
    </w:p>
    <w:p w14:paraId="1E5E8593" w14:textId="27D85547" w:rsidR="005841FC" w:rsidRDefault="005841FC" w:rsidP="008B493F">
      <w:pPr>
        <w:pStyle w:val="tytuwykresu"/>
        <w:spacing w:before="40"/>
        <w:rPr>
          <w:bCs/>
          <w:shd w:val="clear" w:color="auto" w:fill="FFFFFF"/>
          <w:lang w:val="en-US"/>
        </w:rPr>
      </w:pPr>
    </w:p>
    <w:p w14:paraId="78712070" w14:textId="77777777" w:rsidR="005841FC" w:rsidRDefault="005841FC" w:rsidP="008B493F">
      <w:pPr>
        <w:pStyle w:val="tytuwykresu"/>
        <w:spacing w:before="40"/>
        <w:rPr>
          <w:bCs/>
          <w:shd w:val="clear" w:color="auto" w:fill="FFFFFF"/>
          <w:lang w:val="en-US"/>
        </w:rPr>
      </w:pPr>
    </w:p>
    <w:p w14:paraId="26F66119" w14:textId="77777777" w:rsidR="005841FC" w:rsidRDefault="005841FC" w:rsidP="008B493F">
      <w:pPr>
        <w:pStyle w:val="tytuwykresu"/>
        <w:spacing w:before="40"/>
        <w:rPr>
          <w:bCs/>
          <w:shd w:val="clear" w:color="auto" w:fill="FFFFFF"/>
          <w:lang w:val="en-US"/>
        </w:rPr>
      </w:pPr>
    </w:p>
    <w:p w14:paraId="54F7D206" w14:textId="77777777" w:rsidR="005841FC" w:rsidRDefault="005841FC" w:rsidP="008B493F">
      <w:pPr>
        <w:pStyle w:val="tytuwykresu"/>
        <w:spacing w:before="40"/>
        <w:rPr>
          <w:bCs/>
          <w:shd w:val="clear" w:color="auto" w:fill="FFFFFF"/>
          <w:lang w:val="en-US"/>
        </w:rPr>
      </w:pPr>
    </w:p>
    <w:p w14:paraId="20C1808F" w14:textId="77777777" w:rsidR="008926F4" w:rsidRDefault="008926F4" w:rsidP="008B493F">
      <w:pPr>
        <w:pStyle w:val="tytuwykresu"/>
        <w:spacing w:before="40"/>
        <w:rPr>
          <w:bCs/>
          <w:shd w:val="clear" w:color="auto" w:fill="FFFFFF"/>
          <w:lang w:val="en-US"/>
        </w:rPr>
      </w:pPr>
    </w:p>
    <w:p w14:paraId="3A6DADA4" w14:textId="77777777" w:rsidR="008926F4" w:rsidRDefault="008926F4" w:rsidP="008B493F">
      <w:pPr>
        <w:pStyle w:val="tytuwykresu"/>
        <w:spacing w:before="40"/>
        <w:rPr>
          <w:bCs/>
          <w:shd w:val="clear" w:color="auto" w:fill="FFFFFF"/>
          <w:lang w:val="en-US"/>
        </w:rPr>
      </w:pPr>
    </w:p>
    <w:p w14:paraId="3C452BBF" w14:textId="77777777" w:rsidR="005C3B9C" w:rsidRDefault="005C3B9C" w:rsidP="008B493F">
      <w:pPr>
        <w:pStyle w:val="tytuwykresu"/>
        <w:spacing w:before="40"/>
        <w:rPr>
          <w:bCs/>
          <w:shd w:val="clear" w:color="auto" w:fill="FFFFFF"/>
          <w:lang w:val="en-US"/>
        </w:rPr>
      </w:pPr>
    </w:p>
    <w:p w14:paraId="193B66B9" w14:textId="77777777" w:rsidR="005C3B9C" w:rsidRDefault="005C3B9C" w:rsidP="008B493F">
      <w:pPr>
        <w:pStyle w:val="tytuwykresu"/>
        <w:spacing w:before="40"/>
        <w:rPr>
          <w:b w:val="0"/>
          <w:bCs/>
          <w:shd w:val="clear" w:color="auto" w:fill="FFFFFF"/>
          <w:lang w:val="en-US"/>
        </w:rPr>
      </w:pPr>
    </w:p>
    <w:p w14:paraId="49ABE71F" w14:textId="77777777" w:rsidR="00A833BA" w:rsidRDefault="00A833BA" w:rsidP="008B493F">
      <w:pPr>
        <w:pStyle w:val="tytuwykresu"/>
        <w:spacing w:before="40"/>
        <w:rPr>
          <w:b w:val="0"/>
          <w:bCs/>
          <w:shd w:val="clear" w:color="auto" w:fill="FFFFFF"/>
          <w:lang w:val="en-US"/>
        </w:rPr>
      </w:pPr>
    </w:p>
    <w:p w14:paraId="7989AEFF" w14:textId="77777777" w:rsidR="000D324F" w:rsidRPr="00D24311" w:rsidRDefault="000D324F" w:rsidP="000D324F">
      <w:pPr>
        <w:pStyle w:val="tytuwykresu"/>
        <w:spacing w:before="40"/>
        <w:rPr>
          <w:b w:val="0"/>
          <w:bCs/>
          <w:sz w:val="19"/>
          <w:szCs w:val="19"/>
          <w:shd w:val="clear" w:color="auto" w:fill="FFFFFF"/>
          <w:lang w:val="en-US"/>
        </w:rPr>
      </w:pPr>
      <w:r w:rsidRPr="00D24311">
        <w:rPr>
          <w:b w:val="0"/>
          <w:bCs/>
          <w:sz w:val="19"/>
          <w:szCs w:val="19"/>
          <w:shd w:val="clear" w:color="auto" w:fill="FFFFFF"/>
          <w:lang w:val="en-US"/>
        </w:rPr>
        <w:t xml:space="preserve"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 </w:t>
      </w:r>
    </w:p>
    <w:p w14:paraId="320B662C" w14:textId="77777777" w:rsidR="000D324F" w:rsidRPr="000C341D" w:rsidRDefault="000D324F" w:rsidP="000D324F">
      <w:pPr>
        <w:rPr>
          <w:color w:val="1F497D"/>
          <w:lang w:val="en-US"/>
        </w:rPr>
      </w:pPr>
    </w:p>
    <w:p w14:paraId="03A46527" w14:textId="444FFD92" w:rsidR="00872AAB" w:rsidRDefault="00872AAB" w:rsidP="008B493F">
      <w:pPr>
        <w:pStyle w:val="tytuwykresu"/>
        <w:spacing w:before="40"/>
        <w:rPr>
          <w:bCs/>
          <w:shd w:val="clear" w:color="auto" w:fill="FFFFFF"/>
          <w:lang w:val="en-US"/>
        </w:rPr>
      </w:pPr>
    </w:p>
    <w:p w14:paraId="16884D94" w14:textId="2FF63C17" w:rsidR="008B493F" w:rsidRDefault="008B493F" w:rsidP="00D96F6E">
      <w:pPr>
        <w:pStyle w:val="tytuwykresu"/>
        <w:rPr>
          <w:bCs/>
          <w:shd w:val="clear" w:color="auto" w:fill="FFFFFF"/>
          <w:lang w:val="en-US"/>
        </w:rPr>
      </w:pPr>
    </w:p>
    <w:p w14:paraId="333EAF78" w14:textId="7DBDD218" w:rsidR="008B493F" w:rsidRDefault="008B493F" w:rsidP="00D96F6E">
      <w:pPr>
        <w:pStyle w:val="tytuwykresu"/>
        <w:rPr>
          <w:bCs/>
          <w:shd w:val="clear" w:color="auto" w:fill="FFFFFF"/>
          <w:lang w:val="en-US"/>
        </w:rPr>
      </w:pPr>
    </w:p>
    <w:p w14:paraId="06DE4BE4" w14:textId="77777777" w:rsidR="008B493F" w:rsidRDefault="008B493F" w:rsidP="00D96F6E">
      <w:pPr>
        <w:pStyle w:val="tytuwykresu"/>
        <w:rPr>
          <w:bCs/>
          <w:shd w:val="clear" w:color="auto" w:fill="FFFFFF"/>
          <w:lang w:val="en-US"/>
        </w:rPr>
      </w:pPr>
    </w:p>
    <w:p w14:paraId="0FD8B061" w14:textId="1281EBF7" w:rsidR="00D96F6E" w:rsidRDefault="00D96F6E" w:rsidP="00D96F6E">
      <w:pPr>
        <w:pStyle w:val="tytuwykresu"/>
        <w:rPr>
          <w:noProof/>
          <w:lang w:val="en-US" w:eastAsia="pl-PL"/>
        </w:rPr>
      </w:pPr>
      <w:r w:rsidRPr="008F2B24">
        <w:rPr>
          <w:noProof/>
          <w:lang w:val="en-US" w:eastAsia="pl-PL"/>
        </w:rPr>
        <w:t xml:space="preserve"> </w:t>
      </w:r>
    </w:p>
    <w:p w14:paraId="202DB4D8" w14:textId="66E41740" w:rsidR="00E643BA" w:rsidRDefault="00E643BA" w:rsidP="00D96F6E">
      <w:pPr>
        <w:pStyle w:val="tytuwykresu"/>
        <w:rPr>
          <w:noProof/>
          <w:lang w:val="en-US" w:eastAsia="pl-PL"/>
        </w:rPr>
      </w:pPr>
    </w:p>
    <w:p w14:paraId="53FD57CC" w14:textId="77777777" w:rsidR="00D96F6E" w:rsidRPr="009E356D" w:rsidRDefault="00D96F6E" w:rsidP="00E76D26">
      <w:pPr>
        <w:rPr>
          <w:sz w:val="18"/>
          <w:lang w:val="en-US"/>
        </w:rPr>
        <w:sectPr w:rsidR="00D96F6E" w:rsidRPr="009E356D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118E1037" w14:textId="77777777" w:rsidR="006F55B8" w:rsidRDefault="006F55B8" w:rsidP="000470AA">
      <w:pPr>
        <w:rPr>
          <w:sz w:val="18"/>
          <w:lang w:val="en-US"/>
        </w:rPr>
      </w:pPr>
    </w:p>
    <w:p w14:paraId="1210C641" w14:textId="77777777" w:rsidR="006F55B8" w:rsidRPr="009E356D" w:rsidRDefault="006F55B8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165"/>
        <w:gridCol w:w="3728"/>
      </w:tblGrid>
      <w:tr w:rsidR="000470AA" w:rsidRPr="00C13563" w14:paraId="64708647" w14:textId="77777777" w:rsidTr="00AC3FCE">
        <w:trPr>
          <w:trHeight w:val="1506"/>
        </w:trPr>
        <w:tc>
          <w:tcPr>
            <w:tcW w:w="4165" w:type="dxa"/>
          </w:tcPr>
          <w:p w14:paraId="6470863D" w14:textId="77777777" w:rsidR="000470AA" w:rsidRPr="00A54904" w:rsidRDefault="001D2736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A54904">
              <w:rPr>
                <w:rFonts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A5490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</w:p>
          <w:p w14:paraId="6470863E" w14:textId="5C89E9A3" w:rsidR="000470AA" w:rsidRPr="00A54904" w:rsidRDefault="0083355E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A54904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r w:rsidR="00DD249C">
              <w:rPr>
                <w:rFonts w:cs="Arial"/>
                <w:b/>
                <w:color w:val="000000" w:themeColor="text1"/>
                <w:sz w:val="20"/>
                <w:lang w:val="en-US"/>
              </w:rPr>
              <w:t>Trade and Services</w:t>
            </w:r>
            <w:r w:rsidRPr="00A54904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Department</w:t>
            </w:r>
          </w:p>
          <w:p w14:paraId="6470863F" w14:textId="7B1ABD9D" w:rsidR="000470AA" w:rsidRPr="00442A25" w:rsidRDefault="00F53594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proofErr w:type="spellStart"/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irector</w:t>
            </w:r>
            <w:proofErr w:type="spellEnd"/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 Ewa Adach-Stankiewicz</w:t>
            </w:r>
          </w:p>
          <w:p w14:paraId="64708640" w14:textId="139EC536" w:rsidR="000470AA" w:rsidRPr="008F3638" w:rsidRDefault="00F53594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Office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. (</w:t>
            </w:r>
            <w:r w:rsidR="003C532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83355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83355E"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8F777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  <w:p w14:paraId="64708641" w14:textId="3B36BFF2" w:rsidR="000470AA" w:rsidRPr="00442A25" w:rsidRDefault="000470AA" w:rsidP="0083355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728" w:type="dxa"/>
          </w:tcPr>
          <w:p w14:paraId="64708642" w14:textId="6D3D99AB" w:rsidR="00AC3FCE" w:rsidRPr="00531555" w:rsidRDefault="001D2736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31555">
              <w:rPr>
                <w:rFonts w:cs="Arial"/>
                <w:color w:val="000000" w:themeColor="text1"/>
                <w:sz w:val="20"/>
                <w:lang w:val="en-US"/>
              </w:rPr>
              <w:t>Issued by</w:t>
            </w:r>
            <w:r w:rsidR="000470AA" w:rsidRPr="00531555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  <w:r w:rsidR="000470AA" w:rsidRPr="00531555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The Spoke</w:t>
            </w:r>
            <w:r w:rsidR="00C13563">
              <w:rPr>
                <w:rFonts w:cs="Arial"/>
                <w:b/>
                <w:color w:val="000000" w:themeColor="text1"/>
                <w:sz w:val="20"/>
                <w:lang w:val="en-US"/>
              </w:rPr>
              <w:t>s</w:t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person</w:t>
            </w: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for</w:t>
            </w: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the President</w:t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</w:p>
          <w:p w14:paraId="64708643" w14:textId="3F284382" w:rsidR="000470AA" w:rsidRPr="00531555" w:rsidRDefault="00AC3FCE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of  Statistic</w:t>
            </w:r>
            <w:r w:rsidR="000D2BA0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s </w:t>
            </w: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Poland</w:t>
            </w:r>
          </w:p>
          <w:p w14:paraId="64708644" w14:textId="1D09FDD5" w:rsidR="000470AA" w:rsidRPr="00531555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531555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Karolina </w:t>
            </w:r>
            <w:r w:rsidR="002D7C06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Banaszek</w:t>
            </w:r>
            <w:bookmarkStart w:id="0" w:name="_GoBack"/>
            <w:bookmarkEnd w:id="0"/>
          </w:p>
          <w:p w14:paraId="64708645" w14:textId="42EB45C1" w:rsidR="000470AA" w:rsidRPr="008F3638" w:rsidRDefault="000D2BA0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</w:t>
            </w:r>
            <w:r w:rsidR="002D7C0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+48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 695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55</w:t>
            </w:r>
            <w:r w:rsidR="006C47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11</w:t>
            </w:r>
          </w:p>
          <w:p w14:paraId="64708646" w14:textId="56DFE556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64708648" w14:textId="77777777" w:rsidR="000470AA" w:rsidRPr="00531555" w:rsidRDefault="000470AA" w:rsidP="000470AA">
      <w:pPr>
        <w:rPr>
          <w:sz w:val="20"/>
          <w:lang w:val="en-US"/>
        </w:rPr>
      </w:pPr>
    </w:p>
    <w:p w14:paraId="64708649" w14:textId="77777777" w:rsidR="000470AA" w:rsidRPr="00531555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C13563" w14:paraId="64708650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6470864A" w14:textId="77777777" w:rsidR="000470AA" w:rsidRPr="00531555" w:rsidRDefault="001D2736" w:rsidP="000470AA">
            <w:pPr>
              <w:rPr>
                <w:b/>
                <w:sz w:val="20"/>
                <w:lang w:val="en-US"/>
              </w:rPr>
            </w:pPr>
            <w:r w:rsidRPr="00531555">
              <w:rPr>
                <w:b/>
                <w:sz w:val="20"/>
                <w:lang w:val="en-US"/>
              </w:rPr>
              <w:t>Press Office</w:t>
            </w:r>
          </w:p>
          <w:p w14:paraId="6470864B" w14:textId="26C805DD" w:rsidR="000470AA" w:rsidRPr="00531555" w:rsidRDefault="00CE379B" w:rsidP="000470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ffice</w:t>
            </w:r>
            <w:r w:rsidR="000470AA" w:rsidRPr="00487523">
              <w:rPr>
                <w:sz w:val="20"/>
                <w:lang w:val="en-US"/>
              </w:rPr>
              <w:t>:</w:t>
            </w:r>
            <w:r>
              <w:rPr>
                <w:sz w:val="20"/>
                <w:lang w:val="en-US"/>
              </w:rPr>
              <w:t xml:space="preserve"> tel. (</w:t>
            </w:r>
            <w:r w:rsidR="002D7C06" w:rsidRPr="002D7C06">
              <w:rPr>
                <w:sz w:val="20"/>
                <w:lang w:val="en-US"/>
              </w:rPr>
              <w:t>+48</w:t>
            </w:r>
            <w:r w:rsidR="002D7C06">
              <w:rPr>
                <w:b/>
                <w:sz w:val="20"/>
                <w:lang w:val="en-US"/>
              </w:rPr>
              <w:t xml:space="preserve"> </w:t>
            </w:r>
            <w:r w:rsidR="00D64203" w:rsidRPr="00531555">
              <w:rPr>
                <w:sz w:val="20"/>
                <w:lang w:val="en-US"/>
              </w:rPr>
              <w:t>22</w:t>
            </w:r>
            <w:r>
              <w:rPr>
                <w:sz w:val="20"/>
                <w:lang w:val="en-US"/>
              </w:rPr>
              <w:t>)</w:t>
            </w:r>
            <w:r w:rsidR="00D64203" w:rsidRPr="00531555">
              <w:rPr>
                <w:sz w:val="20"/>
                <w:lang w:val="en-US"/>
              </w:rPr>
              <w:t xml:space="preserve"> 608 34 91</w:t>
            </w:r>
            <w:r w:rsidR="008F7774">
              <w:rPr>
                <w:sz w:val="20"/>
                <w:lang w:val="en-US"/>
              </w:rPr>
              <w:t>,</w:t>
            </w:r>
            <w:r w:rsidR="00D64203" w:rsidRPr="00531555">
              <w:rPr>
                <w:sz w:val="20"/>
                <w:lang w:val="en-US"/>
              </w:rPr>
              <w:t xml:space="preserve"> </w:t>
            </w:r>
            <w:r w:rsidR="000470AA" w:rsidRPr="00531555">
              <w:rPr>
                <w:sz w:val="20"/>
                <w:lang w:val="en-US"/>
              </w:rPr>
              <w:t xml:space="preserve">608 38 04 </w:t>
            </w:r>
          </w:p>
          <w:p w14:paraId="6470864C" w14:textId="3B1419D2" w:rsidR="000470AA" w:rsidRPr="00CE379B" w:rsidRDefault="008F7774" w:rsidP="000470AA">
            <w:pPr>
              <w:rPr>
                <w:b/>
                <w:sz w:val="20"/>
                <w:lang w:val="en-US"/>
              </w:rPr>
            </w:pPr>
            <w:r w:rsidRPr="00CE379B">
              <w:rPr>
                <w:b/>
                <w:sz w:val="20"/>
                <w:lang w:val="en-US"/>
              </w:rPr>
              <w:t xml:space="preserve">e-mail: </w:t>
            </w:r>
            <w:hyperlink r:id="rId20" w:history="1">
              <w:r w:rsidRPr="00CE379B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  <w:p w14:paraId="6470864D" w14:textId="1DA41707" w:rsidR="000470AA" w:rsidRPr="00531555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6470864E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64708664" wp14:editId="6470866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6470864F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 w:rsidRPr="00531555">
              <w:rPr>
                <w:sz w:val="20"/>
                <w:lang w:val="en-US"/>
              </w:rPr>
              <w:t>www.stat.gov.pl</w:t>
            </w:r>
            <w:r w:rsidR="001D2736" w:rsidRPr="00531555">
              <w:rPr>
                <w:sz w:val="20"/>
                <w:lang w:val="en-US"/>
              </w:rPr>
              <w:t>/en/</w:t>
            </w:r>
          </w:p>
        </w:tc>
      </w:tr>
      <w:tr w:rsidR="000470AA" w14:paraId="64708654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4708651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64708652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64708666" wp14:editId="64708667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4708653" w14:textId="77777777" w:rsidR="000470AA" w:rsidRDefault="001D2736" w:rsidP="000470AA">
            <w:pPr>
              <w:rPr>
                <w:sz w:val="18"/>
              </w:rPr>
            </w:pPr>
            <w:r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StatPoland</w:t>
            </w:r>
            <w:proofErr w:type="spellEnd"/>
          </w:p>
        </w:tc>
      </w:tr>
      <w:tr w:rsidR="000470AA" w14:paraId="64708658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4708655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64708656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64708668" wp14:editId="6470866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4708657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64708659" w14:textId="77777777"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470866A" wp14:editId="2B0D3BC2">
                <wp:simplePos x="0" y="0"/>
                <wp:positionH relativeFrom="margin">
                  <wp:posOffset>17145</wp:posOffset>
                </wp:positionH>
                <wp:positionV relativeFrom="paragraph">
                  <wp:posOffset>425450</wp:posOffset>
                </wp:positionV>
                <wp:extent cx="6559550" cy="33381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3381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08689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6470868A" w14:textId="77777777" w:rsidR="00AB6D25" w:rsidRDefault="000C0DD6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14:paraId="6470868B" w14:textId="732DBE67" w:rsidR="00AB6D25" w:rsidRPr="00CF2F7F" w:rsidRDefault="00ED60A2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4" w:history="1">
                              <w:r w:rsidR="0039679F" w:rsidRPr="00024D5F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Statistical Bulletin</w:t>
                              </w:r>
                            </w:hyperlink>
                            <w:r w:rsidR="00CF2F7F" w:rsidRPr="00CF2F7F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t xml:space="preserve"> </w:t>
                            </w:r>
                          </w:p>
                          <w:p w14:paraId="6470868C" w14:textId="01E45727" w:rsidR="00673C26" w:rsidRPr="005D70AA" w:rsidRDefault="00ED60A2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5" w:history="1">
                              <w:r w:rsidR="00712574" w:rsidRPr="005D70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News Releases</w:t>
                              </w:r>
                            </w:hyperlink>
                          </w:p>
                          <w:p w14:paraId="6470868F" w14:textId="77777777" w:rsidR="00673C26" w:rsidRPr="00531555" w:rsidRDefault="00673C2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64708690" w14:textId="77777777" w:rsidR="00AB6D25" w:rsidRPr="00531555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Data available in databases</w:t>
                            </w:r>
                          </w:p>
                          <w:p w14:paraId="64708691" w14:textId="537D189D" w:rsidR="00673C26" w:rsidRPr="005D70AA" w:rsidRDefault="00ED60A2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6" w:history="1">
                              <w:r w:rsidR="00B31BD3" w:rsidRPr="005D70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Analytical Platform - Knowledge Databases</w:t>
                              </w:r>
                            </w:hyperlink>
                          </w:p>
                          <w:p w14:paraId="64708692" w14:textId="575BA96D" w:rsidR="00673C26" w:rsidRPr="005D70AA" w:rsidRDefault="00ED60A2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7" w:history="1">
                              <w:r w:rsidR="00B31BD3" w:rsidRPr="005D70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14:paraId="012616B5" w14:textId="1C971581" w:rsidR="00B31BD3" w:rsidRPr="005D70AA" w:rsidRDefault="00ED60A2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8" w:history="1">
                              <w:r w:rsidR="00B31BD3" w:rsidRPr="005D70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ices indices (Topics: Prices, Trade)</w:t>
                              </w:r>
                            </w:hyperlink>
                          </w:p>
                          <w:p w14:paraId="64708693" w14:textId="77777777" w:rsidR="00AB6D25" w:rsidRPr="0053155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64708694" w14:textId="77777777" w:rsidR="00AB6D25" w:rsidRPr="00531555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rms used in official</w:t>
                            </w:r>
                            <w:r w:rsidR="00B1321E"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 statis</w:t>
                            </w:r>
                            <w:r w:rsidR="00915AA6"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ics</w:t>
                            </w:r>
                          </w:p>
                          <w:p w14:paraId="64708696" w14:textId="5FA7D7AF" w:rsidR="00673C26" w:rsidRPr="005D70AA" w:rsidRDefault="00ED60A2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9" w:history="1">
                              <w:r w:rsidR="00B31BD3" w:rsidRPr="005D70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ice index of construction and assembly production</w:t>
                              </w:r>
                            </w:hyperlink>
                          </w:p>
                          <w:p w14:paraId="64708697" w14:textId="77777777" w:rsidR="00AB6D25" w:rsidRPr="0053155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0866A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1.35pt;margin-top:33.5pt;width:516.5pt;height:262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" fillcolor="#f2f2f2 [3052]" strokecolor="white [3212]">
                <v:textbox>
                  <w:txbxContent>
                    <w:p w14:paraId="64708689" w14:textId="77777777" w:rsidR="00AB6D25" w:rsidRDefault="00AB6D25" w:rsidP="00AB6D25">
                      <w:pPr>
                        <w:rPr>
                          <w:b/>
                        </w:rPr>
                      </w:pPr>
                    </w:p>
                    <w:p w14:paraId="6470868A" w14:textId="77777777" w:rsidR="00AB6D25" w:rsidRDefault="000C0DD6" w:rsidP="00AB6D25">
                      <w:pPr>
                        <w:rPr>
                          <w:b/>
                          <w:lang w:val="en-US"/>
                        </w:rPr>
                      </w:pPr>
                      <w:r w:rsidRPr="00531555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14:paraId="6470868B" w14:textId="732DBE67" w:rsidR="00AB6D25" w:rsidRPr="00CF2F7F" w:rsidRDefault="008563E8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0" w:history="1">
                        <w:r w:rsidR="0039679F" w:rsidRPr="00024D5F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Statistical Bulletin</w:t>
                        </w:r>
                      </w:hyperlink>
                      <w:bookmarkStart w:id="1" w:name="_GoBack"/>
                      <w:bookmarkEnd w:id="1"/>
                      <w:r w:rsidR="00CF2F7F" w:rsidRPr="00CF2F7F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t xml:space="preserve"> </w:t>
                      </w:r>
                    </w:p>
                    <w:p w14:paraId="6470868C" w14:textId="01E45727" w:rsidR="00673C26" w:rsidRPr="005D70AA" w:rsidRDefault="008563E8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1" w:history="1">
                        <w:r w:rsidR="00712574" w:rsidRPr="005D70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News Releases</w:t>
                        </w:r>
                      </w:hyperlink>
                    </w:p>
                    <w:p w14:paraId="6470868F" w14:textId="77777777" w:rsidR="00673C26" w:rsidRPr="00531555" w:rsidRDefault="00673C2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64708690" w14:textId="77777777" w:rsidR="00AB6D25" w:rsidRPr="00531555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Data available in databases</w:t>
                      </w:r>
                    </w:p>
                    <w:p w14:paraId="64708691" w14:textId="537D189D" w:rsidR="00673C26" w:rsidRPr="005D70AA" w:rsidRDefault="008563E8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2" w:history="1">
                        <w:r w:rsidR="00B31BD3" w:rsidRPr="005D70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Analytical Platform - Knowledge Databases</w:t>
                        </w:r>
                      </w:hyperlink>
                    </w:p>
                    <w:p w14:paraId="64708692" w14:textId="575BA96D" w:rsidR="00673C26" w:rsidRPr="005D70AA" w:rsidRDefault="008563E8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3" w:history="1">
                        <w:r w:rsidR="00B31BD3" w:rsidRPr="005D70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Macroeconomic Data Bank</w:t>
                        </w:r>
                      </w:hyperlink>
                    </w:p>
                    <w:p w14:paraId="012616B5" w14:textId="1C971581" w:rsidR="00B31BD3" w:rsidRPr="005D70AA" w:rsidRDefault="008563E8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4" w:history="1">
                        <w:r w:rsidR="00B31BD3" w:rsidRPr="005D70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rices indices (Topics: Prices, Trade)</w:t>
                        </w:r>
                      </w:hyperlink>
                    </w:p>
                    <w:p w14:paraId="64708693" w14:textId="77777777" w:rsidR="00AB6D25" w:rsidRPr="0053155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64708694" w14:textId="77777777" w:rsidR="00AB6D25" w:rsidRPr="00531555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rms used in official</w:t>
                      </w:r>
                      <w:r w:rsidR="00B1321E"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 statis</w:t>
                      </w:r>
                      <w:r w:rsidR="00915AA6"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ics</w:t>
                      </w:r>
                    </w:p>
                    <w:p w14:paraId="64708696" w14:textId="5FA7D7AF" w:rsidR="00673C26" w:rsidRPr="005D70AA" w:rsidRDefault="008563E8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5" w:history="1">
                        <w:r w:rsidR="00B31BD3" w:rsidRPr="005D70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rice index of construction and assembly production</w:t>
                        </w:r>
                      </w:hyperlink>
                    </w:p>
                    <w:p w14:paraId="64708697" w14:textId="77777777" w:rsidR="00AB6D25" w:rsidRPr="0053155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36"/>
      <w:footerReference w:type="default" r:id="rId3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85EED7" w14:textId="77777777" w:rsidR="00ED60A2" w:rsidRDefault="00ED60A2" w:rsidP="000662E2">
      <w:pPr>
        <w:spacing w:after="0" w:line="240" w:lineRule="auto"/>
      </w:pPr>
      <w:r>
        <w:separator/>
      </w:r>
    </w:p>
  </w:endnote>
  <w:endnote w:type="continuationSeparator" w:id="0">
    <w:p w14:paraId="32D48202" w14:textId="77777777" w:rsidR="00ED60A2" w:rsidRDefault="00ED60A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6470867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563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64708675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563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64708678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563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EF2B7B" w14:textId="77777777" w:rsidR="00ED60A2" w:rsidRDefault="00ED60A2" w:rsidP="000662E2">
      <w:pPr>
        <w:spacing w:after="0" w:line="240" w:lineRule="auto"/>
      </w:pPr>
      <w:r>
        <w:separator/>
      </w:r>
    </w:p>
  </w:footnote>
  <w:footnote w:type="continuationSeparator" w:id="0">
    <w:p w14:paraId="4C3C9441" w14:textId="77777777" w:rsidR="00ED60A2" w:rsidRDefault="00ED60A2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0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4708679" wp14:editId="6470867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30A24A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64708671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3" w14:textId="625558FC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70867B" wp14:editId="6470867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708699" w14:textId="77777777" w:rsidR="00F37172" w:rsidRPr="003C6C8D" w:rsidRDefault="0073223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70867B" id="Schemat blokowy: opóźnienie 6" o:spid="_x0000_s1033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4708699" w14:textId="77777777" w:rsidR="00F37172" w:rsidRPr="003C6C8D" w:rsidRDefault="0073223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470867D" wp14:editId="6470867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1099AF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531555">
      <w:rPr>
        <w:noProof/>
        <w:lang w:eastAsia="pl-PL"/>
      </w:rPr>
      <w:drawing>
        <wp:inline distT="0" distB="0" distL="0" distR="0" wp14:anchorId="6470867F" wp14:editId="06E034C7">
          <wp:extent cx="1866900" cy="704850"/>
          <wp:effectExtent l="0" t="0" r="0" b="0"/>
          <wp:docPr id="4" name="Obraz 4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708674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4708680" wp14:editId="6470868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0869A" w14:textId="2016EF9E" w:rsidR="00F37172" w:rsidRPr="00C97596" w:rsidRDefault="007632B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0</w:t>
                          </w:r>
                          <w:r w:rsidR="00033FBC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5358DD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C300EB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08680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6470869A" w14:textId="2016EF9E" w:rsidR="00F37172" w:rsidRPr="00C97596" w:rsidRDefault="007632BE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10</w:t>
                    </w:r>
                    <w:r w:rsidR="00033FBC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5358DD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C300EB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6" w14:textId="77777777" w:rsidR="00607CC5" w:rsidRDefault="00607CC5">
    <w:pPr>
      <w:pStyle w:val="Nagwek"/>
    </w:pPr>
  </w:p>
  <w:p w14:paraId="64708677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6pt;height:127.8pt;visibility:visible;mso-wrap-style:square" o:bullet="t">
        <v:imagedata r:id="rId1" o:title=""/>
      </v:shape>
    </w:pict>
  </w:numPicBullet>
  <w:numPicBullet w:numPicBulletId="1">
    <w:pict>
      <v:shape id="_x0000_i1029" type="#_x0000_t75" style="width:124.2pt;height:127.8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6FF6"/>
    <w:rsid w:val="0000709F"/>
    <w:rsid w:val="000108B8"/>
    <w:rsid w:val="00011BCC"/>
    <w:rsid w:val="0001433D"/>
    <w:rsid w:val="000152F5"/>
    <w:rsid w:val="00022126"/>
    <w:rsid w:val="00024D5F"/>
    <w:rsid w:val="00027E17"/>
    <w:rsid w:val="00031177"/>
    <w:rsid w:val="0003392F"/>
    <w:rsid w:val="00033C11"/>
    <w:rsid w:val="00033FBC"/>
    <w:rsid w:val="00037015"/>
    <w:rsid w:val="00037084"/>
    <w:rsid w:val="000403D9"/>
    <w:rsid w:val="000409C7"/>
    <w:rsid w:val="0004176D"/>
    <w:rsid w:val="00042A68"/>
    <w:rsid w:val="0004500C"/>
    <w:rsid w:val="0004582E"/>
    <w:rsid w:val="000470AA"/>
    <w:rsid w:val="000511C6"/>
    <w:rsid w:val="000545C1"/>
    <w:rsid w:val="00054E06"/>
    <w:rsid w:val="00056FC7"/>
    <w:rsid w:val="00057CA1"/>
    <w:rsid w:val="00060319"/>
    <w:rsid w:val="00060CEB"/>
    <w:rsid w:val="00061F81"/>
    <w:rsid w:val="0006309F"/>
    <w:rsid w:val="00064023"/>
    <w:rsid w:val="000662E2"/>
    <w:rsid w:val="00066883"/>
    <w:rsid w:val="000740AC"/>
    <w:rsid w:val="00074DD8"/>
    <w:rsid w:val="00074E88"/>
    <w:rsid w:val="000805F6"/>
    <w:rsid w:val="000806F7"/>
    <w:rsid w:val="00080B22"/>
    <w:rsid w:val="00080B2A"/>
    <w:rsid w:val="00082F1E"/>
    <w:rsid w:val="000856AE"/>
    <w:rsid w:val="00086982"/>
    <w:rsid w:val="00087C0B"/>
    <w:rsid w:val="00087EED"/>
    <w:rsid w:val="00093640"/>
    <w:rsid w:val="00097C14"/>
    <w:rsid w:val="000A1421"/>
    <w:rsid w:val="000A669D"/>
    <w:rsid w:val="000A7282"/>
    <w:rsid w:val="000B0727"/>
    <w:rsid w:val="000B0DE2"/>
    <w:rsid w:val="000B506F"/>
    <w:rsid w:val="000B54A5"/>
    <w:rsid w:val="000C0DD6"/>
    <w:rsid w:val="000C135D"/>
    <w:rsid w:val="000C2CCF"/>
    <w:rsid w:val="000C341D"/>
    <w:rsid w:val="000C3EB1"/>
    <w:rsid w:val="000C608B"/>
    <w:rsid w:val="000D1D43"/>
    <w:rsid w:val="000D225C"/>
    <w:rsid w:val="000D2A5C"/>
    <w:rsid w:val="000D2BA0"/>
    <w:rsid w:val="000D324F"/>
    <w:rsid w:val="000E0918"/>
    <w:rsid w:val="000E3D10"/>
    <w:rsid w:val="000F6FCD"/>
    <w:rsid w:val="001011C3"/>
    <w:rsid w:val="00104468"/>
    <w:rsid w:val="00104D53"/>
    <w:rsid w:val="00110D87"/>
    <w:rsid w:val="0011170E"/>
    <w:rsid w:val="00113493"/>
    <w:rsid w:val="00114DB9"/>
    <w:rsid w:val="00116087"/>
    <w:rsid w:val="0012245B"/>
    <w:rsid w:val="0012356D"/>
    <w:rsid w:val="00124C33"/>
    <w:rsid w:val="00125748"/>
    <w:rsid w:val="00126729"/>
    <w:rsid w:val="00130296"/>
    <w:rsid w:val="00131830"/>
    <w:rsid w:val="0013235F"/>
    <w:rsid w:val="00136E04"/>
    <w:rsid w:val="00141E0C"/>
    <w:rsid w:val="001423B6"/>
    <w:rsid w:val="001423BA"/>
    <w:rsid w:val="001448A7"/>
    <w:rsid w:val="00146621"/>
    <w:rsid w:val="00147D4A"/>
    <w:rsid w:val="00152DEB"/>
    <w:rsid w:val="00154096"/>
    <w:rsid w:val="00157480"/>
    <w:rsid w:val="00162325"/>
    <w:rsid w:val="00162479"/>
    <w:rsid w:val="00167C74"/>
    <w:rsid w:val="00167D4F"/>
    <w:rsid w:val="001714B4"/>
    <w:rsid w:val="00171567"/>
    <w:rsid w:val="00176E3D"/>
    <w:rsid w:val="0018032D"/>
    <w:rsid w:val="00182754"/>
    <w:rsid w:val="00183CB9"/>
    <w:rsid w:val="00184AB4"/>
    <w:rsid w:val="00185752"/>
    <w:rsid w:val="00186606"/>
    <w:rsid w:val="0018777B"/>
    <w:rsid w:val="0019079F"/>
    <w:rsid w:val="001951DA"/>
    <w:rsid w:val="00195933"/>
    <w:rsid w:val="00196D4F"/>
    <w:rsid w:val="00197AA7"/>
    <w:rsid w:val="00197AE6"/>
    <w:rsid w:val="001A3428"/>
    <w:rsid w:val="001A42BE"/>
    <w:rsid w:val="001A4AC0"/>
    <w:rsid w:val="001A51D8"/>
    <w:rsid w:val="001B2137"/>
    <w:rsid w:val="001C0E7B"/>
    <w:rsid w:val="001C194D"/>
    <w:rsid w:val="001C3269"/>
    <w:rsid w:val="001C3A96"/>
    <w:rsid w:val="001C3CE7"/>
    <w:rsid w:val="001D1DB4"/>
    <w:rsid w:val="001D2736"/>
    <w:rsid w:val="001D4CAB"/>
    <w:rsid w:val="001D74E5"/>
    <w:rsid w:val="001E1088"/>
    <w:rsid w:val="001E4B0C"/>
    <w:rsid w:val="001F2184"/>
    <w:rsid w:val="001F3E98"/>
    <w:rsid w:val="001F4AAE"/>
    <w:rsid w:val="001F7FE3"/>
    <w:rsid w:val="00202FA0"/>
    <w:rsid w:val="002047B1"/>
    <w:rsid w:val="00205287"/>
    <w:rsid w:val="0020714F"/>
    <w:rsid w:val="00207219"/>
    <w:rsid w:val="00213241"/>
    <w:rsid w:val="00213829"/>
    <w:rsid w:val="0021506B"/>
    <w:rsid w:val="00217044"/>
    <w:rsid w:val="00220643"/>
    <w:rsid w:val="00220EA5"/>
    <w:rsid w:val="00223CE0"/>
    <w:rsid w:val="00226703"/>
    <w:rsid w:val="00230F07"/>
    <w:rsid w:val="00236CBD"/>
    <w:rsid w:val="00241FA5"/>
    <w:rsid w:val="002425B8"/>
    <w:rsid w:val="002435EE"/>
    <w:rsid w:val="00243B41"/>
    <w:rsid w:val="00246BA6"/>
    <w:rsid w:val="00247850"/>
    <w:rsid w:val="002500A9"/>
    <w:rsid w:val="00252B0B"/>
    <w:rsid w:val="0025534A"/>
    <w:rsid w:val="00256DA4"/>
    <w:rsid w:val="002574F9"/>
    <w:rsid w:val="00262B61"/>
    <w:rsid w:val="00270ECF"/>
    <w:rsid w:val="0027511B"/>
    <w:rsid w:val="00276811"/>
    <w:rsid w:val="00281DEA"/>
    <w:rsid w:val="00282699"/>
    <w:rsid w:val="002841DE"/>
    <w:rsid w:val="00287125"/>
    <w:rsid w:val="00287265"/>
    <w:rsid w:val="00290ACE"/>
    <w:rsid w:val="002926DF"/>
    <w:rsid w:val="002949EE"/>
    <w:rsid w:val="00296697"/>
    <w:rsid w:val="002A1382"/>
    <w:rsid w:val="002A2462"/>
    <w:rsid w:val="002A2ABF"/>
    <w:rsid w:val="002A2D46"/>
    <w:rsid w:val="002A463C"/>
    <w:rsid w:val="002A5B7C"/>
    <w:rsid w:val="002A6447"/>
    <w:rsid w:val="002B0472"/>
    <w:rsid w:val="002B09BC"/>
    <w:rsid w:val="002B2085"/>
    <w:rsid w:val="002B2219"/>
    <w:rsid w:val="002B42D6"/>
    <w:rsid w:val="002B5DFD"/>
    <w:rsid w:val="002B6B12"/>
    <w:rsid w:val="002C006D"/>
    <w:rsid w:val="002C362F"/>
    <w:rsid w:val="002C37B0"/>
    <w:rsid w:val="002C53D6"/>
    <w:rsid w:val="002D197B"/>
    <w:rsid w:val="002D3B6F"/>
    <w:rsid w:val="002D7386"/>
    <w:rsid w:val="002D7C06"/>
    <w:rsid w:val="002E1DE8"/>
    <w:rsid w:val="002E593D"/>
    <w:rsid w:val="002E5E1A"/>
    <w:rsid w:val="002E6140"/>
    <w:rsid w:val="002E6985"/>
    <w:rsid w:val="002E71B6"/>
    <w:rsid w:val="002F3A3F"/>
    <w:rsid w:val="002F6882"/>
    <w:rsid w:val="002F72EF"/>
    <w:rsid w:val="002F77C8"/>
    <w:rsid w:val="00300522"/>
    <w:rsid w:val="00300C69"/>
    <w:rsid w:val="0030231C"/>
    <w:rsid w:val="00304674"/>
    <w:rsid w:val="00304F22"/>
    <w:rsid w:val="00305563"/>
    <w:rsid w:val="00305E82"/>
    <w:rsid w:val="00306C7C"/>
    <w:rsid w:val="00307D67"/>
    <w:rsid w:val="00310383"/>
    <w:rsid w:val="003164DA"/>
    <w:rsid w:val="003226E5"/>
    <w:rsid w:val="00322EDD"/>
    <w:rsid w:val="00330287"/>
    <w:rsid w:val="00330F0C"/>
    <w:rsid w:val="00332320"/>
    <w:rsid w:val="00332D19"/>
    <w:rsid w:val="00333B3F"/>
    <w:rsid w:val="00336AD7"/>
    <w:rsid w:val="00345216"/>
    <w:rsid w:val="00347D72"/>
    <w:rsid w:val="00351866"/>
    <w:rsid w:val="00351B5E"/>
    <w:rsid w:val="0035284A"/>
    <w:rsid w:val="00353751"/>
    <w:rsid w:val="00357611"/>
    <w:rsid w:val="003657CB"/>
    <w:rsid w:val="00367237"/>
    <w:rsid w:val="0037077F"/>
    <w:rsid w:val="00372411"/>
    <w:rsid w:val="00373882"/>
    <w:rsid w:val="0037544A"/>
    <w:rsid w:val="003815E5"/>
    <w:rsid w:val="003818FF"/>
    <w:rsid w:val="003843DB"/>
    <w:rsid w:val="00384A2F"/>
    <w:rsid w:val="00385257"/>
    <w:rsid w:val="00387346"/>
    <w:rsid w:val="0039283A"/>
    <w:rsid w:val="00392C3E"/>
    <w:rsid w:val="00393761"/>
    <w:rsid w:val="003940A8"/>
    <w:rsid w:val="0039679F"/>
    <w:rsid w:val="0039738A"/>
    <w:rsid w:val="00397D18"/>
    <w:rsid w:val="003A1B26"/>
    <w:rsid w:val="003A1B36"/>
    <w:rsid w:val="003A244F"/>
    <w:rsid w:val="003A509A"/>
    <w:rsid w:val="003B0074"/>
    <w:rsid w:val="003B1454"/>
    <w:rsid w:val="003B18B6"/>
    <w:rsid w:val="003B1E60"/>
    <w:rsid w:val="003B4C05"/>
    <w:rsid w:val="003B4F3E"/>
    <w:rsid w:val="003C1188"/>
    <w:rsid w:val="003C16FB"/>
    <w:rsid w:val="003C4469"/>
    <w:rsid w:val="003C49DF"/>
    <w:rsid w:val="003C532C"/>
    <w:rsid w:val="003C59E0"/>
    <w:rsid w:val="003C6632"/>
    <w:rsid w:val="003C6C8D"/>
    <w:rsid w:val="003D0855"/>
    <w:rsid w:val="003D0DDB"/>
    <w:rsid w:val="003D0E8F"/>
    <w:rsid w:val="003D1725"/>
    <w:rsid w:val="003D42FC"/>
    <w:rsid w:val="003D4F95"/>
    <w:rsid w:val="003D5F42"/>
    <w:rsid w:val="003D60A9"/>
    <w:rsid w:val="003E3AB7"/>
    <w:rsid w:val="003E4E50"/>
    <w:rsid w:val="003F1328"/>
    <w:rsid w:val="003F2BCB"/>
    <w:rsid w:val="003F3271"/>
    <w:rsid w:val="003F4C97"/>
    <w:rsid w:val="003F7852"/>
    <w:rsid w:val="003F7FE6"/>
    <w:rsid w:val="00400193"/>
    <w:rsid w:val="004018BB"/>
    <w:rsid w:val="00407943"/>
    <w:rsid w:val="004115DE"/>
    <w:rsid w:val="00413966"/>
    <w:rsid w:val="00416D25"/>
    <w:rsid w:val="0041767A"/>
    <w:rsid w:val="004212E7"/>
    <w:rsid w:val="0042446D"/>
    <w:rsid w:val="00425E8F"/>
    <w:rsid w:val="00427BF8"/>
    <w:rsid w:val="00431C02"/>
    <w:rsid w:val="0043422C"/>
    <w:rsid w:val="00435998"/>
    <w:rsid w:val="00437395"/>
    <w:rsid w:val="00442A25"/>
    <w:rsid w:val="00442C3C"/>
    <w:rsid w:val="00443A79"/>
    <w:rsid w:val="00444219"/>
    <w:rsid w:val="004445F9"/>
    <w:rsid w:val="00445047"/>
    <w:rsid w:val="00452E19"/>
    <w:rsid w:val="00454D3B"/>
    <w:rsid w:val="00455DD6"/>
    <w:rsid w:val="004625F2"/>
    <w:rsid w:val="00463050"/>
    <w:rsid w:val="0046362D"/>
    <w:rsid w:val="00463E39"/>
    <w:rsid w:val="004656FB"/>
    <w:rsid w:val="004657FC"/>
    <w:rsid w:val="00465837"/>
    <w:rsid w:val="00471E99"/>
    <w:rsid w:val="004733F6"/>
    <w:rsid w:val="00473616"/>
    <w:rsid w:val="0047392F"/>
    <w:rsid w:val="00474CFC"/>
    <w:rsid w:val="00474E69"/>
    <w:rsid w:val="004761DA"/>
    <w:rsid w:val="00476766"/>
    <w:rsid w:val="00481EFB"/>
    <w:rsid w:val="00484DC2"/>
    <w:rsid w:val="004861F3"/>
    <w:rsid w:val="0048679D"/>
    <w:rsid w:val="00487523"/>
    <w:rsid w:val="004903E0"/>
    <w:rsid w:val="0049199E"/>
    <w:rsid w:val="00493FB8"/>
    <w:rsid w:val="00494E6B"/>
    <w:rsid w:val="0049621B"/>
    <w:rsid w:val="004A0097"/>
    <w:rsid w:val="004A26F1"/>
    <w:rsid w:val="004A39CB"/>
    <w:rsid w:val="004A480E"/>
    <w:rsid w:val="004A57ED"/>
    <w:rsid w:val="004B14DA"/>
    <w:rsid w:val="004B26B9"/>
    <w:rsid w:val="004B410A"/>
    <w:rsid w:val="004B6E47"/>
    <w:rsid w:val="004C16A7"/>
    <w:rsid w:val="004C1895"/>
    <w:rsid w:val="004C1E6E"/>
    <w:rsid w:val="004C407C"/>
    <w:rsid w:val="004C5090"/>
    <w:rsid w:val="004C60A2"/>
    <w:rsid w:val="004C620B"/>
    <w:rsid w:val="004C6942"/>
    <w:rsid w:val="004C6D40"/>
    <w:rsid w:val="004C7F1E"/>
    <w:rsid w:val="004D07FE"/>
    <w:rsid w:val="004D2808"/>
    <w:rsid w:val="004E290B"/>
    <w:rsid w:val="004E3A46"/>
    <w:rsid w:val="004E3A71"/>
    <w:rsid w:val="004F0C3C"/>
    <w:rsid w:val="004F1215"/>
    <w:rsid w:val="004F3921"/>
    <w:rsid w:val="004F63FC"/>
    <w:rsid w:val="004F6D24"/>
    <w:rsid w:val="00500A9C"/>
    <w:rsid w:val="00501E5C"/>
    <w:rsid w:val="00505725"/>
    <w:rsid w:val="00505A92"/>
    <w:rsid w:val="00507E43"/>
    <w:rsid w:val="00511FEC"/>
    <w:rsid w:val="00514136"/>
    <w:rsid w:val="005203F1"/>
    <w:rsid w:val="00521BC3"/>
    <w:rsid w:val="005248F0"/>
    <w:rsid w:val="00531555"/>
    <w:rsid w:val="005325A1"/>
    <w:rsid w:val="005326F4"/>
    <w:rsid w:val="00533632"/>
    <w:rsid w:val="00534789"/>
    <w:rsid w:val="005358DD"/>
    <w:rsid w:val="005410F2"/>
    <w:rsid w:val="00541E6E"/>
    <w:rsid w:val="0054251F"/>
    <w:rsid w:val="005430E6"/>
    <w:rsid w:val="0054451B"/>
    <w:rsid w:val="005447A3"/>
    <w:rsid w:val="00550D52"/>
    <w:rsid w:val="0055129F"/>
    <w:rsid w:val="005520D8"/>
    <w:rsid w:val="00552169"/>
    <w:rsid w:val="00554678"/>
    <w:rsid w:val="005558BF"/>
    <w:rsid w:val="00556103"/>
    <w:rsid w:val="00556CF1"/>
    <w:rsid w:val="0056071F"/>
    <w:rsid w:val="00561993"/>
    <w:rsid w:val="005660F8"/>
    <w:rsid w:val="005661F0"/>
    <w:rsid w:val="00567CD6"/>
    <w:rsid w:val="00574A5E"/>
    <w:rsid w:val="00574FB9"/>
    <w:rsid w:val="005762A7"/>
    <w:rsid w:val="00582547"/>
    <w:rsid w:val="0058260F"/>
    <w:rsid w:val="005841FC"/>
    <w:rsid w:val="00584E2A"/>
    <w:rsid w:val="00591066"/>
    <w:rsid w:val="005916D7"/>
    <w:rsid w:val="00594DE2"/>
    <w:rsid w:val="00594EFC"/>
    <w:rsid w:val="005968A1"/>
    <w:rsid w:val="00597F33"/>
    <w:rsid w:val="005A0380"/>
    <w:rsid w:val="005A0CAC"/>
    <w:rsid w:val="005A698C"/>
    <w:rsid w:val="005A6AAB"/>
    <w:rsid w:val="005B0866"/>
    <w:rsid w:val="005B190E"/>
    <w:rsid w:val="005C0AE4"/>
    <w:rsid w:val="005C0CF9"/>
    <w:rsid w:val="005C3B9C"/>
    <w:rsid w:val="005C7D9F"/>
    <w:rsid w:val="005D2EA4"/>
    <w:rsid w:val="005D4AA9"/>
    <w:rsid w:val="005D70AA"/>
    <w:rsid w:val="005E0644"/>
    <w:rsid w:val="005E0799"/>
    <w:rsid w:val="005E24D3"/>
    <w:rsid w:val="005E4829"/>
    <w:rsid w:val="005E4DE0"/>
    <w:rsid w:val="005E63CD"/>
    <w:rsid w:val="005F39E1"/>
    <w:rsid w:val="005F5A80"/>
    <w:rsid w:val="005F5AF2"/>
    <w:rsid w:val="00603974"/>
    <w:rsid w:val="00603AB4"/>
    <w:rsid w:val="006044FF"/>
    <w:rsid w:val="0060659E"/>
    <w:rsid w:val="0060693B"/>
    <w:rsid w:val="0060768D"/>
    <w:rsid w:val="00607CC5"/>
    <w:rsid w:val="0061119E"/>
    <w:rsid w:val="0061143C"/>
    <w:rsid w:val="00612980"/>
    <w:rsid w:val="00614204"/>
    <w:rsid w:val="00616522"/>
    <w:rsid w:val="006175E6"/>
    <w:rsid w:val="0062227E"/>
    <w:rsid w:val="00624EC2"/>
    <w:rsid w:val="006264AA"/>
    <w:rsid w:val="006314D9"/>
    <w:rsid w:val="006324F0"/>
    <w:rsid w:val="00633014"/>
    <w:rsid w:val="00633F13"/>
    <w:rsid w:val="0063437B"/>
    <w:rsid w:val="00636746"/>
    <w:rsid w:val="00640865"/>
    <w:rsid w:val="00640E27"/>
    <w:rsid w:val="00645D60"/>
    <w:rsid w:val="00647C56"/>
    <w:rsid w:val="006556AD"/>
    <w:rsid w:val="0066647B"/>
    <w:rsid w:val="006673CA"/>
    <w:rsid w:val="006714EA"/>
    <w:rsid w:val="00672F07"/>
    <w:rsid w:val="00673C26"/>
    <w:rsid w:val="006753ED"/>
    <w:rsid w:val="00675EEA"/>
    <w:rsid w:val="006811B5"/>
    <w:rsid w:val="00681254"/>
    <w:rsid w:val="006812AF"/>
    <w:rsid w:val="00681702"/>
    <w:rsid w:val="006819E7"/>
    <w:rsid w:val="0068327D"/>
    <w:rsid w:val="00687A52"/>
    <w:rsid w:val="00687CEC"/>
    <w:rsid w:val="0069292B"/>
    <w:rsid w:val="00694AF0"/>
    <w:rsid w:val="006973F5"/>
    <w:rsid w:val="00697C58"/>
    <w:rsid w:val="006A223C"/>
    <w:rsid w:val="006A4686"/>
    <w:rsid w:val="006B0E9E"/>
    <w:rsid w:val="006B1494"/>
    <w:rsid w:val="006B48BB"/>
    <w:rsid w:val="006B5AE4"/>
    <w:rsid w:val="006B73D3"/>
    <w:rsid w:val="006C0D18"/>
    <w:rsid w:val="006C2C0B"/>
    <w:rsid w:val="006C47A8"/>
    <w:rsid w:val="006C51FA"/>
    <w:rsid w:val="006C6E81"/>
    <w:rsid w:val="006D140F"/>
    <w:rsid w:val="006D1507"/>
    <w:rsid w:val="006D4054"/>
    <w:rsid w:val="006D4D53"/>
    <w:rsid w:val="006D61DD"/>
    <w:rsid w:val="006E02EC"/>
    <w:rsid w:val="006E6FBE"/>
    <w:rsid w:val="006E7093"/>
    <w:rsid w:val="006F2A68"/>
    <w:rsid w:val="006F4F29"/>
    <w:rsid w:val="006F55B8"/>
    <w:rsid w:val="006F5ACF"/>
    <w:rsid w:val="006F63B9"/>
    <w:rsid w:val="007010FE"/>
    <w:rsid w:val="00706627"/>
    <w:rsid w:val="00706AB6"/>
    <w:rsid w:val="007077A2"/>
    <w:rsid w:val="0070790A"/>
    <w:rsid w:val="00712574"/>
    <w:rsid w:val="00713C7B"/>
    <w:rsid w:val="0071724F"/>
    <w:rsid w:val="007211B1"/>
    <w:rsid w:val="00722AF5"/>
    <w:rsid w:val="00724080"/>
    <w:rsid w:val="00724572"/>
    <w:rsid w:val="0073223E"/>
    <w:rsid w:val="00732B91"/>
    <w:rsid w:val="00746187"/>
    <w:rsid w:val="00746D4B"/>
    <w:rsid w:val="007473E7"/>
    <w:rsid w:val="00747CFA"/>
    <w:rsid w:val="00751774"/>
    <w:rsid w:val="0076254F"/>
    <w:rsid w:val="007632BE"/>
    <w:rsid w:val="0076343E"/>
    <w:rsid w:val="00763CE1"/>
    <w:rsid w:val="007701B1"/>
    <w:rsid w:val="007702C3"/>
    <w:rsid w:val="00771573"/>
    <w:rsid w:val="00772C52"/>
    <w:rsid w:val="00773062"/>
    <w:rsid w:val="007761CA"/>
    <w:rsid w:val="00777F63"/>
    <w:rsid w:val="00777FFB"/>
    <w:rsid w:val="007801F5"/>
    <w:rsid w:val="0078290F"/>
    <w:rsid w:val="00783931"/>
    <w:rsid w:val="00783CA4"/>
    <w:rsid w:val="0078428E"/>
    <w:rsid w:val="007842FB"/>
    <w:rsid w:val="00785CAE"/>
    <w:rsid w:val="007860BC"/>
    <w:rsid w:val="00786124"/>
    <w:rsid w:val="0078760F"/>
    <w:rsid w:val="00787D07"/>
    <w:rsid w:val="00787EFA"/>
    <w:rsid w:val="007902F5"/>
    <w:rsid w:val="007903EE"/>
    <w:rsid w:val="00793327"/>
    <w:rsid w:val="0079514B"/>
    <w:rsid w:val="007968FA"/>
    <w:rsid w:val="007969EB"/>
    <w:rsid w:val="00796E7F"/>
    <w:rsid w:val="007A0565"/>
    <w:rsid w:val="007A1A45"/>
    <w:rsid w:val="007A260D"/>
    <w:rsid w:val="007A2DC1"/>
    <w:rsid w:val="007A6A82"/>
    <w:rsid w:val="007B1AEB"/>
    <w:rsid w:val="007B1FBF"/>
    <w:rsid w:val="007B47EA"/>
    <w:rsid w:val="007B7104"/>
    <w:rsid w:val="007C47A7"/>
    <w:rsid w:val="007C5ACB"/>
    <w:rsid w:val="007C7FFB"/>
    <w:rsid w:val="007D215E"/>
    <w:rsid w:val="007D298F"/>
    <w:rsid w:val="007D3319"/>
    <w:rsid w:val="007D335D"/>
    <w:rsid w:val="007E0D03"/>
    <w:rsid w:val="007E25B6"/>
    <w:rsid w:val="007E25BE"/>
    <w:rsid w:val="007E3314"/>
    <w:rsid w:val="007E4B03"/>
    <w:rsid w:val="007F1BC0"/>
    <w:rsid w:val="007F324B"/>
    <w:rsid w:val="007F592B"/>
    <w:rsid w:val="0080553C"/>
    <w:rsid w:val="008059FB"/>
    <w:rsid w:val="00805B46"/>
    <w:rsid w:val="00807C6D"/>
    <w:rsid w:val="00813037"/>
    <w:rsid w:val="00815299"/>
    <w:rsid w:val="00820E62"/>
    <w:rsid w:val="00825064"/>
    <w:rsid w:val="00825DC2"/>
    <w:rsid w:val="00832F3A"/>
    <w:rsid w:val="0083355E"/>
    <w:rsid w:val="00834AD3"/>
    <w:rsid w:val="008357E0"/>
    <w:rsid w:val="00835F8C"/>
    <w:rsid w:val="00836AB5"/>
    <w:rsid w:val="008405BD"/>
    <w:rsid w:val="008420C5"/>
    <w:rsid w:val="00843795"/>
    <w:rsid w:val="0084436C"/>
    <w:rsid w:val="0084773D"/>
    <w:rsid w:val="00847F0F"/>
    <w:rsid w:val="00850745"/>
    <w:rsid w:val="00850905"/>
    <w:rsid w:val="00852448"/>
    <w:rsid w:val="008563E8"/>
    <w:rsid w:val="00857EDD"/>
    <w:rsid w:val="008615A4"/>
    <w:rsid w:val="00861650"/>
    <w:rsid w:val="008621DA"/>
    <w:rsid w:val="0086541C"/>
    <w:rsid w:val="00865F27"/>
    <w:rsid w:val="00870399"/>
    <w:rsid w:val="008710F6"/>
    <w:rsid w:val="00872AAB"/>
    <w:rsid w:val="00874610"/>
    <w:rsid w:val="008803D5"/>
    <w:rsid w:val="00881C2B"/>
    <w:rsid w:val="0088258A"/>
    <w:rsid w:val="00884C82"/>
    <w:rsid w:val="00886332"/>
    <w:rsid w:val="008867CB"/>
    <w:rsid w:val="00886BE8"/>
    <w:rsid w:val="0089062F"/>
    <w:rsid w:val="008926F4"/>
    <w:rsid w:val="008A0F7D"/>
    <w:rsid w:val="008A26D9"/>
    <w:rsid w:val="008A4101"/>
    <w:rsid w:val="008A5757"/>
    <w:rsid w:val="008A6953"/>
    <w:rsid w:val="008B385C"/>
    <w:rsid w:val="008B493F"/>
    <w:rsid w:val="008B744A"/>
    <w:rsid w:val="008C0C29"/>
    <w:rsid w:val="008C25A5"/>
    <w:rsid w:val="008C2E19"/>
    <w:rsid w:val="008C3579"/>
    <w:rsid w:val="008D0448"/>
    <w:rsid w:val="008D0864"/>
    <w:rsid w:val="008D30A8"/>
    <w:rsid w:val="008D6C4E"/>
    <w:rsid w:val="008E11CB"/>
    <w:rsid w:val="008E198E"/>
    <w:rsid w:val="008E1CCD"/>
    <w:rsid w:val="008E6601"/>
    <w:rsid w:val="008E6E2E"/>
    <w:rsid w:val="008E75C3"/>
    <w:rsid w:val="008E7A20"/>
    <w:rsid w:val="008F1FC8"/>
    <w:rsid w:val="008F2B24"/>
    <w:rsid w:val="008F3638"/>
    <w:rsid w:val="008F3B0B"/>
    <w:rsid w:val="008F4441"/>
    <w:rsid w:val="008F5EA5"/>
    <w:rsid w:val="008F6F31"/>
    <w:rsid w:val="008F74DF"/>
    <w:rsid w:val="008F7774"/>
    <w:rsid w:val="0090601B"/>
    <w:rsid w:val="00906E46"/>
    <w:rsid w:val="009127BA"/>
    <w:rsid w:val="00912C36"/>
    <w:rsid w:val="00913348"/>
    <w:rsid w:val="00915AA6"/>
    <w:rsid w:val="00920A18"/>
    <w:rsid w:val="00920BF8"/>
    <w:rsid w:val="009227A6"/>
    <w:rsid w:val="0092608E"/>
    <w:rsid w:val="00931C2B"/>
    <w:rsid w:val="0093232E"/>
    <w:rsid w:val="00932748"/>
    <w:rsid w:val="00933EC1"/>
    <w:rsid w:val="0094413F"/>
    <w:rsid w:val="009458C7"/>
    <w:rsid w:val="009462D4"/>
    <w:rsid w:val="00946F71"/>
    <w:rsid w:val="00950F3F"/>
    <w:rsid w:val="009525E4"/>
    <w:rsid w:val="009530DB"/>
    <w:rsid w:val="00953162"/>
    <w:rsid w:val="00953676"/>
    <w:rsid w:val="00955079"/>
    <w:rsid w:val="0095512A"/>
    <w:rsid w:val="00960E99"/>
    <w:rsid w:val="00961CBD"/>
    <w:rsid w:val="00963DE5"/>
    <w:rsid w:val="00967B47"/>
    <w:rsid w:val="009705EE"/>
    <w:rsid w:val="00972360"/>
    <w:rsid w:val="009729C1"/>
    <w:rsid w:val="00977927"/>
    <w:rsid w:val="009805A8"/>
    <w:rsid w:val="0098135C"/>
    <w:rsid w:val="0098156A"/>
    <w:rsid w:val="00982727"/>
    <w:rsid w:val="00983CEA"/>
    <w:rsid w:val="00983F14"/>
    <w:rsid w:val="00984043"/>
    <w:rsid w:val="00985AE0"/>
    <w:rsid w:val="00991BAC"/>
    <w:rsid w:val="0099400C"/>
    <w:rsid w:val="009940F2"/>
    <w:rsid w:val="00994A36"/>
    <w:rsid w:val="00996123"/>
    <w:rsid w:val="009A004A"/>
    <w:rsid w:val="009A1DF4"/>
    <w:rsid w:val="009A4164"/>
    <w:rsid w:val="009A6DE6"/>
    <w:rsid w:val="009A6EA0"/>
    <w:rsid w:val="009A72C1"/>
    <w:rsid w:val="009B39A7"/>
    <w:rsid w:val="009C0463"/>
    <w:rsid w:val="009C1335"/>
    <w:rsid w:val="009C1AB2"/>
    <w:rsid w:val="009C3A16"/>
    <w:rsid w:val="009C41E1"/>
    <w:rsid w:val="009C4398"/>
    <w:rsid w:val="009C43F9"/>
    <w:rsid w:val="009C5FF8"/>
    <w:rsid w:val="009C7251"/>
    <w:rsid w:val="009C7B49"/>
    <w:rsid w:val="009D1610"/>
    <w:rsid w:val="009D3E81"/>
    <w:rsid w:val="009D44AC"/>
    <w:rsid w:val="009D64FA"/>
    <w:rsid w:val="009E2E91"/>
    <w:rsid w:val="009E356D"/>
    <w:rsid w:val="009E5898"/>
    <w:rsid w:val="009E5F4E"/>
    <w:rsid w:val="009F1A35"/>
    <w:rsid w:val="009F47D9"/>
    <w:rsid w:val="009F4DEB"/>
    <w:rsid w:val="009F5750"/>
    <w:rsid w:val="009F7636"/>
    <w:rsid w:val="009F7D74"/>
    <w:rsid w:val="00A00F56"/>
    <w:rsid w:val="00A01C36"/>
    <w:rsid w:val="00A0276C"/>
    <w:rsid w:val="00A03945"/>
    <w:rsid w:val="00A07544"/>
    <w:rsid w:val="00A076B9"/>
    <w:rsid w:val="00A11B12"/>
    <w:rsid w:val="00A12EFA"/>
    <w:rsid w:val="00A13733"/>
    <w:rsid w:val="00A139F5"/>
    <w:rsid w:val="00A15883"/>
    <w:rsid w:val="00A169F0"/>
    <w:rsid w:val="00A2061D"/>
    <w:rsid w:val="00A21906"/>
    <w:rsid w:val="00A24924"/>
    <w:rsid w:val="00A3283E"/>
    <w:rsid w:val="00A365F4"/>
    <w:rsid w:val="00A37DA6"/>
    <w:rsid w:val="00A420A1"/>
    <w:rsid w:val="00A430F9"/>
    <w:rsid w:val="00A45D6A"/>
    <w:rsid w:val="00A47D80"/>
    <w:rsid w:val="00A508A8"/>
    <w:rsid w:val="00A51C14"/>
    <w:rsid w:val="00A51FA8"/>
    <w:rsid w:val="00A53132"/>
    <w:rsid w:val="00A545EA"/>
    <w:rsid w:val="00A54904"/>
    <w:rsid w:val="00A54CCB"/>
    <w:rsid w:val="00A563F2"/>
    <w:rsid w:val="00A566E8"/>
    <w:rsid w:val="00A56B7C"/>
    <w:rsid w:val="00A612C6"/>
    <w:rsid w:val="00A62B57"/>
    <w:rsid w:val="00A7024D"/>
    <w:rsid w:val="00A724C8"/>
    <w:rsid w:val="00A72C79"/>
    <w:rsid w:val="00A810F9"/>
    <w:rsid w:val="00A833BA"/>
    <w:rsid w:val="00A83EA9"/>
    <w:rsid w:val="00A86ECC"/>
    <w:rsid w:val="00A86FCC"/>
    <w:rsid w:val="00A91F3E"/>
    <w:rsid w:val="00AA0AB7"/>
    <w:rsid w:val="00AA228F"/>
    <w:rsid w:val="00AA2CBD"/>
    <w:rsid w:val="00AA38E0"/>
    <w:rsid w:val="00AA3C64"/>
    <w:rsid w:val="00AA710D"/>
    <w:rsid w:val="00AA7E3B"/>
    <w:rsid w:val="00AB07ED"/>
    <w:rsid w:val="00AB5DB7"/>
    <w:rsid w:val="00AB5DFF"/>
    <w:rsid w:val="00AB6D25"/>
    <w:rsid w:val="00AB7A72"/>
    <w:rsid w:val="00AC0381"/>
    <w:rsid w:val="00AC133B"/>
    <w:rsid w:val="00AC3FCE"/>
    <w:rsid w:val="00AC550E"/>
    <w:rsid w:val="00AD042D"/>
    <w:rsid w:val="00AD3D3E"/>
    <w:rsid w:val="00AD54FB"/>
    <w:rsid w:val="00AD7925"/>
    <w:rsid w:val="00AE2D4B"/>
    <w:rsid w:val="00AE3D4B"/>
    <w:rsid w:val="00AE49E3"/>
    <w:rsid w:val="00AE4F99"/>
    <w:rsid w:val="00AE7FF0"/>
    <w:rsid w:val="00AF137C"/>
    <w:rsid w:val="00AF16C9"/>
    <w:rsid w:val="00AF1710"/>
    <w:rsid w:val="00AF6663"/>
    <w:rsid w:val="00AF6ADC"/>
    <w:rsid w:val="00AF6D46"/>
    <w:rsid w:val="00AF73E9"/>
    <w:rsid w:val="00B02C3C"/>
    <w:rsid w:val="00B032C1"/>
    <w:rsid w:val="00B061EC"/>
    <w:rsid w:val="00B06899"/>
    <w:rsid w:val="00B073E7"/>
    <w:rsid w:val="00B12FF6"/>
    <w:rsid w:val="00B1321E"/>
    <w:rsid w:val="00B13375"/>
    <w:rsid w:val="00B14952"/>
    <w:rsid w:val="00B15DD2"/>
    <w:rsid w:val="00B20433"/>
    <w:rsid w:val="00B22341"/>
    <w:rsid w:val="00B23BC1"/>
    <w:rsid w:val="00B245B7"/>
    <w:rsid w:val="00B2600C"/>
    <w:rsid w:val="00B31BD3"/>
    <w:rsid w:val="00B31E5A"/>
    <w:rsid w:val="00B33564"/>
    <w:rsid w:val="00B33A97"/>
    <w:rsid w:val="00B364D1"/>
    <w:rsid w:val="00B3663C"/>
    <w:rsid w:val="00B41561"/>
    <w:rsid w:val="00B41FEB"/>
    <w:rsid w:val="00B43673"/>
    <w:rsid w:val="00B5343D"/>
    <w:rsid w:val="00B5414E"/>
    <w:rsid w:val="00B5673B"/>
    <w:rsid w:val="00B575F3"/>
    <w:rsid w:val="00B577AB"/>
    <w:rsid w:val="00B61862"/>
    <w:rsid w:val="00B61CD9"/>
    <w:rsid w:val="00B653AB"/>
    <w:rsid w:val="00B65F9E"/>
    <w:rsid w:val="00B66882"/>
    <w:rsid w:val="00B66B19"/>
    <w:rsid w:val="00B66ED4"/>
    <w:rsid w:val="00B73953"/>
    <w:rsid w:val="00B73D3F"/>
    <w:rsid w:val="00B753D0"/>
    <w:rsid w:val="00B76107"/>
    <w:rsid w:val="00B84429"/>
    <w:rsid w:val="00B84EB2"/>
    <w:rsid w:val="00B853B4"/>
    <w:rsid w:val="00B86B1F"/>
    <w:rsid w:val="00B914E9"/>
    <w:rsid w:val="00B91DDE"/>
    <w:rsid w:val="00B956EE"/>
    <w:rsid w:val="00BA2BA1"/>
    <w:rsid w:val="00BA7F82"/>
    <w:rsid w:val="00BB00DF"/>
    <w:rsid w:val="00BB2DEE"/>
    <w:rsid w:val="00BB4F09"/>
    <w:rsid w:val="00BB6B23"/>
    <w:rsid w:val="00BC139F"/>
    <w:rsid w:val="00BC6B8B"/>
    <w:rsid w:val="00BC719E"/>
    <w:rsid w:val="00BC7564"/>
    <w:rsid w:val="00BD315F"/>
    <w:rsid w:val="00BD4E33"/>
    <w:rsid w:val="00BD745D"/>
    <w:rsid w:val="00BE4406"/>
    <w:rsid w:val="00BF5E67"/>
    <w:rsid w:val="00BF6604"/>
    <w:rsid w:val="00BF7531"/>
    <w:rsid w:val="00C00237"/>
    <w:rsid w:val="00C00700"/>
    <w:rsid w:val="00C030DE"/>
    <w:rsid w:val="00C0707C"/>
    <w:rsid w:val="00C07890"/>
    <w:rsid w:val="00C119F1"/>
    <w:rsid w:val="00C13414"/>
    <w:rsid w:val="00C13563"/>
    <w:rsid w:val="00C15197"/>
    <w:rsid w:val="00C16355"/>
    <w:rsid w:val="00C16CF3"/>
    <w:rsid w:val="00C16D1B"/>
    <w:rsid w:val="00C16D28"/>
    <w:rsid w:val="00C21DA9"/>
    <w:rsid w:val="00C22105"/>
    <w:rsid w:val="00C244B6"/>
    <w:rsid w:val="00C300EB"/>
    <w:rsid w:val="00C314E3"/>
    <w:rsid w:val="00C346CB"/>
    <w:rsid w:val="00C3663A"/>
    <w:rsid w:val="00C3702F"/>
    <w:rsid w:val="00C377DB"/>
    <w:rsid w:val="00C408E4"/>
    <w:rsid w:val="00C4607F"/>
    <w:rsid w:val="00C46670"/>
    <w:rsid w:val="00C536A1"/>
    <w:rsid w:val="00C60621"/>
    <w:rsid w:val="00C6269F"/>
    <w:rsid w:val="00C6270C"/>
    <w:rsid w:val="00C640AC"/>
    <w:rsid w:val="00C64A37"/>
    <w:rsid w:val="00C66135"/>
    <w:rsid w:val="00C66C4B"/>
    <w:rsid w:val="00C7043D"/>
    <w:rsid w:val="00C7158E"/>
    <w:rsid w:val="00C7250B"/>
    <w:rsid w:val="00C7346B"/>
    <w:rsid w:val="00C747FA"/>
    <w:rsid w:val="00C77C0E"/>
    <w:rsid w:val="00C77C41"/>
    <w:rsid w:val="00C8780D"/>
    <w:rsid w:val="00C87CEA"/>
    <w:rsid w:val="00C91687"/>
    <w:rsid w:val="00C924A8"/>
    <w:rsid w:val="00C9265E"/>
    <w:rsid w:val="00C945FE"/>
    <w:rsid w:val="00C955FF"/>
    <w:rsid w:val="00C9610E"/>
    <w:rsid w:val="00C96FAA"/>
    <w:rsid w:val="00C977B6"/>
    <w:rsid w:val="00C97A04"/>
    <w:rsid w:val="00CA09D7"/>
    <w:rsid w:val="00CA107B"/>
    <w:rsid w:val="00CA2590"/>
    <w:rsid w:val="00CA413A"/>
    <w:rsid w:val="00CA484D"/>
    <w:rsid w:val="00CA4FB6"/>
    <w:rsid w:val="00CA5963"/>
    <w:rsid w:val="00CA5CB3"/>
    <w:rsid w:val="00CA6542"/>
    <w:rsid w:val="00CA7AC6"/>
    <w:rsid w:val="00CB045B"/>
    <w:rsid w:val="00CB4153"/>
    <w:rsid w:val="00CB41A7"/>
    <w:rsid w:val="00CB4BDE"/>
    <w:rsid w:val="00CB5306"/>
    <w:rsid w:val="00CB65BE"/>
    <w:rsid w:val="00CC018F"/>
    <w:rsid w:val="00CC3239"/>
    <w:rsid w:val="00CC739E"/>
    <w:rsid w:val="00CC756A"/>
    <w:rsid w:val="00CD0972"/>
    <w:rsid w:val="00CD58B7"/>
    <w:rsid w:val="00CD5AAD"/>
    <w:rsid w:val="00CE1F47"/>
    <w:rsid w:val="00CE312B"/>
    <w:rsid w:val="00CE379B"/>
    <w:rsid w:val="00CE5148"/>
    <w:rsid w:val="00CE52A1"/>
    <w:rsid w:val="00CF0E00"/>
    <w:rsid w:val="00CF1623"/>
    <w:rsid w:val="00CF296C"/>
    <w:rsid w:val="00CF2F7F"/>
    <w:rsid w:val="00CF3E20"/>
    <w:rsid w:val="00CF4099"/>
    <w:rsid w:val="00CF5F31"/>
    <w:rsid w:val="00D00796"/>
    <w:rsid w:val="00D02DB2"/>
    <w:rsid w:val="00D052D1"/>
    <w:rsid w:val="00D05C8A"/>
    <w:rsid w:val="00D06058"/>
    <w:rsid w:val="00D061FE"/>
    <w:rsid w:val="00D07AA4"/>
    <w:rsid w:val="00D07CF2"/>
    <w:rsid w:val="00D10C94"/>
    <w:rsid w:val="00D1221E"/>
    <w:rsid w:val="00D15082"/>
    <w:rsid w:val="00D17EAE"/>
    <w:rsid w:val="00D212EF"/>
    <w:rsid w:val="00D24311"/>
    <w:rsid w:val="00D252A9"/>
    <w:rsid w:val="00D261A2"/>
    <w:rsid w:val="00D35EA7"/>
    <w:rsid w:val="00D424A9"/>
    <w:rsid w:val="00D42E14"/>
    <w:rsid w:val="00D4368E"/>
    <w:rsid w:val="00D525AC"/>
    <w:rsid w:val="00D52EEA"/>
    <w:rsid w:val="00D546C2"/>
    <w:rsid w:val="00D6001F"/>
    <w:rsid w:val="00D616D2"/>
    <w:rsid w:val="00D63A33"/>
    <w:rsid w:val="00D63B5F"/>
    <w:rsid w:val="00D64203"/>
    <w:rsid w:val="00D642EB"/>
    <w:rsid w:val="00D655F8"/>
    <w:rsid w:val="00D70EF7"/>
    <w:rsid w:val="00D759BC"/>
    <w:rsid w:val="00D75AE2"/>
    <w:rsid w:val="00D7635B"/>
    <w:rsid w:val="00D76810"/>
    <w:rsid w:val="00D7685F"/>
    <w:rsid w:val="00D80ADD"/>
    <w:rsid w:val="00D81566"/>
    <w:rsid w:val="00D832ED"/>
    <w:rsid w:val="00D83409"/>
    <w:rsid w:val="00D8397C"/>
    <w:rsid w:val="00D86BB4"/>
    <w:rsid w:val="00D909E7"/>
    <w:rsid w:val="00D933FE"/>
    <w:rsid w:val="00D94053"/>
    <w:rsid w:val="00D94EED"/>
    <w:rsid w:val="00D96026"/>
    <w:rsid w:val="00D96586"/>
    <w:rsid w:val="00D966B7"/>
    <w:rsid w:val="00D96F6E"/>
    <w:rsid w:val="00DA0F83"/>
    <w:rsid w:val="00DA4290"/>
    <w:rsid w:val="00DA7052"/>
    <w:rsid w:val="00DA76B5"/>
    <w:rsid w:val="00DA7C1C"/>
    <w:rsid w:val="00DB01D8"/>
    <w:rsid w:val="00DB0F04"/>
    <w:rsid w:val="00DB147A"/>
    <w:rsid w:val="00DB1B7A"/>
    <w:rsid w:val="00DB5987"/>
    <w:rsid w:val="00DB746C"/>
    <w:rsid w:val="00DC0595"/>
    <w:rsid w:val="00DC1702"/>
    <w:rsid w:val="00DC3450"/>
    <w:rsid w:val="00DC3C40"/>
    <w:rsid w:val="00DC3F9C"/>
    <w:rsid w:val="00DC6708"/>
    <w:rsid w:val="00DC6F81"/>
    <w:rsid w:val="00DC754D"/>
    <w:rsid w:val="00DD249C"/>
    <w:rsid w:val="00DE3CDB"/>
    <w:rsid w:val="00DE3E64"/>
    <w:rsid w:val="00DE65ED"/>
    <w:rsid w:val="00DE7291"/>
    <w:rsid w:val="00DF02C7"/>
    <w:rsid w:val="00E013BF"/>
    <w:rsid w:val="00E01436"/>
    <w:rsid w:val="00E0210F"/>
    <w:rsid w:val="00E02C07"/>
    <w:rsid w:val="00E03D1A"/>
    <w:rsid w:val="00E045BD"/>
    <w:rsid w:val="00E05B72"/>
    <w:rsid w:val="00E0764A"/>
    <w:rsid w:val="00E1053B"/>
    <w:rsid w:val="00E11F26"/>
    <w:rsid w:val="00E13A7D"/>
    <w:rsid w:val="00E146A4"/>
    <w:rsid w:val="00E171C1"/>
    <w:rsid w:val="00E17B77"/>
    <w:rsid w:val="00E17CC4"/>
    <w:rsid w:val="00E22717"/>
    <w:rsid w:val="00E23103"/>
    <w:rsid w:val="00E23337"/>
    <w:rsid w:val="00E256A0"/>
    <w:rsid w:val="00E259EA"/>
    <w:rsid w:val="00E32061"/>
    <w:rsid w:val="00E33462"/>
    <w:rsid w:val="00E37DC4"/>
    <w:rsid w:val="00E40608"/>
    <w:rsid w:val="00E42FF9"/>
    <w:rsid w:val="00E4714C"/>
    <w:rsid w:val="00E47AA5"/>
    <w:rsid w:val="00E51AEB"/>
    <w:rsid w:val="00E520BA"/>
    <w:rsid w:val="00E522A7"/>
    <w:rsid w:val="00E54452"/>
    <w:rsid w:val="00E56027"/>
    <w:rsid w:val="00E5613E"/>
    <w:rsid w:val="00E60022"/>
    <w:rsid w:val="00E64255"/>
    <w:rsid w:val="00E643BA"/>
    <w:rsid w:val="00E6583F"/>
    <w:rsid w:val="00E664C5"/>
    <w:rsid w:val="00E671A2"/>
    <w:rsid w:val="00E70DD6"/>
    <w:rsid w:val="00E7140D"/>
    <w:rsid w:val="00E723B0"/>
    <w:rsid w:val="00E72A8A"/>
    <w:rsid w:val="00E737B1"/>
    <w:rsid w:val="00E75250"/>
    <w:rsid w:val="00E76D26"/>
    <w:rsid w:val="00E86665"/>
    <w:rsid w:val="00E875FA"/>
    <w:rsid w:val="00E87810"/>
    <w:rsid w:val="00E91DA5"/>
    <w:rsid w:val="00E9229E"/>
    <w:rsid w:val="00EA41E7"/>
    <w:rsid w:val="00EB119C"/>
    <w:rsid w:val="00EB1390"/>
    <w:rsid w:val="00EB2325"/>
    <w:rsid w:val="00EB2C71"/>
    <w:rsid w:val="00EB2CEA"/>
    <w:rsid w:val="00EB2DC0"/>
    <w:rsid w:val="00EB4340"/>
    <w:rsid w:val="00EB556D"/>
    <w:rsid w:val="00EB5A7D"/>
    <w:rsid w:val="00EB5BF5"/>
    <w:rsid w:val="00EC42F2"/>
    <w:rsid w:val="00EC4E70"/>
    <w:rsid w:val="00EC7E5A"/>
    <w:rsid w:val="00ED02AA"/>
    <w:rsid w:val="00ED2D68"/>
    <w:rsid w:val="00ED34D7"/>
    <w:rsid w:val="00ED55C0"/>
    <w:rsid w:val="00ED60A2"/>
    <w:rsid w:val="00ED682B"/>
    <w:rsid w:val="00ED6AAB"/>
    <w:rsid w:val="00EE007E"/>
    <w:rsid w:val="00EE03E4"/>
    <w:rsid w:val="00EE19A1"/>
    <w:rsid w:val="00EE41D5"/>
    <w:rsid w:val="00EE4448"/>
    <w:rsid w:val="00EF1725"/>
    <w:rsid w:val="00EF37FF"/>
    <w:rsid w:val="00EF4BFD"/>
    <w:rsid w:val="00EF52F9"/>
    <w:rsid w:val="00EF79D6"/>
    <w:rsid w:val="00F037A4"/>
    <w:rsid w:val="00F051A9"/>
    <w:rsid w:val="00F05E54"/>
    <w:rsid w:val="00F07E1F"/>
    <w:rsid w:val="00F1121C"/>
    <w:rsid w:val="00F12A18"/>
    <w:rsid w:val="00F14994"/>
    <w:rsid w:val="00F1564A"/>
    <w:rsid w:val="00F235B1"/>
    <w:rsid w:val="00F23B06"/>
    <w:rsid w:val="00F24712"/>
    <w:rsid w:val="00F25EFC"/>
    <w:rsid w:val="00F26430"/>
    <w:rsid w:val="00F27C8F"/>
    <w:rsid w:val="00F30A2E"/>
    <w:rsid w:val="00F31EE3"/>
    <w:rsid w:val="00F3261F"/>
    <w:rsid w:val="00F3267C"/>
    <w:rsid w:val="00F32749"/>
    <w:rsid w:val="00F340AC"/>
    <w:rsid w:val="00F347B2"/>
    <w:rsid w:val="00F37172"/>
    <w:rsid w:val="00F445E8"/>
    <w:rsid w:val="00F4477E"/>
    <w:rsid w:val="00F44C76"/>
    <w:rsid w:val="00F52A0C"/>
    <w:rsid w:val="00F53594"/>
    <w:rsid w:val="00F545AF"/>
    <w:rsid w:val="00F55AB5"/>
    <w:rsid w:val="00F56A06"/>
    <w:rsid w:val="00F6193A"/>
    <w:rsid w:val="00F63583"/>
    <w:rsid w:val="00F640A4"/>
    <w:rsid w:val="00F65554"/>
    <w:rsid w:val="00F66246"/>
    <w:rsid w:val="00F670E8"/>
    <w:rsid w:val="00F67D8F"/>
    <w:rsid w:val="00F71F2F"/>
    <w:rsid w:val="00F750DA"/>
    <w:rsid w:val="00F802BE"/>
    <w:rsid w:val="00F83137"/>
    <w:rsid w:val="00F843C5"/>
    <w:rsid w:val="00F86024"/>
    <w:rsid w:val="00F8611A"/>
    <w:rsid w:val="00F86255"/>
    <w:rsid w:val="00F91AC1"/>
    <w:rsid w:val="00F92D4C"/>
    <w:rsid w:val="00F93261"/>
    <w:rsid w:val="00F94D3C"/>
    <w:rsid w:val="00F9517A"/>
    <w:rsid w:val="00FA20B4"/>
    <w:rsid w:val="00FA47CA"/>
    <w:rsid w:val="00FA480B"/>
    <w:rsid w:val="00FA48C1"/>
    <w:rsid w:val="00FA5128"/>
    <w:rsid w:val="00FA699B"/>
    <w:rsid w:val="00FB1F6C"/>
    <w:rsid w:val="00FB3EAE"/>
    <w:rsid w:val="00FB409F"/>
    <w:rsid w:val="00FB42D4"/>
    <w:rsid w:val="00FB4C98"/>
    <w:rsid w:val="00FB56BC"/>
    <w:rsid w:val="00FB5906"/>
    <w:rsid w:val="00FB762F"/>
    <w:rsid w:val="00FC258A"/>
    <w:rsid w:val="00FC2AED"/>
    <w:rsid w:val="00FC4EF3"/>
    <w:rsid w:val="00FC790D"/>
    <w:rsid w:val="00FD0789"/>
    <w:rsid w:val="00FD5EA7"/>
    <w:rsid w:val="00FD7F63"/>
    <w:rsid w:val="00FE125F"/>
    <w:rsid w:val="00FE2106"/>
    <w:rsid w:val="00FE2C94"/>
    <w:rsid w:val="00FE7A5A"/>
    <w:rsid w:val="00FE7ED7"/>
    <w:rsid w:val="00FF308A"/>
    <w:rsid w:val="00FF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085B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">
    <w:name w:val="Body Text"/>
    <w:basedOn w:val="Normalny"/>
    <w:link w:val="TekstpodstawowyZnak"/>
    <w:rsid w:val="00531555"/>
    <w:pPr>
      <w:spacing w:before="0" w:after="0" w:line="240" w:lineRule="auto"/>
      <w:jc w:val="center"/>
    </w:pPr>
    <w:rPr>
      <w:rFonts w:ascii="Arial" w:eastAsia="Times New Roman" w:hAnsi="Arial" w:cs="Times New Roman"/>
      <w:b/>
      <w:caps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1555"/>
    <w:rPr>
      <w:rFonts w:ascii="Arial" w:eastAsia="Times New Roman" w:hAnsi="Arial" w:cs="Times New Roman"/>
      <w:b/>
      <w:caps/>
      <w:sz w:val="28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535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33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018BB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018BB"/>
    <w:rPr>
      <w:rFonts w:ascii="Consolas" w:hAnsi="Consolas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DE72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2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26" Type="http://schemas.openxmlformats.org/officeDocument/2006/relationships/hyperlink" Target="http://swaid.stat.gov.pl/EN/SitePagesDBW/Ceny.aspx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5.png"/><Relationship Id="rId34" Type="http://schemas.openxmlformats.org/officeDocument/2006/relationships/hyperlink" Target="http://stat.gov.pl/en/topics/prices-trade/price-indices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hyperlink" Target="http://stat.gov.pl/en/latest-statistical-news/news-releases/" TargetMode="External"/><Relationship Id="rId33" Type="http://schemas.openxmlformats.org/officeDocument/2006/relationships/hyperlink" Target="http://bdm.stat.gov.pl/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en/metainformations/glossary/terms-used-in-official-statistics/709,term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s://stat.gov.pl/en/topics/other-studies/informations-on-socio-economic-situation/statistical-bulletin-no-82020,4,116.html" TargetMode="External"/><Relationship Id="rId32" Type="http://schemas.openxmlformats.org/officeDocument/2006/relationships/hyperlink" Target="http://swaid.stat.gov.pl/EN/SitePagesDBW/Ceny.aspx" TargetMode="External"/><Relationship Id="rId37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7.png"/><Relationship Id="rId28" Type="http://schemas.openxmlformats.org/officeDocument/2006/relationships/hyperlink" Target="http://stat.gov.pl/en/topics/prices-trade/price-indices/" TargetMode="External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://stat.gov.pl/en/latest-statistical-news/news-release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image" Target="media/image6.png"/><Relationship Id="rId27" Type="http://schemas.openxmlformats.org/officeDocument/2006/relationships/hyperlink" Target="http://bdm.stat.gov.pl/" TargetMode="External"/><Relationship Id="rId30" Type="http://schemas.openxmlformats.org/officeDocument/2006/relationships/hyperlink" Target="https://stat.gov.pl/en/topics/other-studies/informations-on-socio-economic-situation/statistical-bulletin-no-82020,4,116.html" TargetMode="External"/><Relationship Id="rId35" Type="http://schemas.openxmlformats.org/officeDocument/2006/relationships/hyperlink" Target="http://stat.gov.pl/en/metainformations/glossary/terms-used-in-official-statistics/709,term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20\Prasa\Wrzesie&#324;2020\Wykresy_serie%20od%202019r\WST09'20_nowe1_wyk1_wyk2_wyk3_bud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20\Prasa\Wrzesie&#324;2020\Wykresy_serie%20od%202019r\WST09'20_nowe1_wyk1_wyk2_wyk3_bud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Aga1\WA&#379;NE\WSTEPNA\2020\Internet\Wrzesie&#324;2020\WYKRESY_ANG_serie%20od%202019\WSTANG09'20_nowy1_wyk.4_bud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285488787791389E-2"/>
          <c:y val="0.1902314814814815"/>
          <c:w val="0.90327838134157279"/>
          <c:h val="0.67069444444444448"/>
        </c:manualLayout>
      </c:layout>
      <c:lineChart>
        <c:grouping val="standard"/>
        <c:varyColors val="0"/>
        <c:ser>
          <c:idx val="1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7286295004669792E-2"/>
                  <c:y val="-2.9127296587926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0509941835552454E-2"/>
                  <c:y val="-6.84621640604784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0424047031309654E-2"/>
                  <c:y val="-4.79294665631585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2825203050261827E-2"/>
                  <c:y val="-3.97366921098106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9083239357503688E-2"/>
                  <c:y val="-4.4524236983842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6107354083474206E-2"/>
                  <c:y val="-4.48412698412699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8276569556734008E-2"/>
                  <c:y val="-3.9736793464197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9206409153734469E-2"/>
                  <c:y val="-3.97367788631448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3707961569883672E-2"/>
                  <c:y val="-3.9736793464197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9892644750439762E-2"/>
                  <c:y val="-4.09335727109515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5048132613592733E-2"/>
                  <c:y val="-5.24606299212599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5474554152281727E-2"/>
                  <c:y val="-5.24605375032346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1463632071199635E-2"/>
                  <c:y val="-4.09336332958380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2.808706161364246E-2"/>
                  <c:y val="-4.08730158730158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1438561447592316E-2"/>
                  <c:y val="-4.50136939404314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3.0178553824319748E-2"/>
                  <c:y val="-4.36619718309860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3.3989745331666286E-2"/>
                  <c:y val="-4.45650807733540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3.2886824072116856E-2"/>
                  <c:y val="-4.45652173913043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5053806954865638E-2"/>
                  <c:y val="-4.09420289855072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4.3585561473837894E-2"/>
                  <c:y val="-4.094192451295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4.0132590343276632E-2"/>
                  <c:y val="-4.83568075117371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1'!$B$33:$B$53</c:f>
              <c:strCache>
                <c:ptCount val="21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</c:strCache>
            </c:strRef>
          </c:cat>
          <c:val>
            <c:numRef>
              <c:f>'Wykres 1'!$C$33:$C$53</c:f>
              <c:numCache>
                <c:formatCode>General</c:formatCode>
                <c:ptCount val="21"/>
                <c:pt idx="0">
                  <c:v>0.2</c:v>
                </c:pt>
                <c:pt idx="1">
                  <c:v>0.1</c:v>
                </c:pt>
                <c:pt idx="2">
                  <c:v>0.3</c:v>
                </c:pt>
                <c:pt idx="3">
                  <c:v>0.4</c:v>
                </c:pt>
                <c:pt idx="4">
                  <c:v>0.3</c:v>
                </c:pt>
                <c:pt idx="5">
                  <c:v>0.3</c:v>
                </c:pt>
                <c:pt idx="6">
                  <c:v>0.2</c:v>
                </c:pt>
                <c:pt idx="7">
                  <c:v>0.2</c:v>
                </c:pt>
                <c:pt idx="8">
                  <c:v>0.2</c:v>
                </c:pt>
                <c:pt idx="9">
                  <c:v>0.3</c:v>
                </c:pt>
                <c:pt idx="10">
                  <c:v>0.2</c:v>
                </c:pt>
                <c:pt idx="11">
                  <c:v>0.2</c:v>
                </c:pt>
                <c:pt idx="12">
                  <c:v>0.3</c:v>
                </c:pt>
                <c:pt idx="13">
                  <c:v>0.3</c:v>
                </c:pt>
                <c:pt idx="14">
                  <c:v>0.2</c:v>
                </c:pt>
                <c:pt idx="15">
                  <c:v>0.2</c:v>
                </c:pt>
                <c:pt idx="16">
                  <c:v>0.2</c:v>
                </c:pt>
                <c:pt idx="17">
                  <c:v>0.2</c:v>
                </c:pt>
                <c:pt idx="18">
                  <c:v>0.2</c:v>
                </c:pt>
                <c:pt idx="19">
                  <c:v>0.2</c:v>
                </c:pt>
                <c:pt idx="20">
                  <c:v>0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825675888"/>
        <c:axId val="-825681872"/>
      </c:lineChart>
      <c:catAx>
        <c:axId val="-825675888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825681872"/>
        <c:crosses val="autoZero"/>
        <c:auto val="0"/>
        <c:lblAlgn val="ctr"/>
        <c:lblOffset val="12"/>
        <c:noMultiLvlLbl val="0"/>
      </c:catAx>
      <c:valAx>
        <c:axId val="-825681872"/>
        <c:scaling>
          <c:orientation val="minMax"/>
          <c:max val="0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825675888"/>
        <c:crossesAt val="1"/>
        <c:crossBetween val="between"/>
        <c:majorUnit val="0.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236207705187217E-2"/>
          <c:y val="0.17171282506662569"/>
          <c:w val="0.92628715176627874"/>
          <c:h val="0.6435808544765238"/>
        </c:manualLayout>
      </c:layout>
      <c:lineChart>
        <c:grouping val="standard"/>
        <c:varyColors val="0"/>
        <c:ser>
          <c:idx val="1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3.3502384559902579E-2"/>
                  <c:y val="-5.0102939528394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5000443826716396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1418831394649649E-2"/>
                  <c:y val="-5.0102939528394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7154346107775638E-2"/>
                  <c:y val="-5.45367071150276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0120008706609702E-2"/>
                      <c:h val="8.2470367360663543E-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2.6215289470370731E-2"/>
                  <c:y val="-5.43551806913815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2506560373690749E-2"/>
                  <c:y val="-5.45368279822351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4063604403222321E-2"/>
                  <c:y val="-5.01029395283948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3881462530073583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5423328070176112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4589087549911295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4205940361478775E-2"/>
                  <c:y val="-4.13278255088385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0229403212532233E-2"/>
                  <c:y val="-4.47132300577848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9281934872908765E-2"/>
                  <c:y val="-3.58037138919399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2.3205983791410097E-2"/>
                  <c:y val="-3.10487563560701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3.4889102975181281E-2"/>
                  <c:y val="-4.41281138790035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3.3063447954093134E-2"/>
                  <c:y val="-3.85305573458121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5237757794221607E-2"/>
                  <c:y val="-3.47895125208993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3.335047347262058E-2"/>
                  <c:y val="-3.10487563560701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1.8565371880742185E-2"/>
                  <c:y val="-3.47895703748737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2'!$B$34:$B$54</c:f>
              <c:strCache>
                <c:ptCount val="21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</c:strCache>
            </c:strRef>
          </c:cat>
          <c:val>
            <c:numRef>
              <c:f>'Wykres 2'!$C$34:$C$54</c:f>
              <c:numCache>
                <c:formatCode>General</c:formatCode>
                <c:ptCount val="21"/>
                <c:pt idx="0">
                  <c:v>3.6</c:v>
                </c:pt>
                <c:pt idx="1">
                  <c:v>3.7</c:v>
                </c:pt>
                <c:pt idx="2">
                  <c:v>3.7</c:v>
                </c:pt>
                <c:pt idx="3">
                  <c:v>3.8</c:v>
                </c:pt>
                <c:pt idx="4">
                  <c:v>3.7</c:v>
                </c:pt>
                <c:pt idx="5">
                  <c:v>3.7</c:v>
                </c:pt>
                <c:pt idx="6">
                  <c:v>3.5</c:v>
                </c:pt>
                <c:pt idx="7">
                  <c:v>3.5</c:v>
                </c:pt>
                <c:pt idx="8">
                  <c:v>3.3</c:v>
                </c:pt>
                <c:pt idx="9">
                  <c:v>3.2</c:v>
                </c:pt>
                <c:pt idx="10" formatCode="0.0">
                  <c:v>3</c:v>
                </c:pt>
                <c:pt idx="11" formatCode="0.0">
                  <c:v>2.9</c:v>
                </c:pt>
                <c:pt idx="12" formatCode="0.0">
                  <c:v>3</c:v>
                </c:pt>
                <c:pt idx="13" formatCode="0.0">
                  <c:v>3.1</c:v>
                </c:pt>
                <c:pt idx="14" formatCode="0.0">
                  <c:v>3</c:v>
                </c:pt>
                <c:pt idx="15" formatCode="0.0">
                  <c:v>2.8</c:v>
                </c:pt>
                <c:pt idx="16" formatCode="0.0">
                  <c:v>2.6</c:v>
                </c:pt>
                <c:pt idx="17" formatCode="0.0">
                  <c:v>2.5</c:v>
                </c:pt>
                <c:pt idx="18" formatCode="0.0">
                  <c:v>2.5</c:v>
                </c:pt>
                <c:pt idx="19" formatCode="0.0">
                  <c:v>2.5</c:v>
                </c:pt>
                <c:pt idx="20" formatCode="0.0">
                  <c:v>2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825668272"/>
        <c:axId val="-825672624"/>
      </c:lineChart>
      <c:catAx>
        <c:axId val="-825668272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825672624"/>
        <c:crossesAt val="0"/>
        <c:auto val="0"/>
        <c:lblAlgn val="ctr"/>
        <c:lblOffset val="12"/>
        <c:tickLblSkip val="1"/>
        <c:noMultiLvlLbl val="0"/>
      </c:catAx>
      <c:valAx>
        <c:axId val="-825672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825668272"/>
        <c:crossesAt val="1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1328125"/>
          <c:y val="0.13957307060755336"/>
          <c:w val="0.78125"/>
          <c:h val="0.522988505747126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4_bud!$C$4</c:f>
              <c:strCache>
                <c:ptCount val="1"/>
                <c:pt idx="0">
                  <c:v> prices of construction and assembly production</c:v>
                </c:pt>
              </c:strCache>
            </c:strRef>
          </c:tx>
          <c:spPr>
            <a:solidFill>
              <a:srgbClr val="001D77"/>
            </a:solidFill>
            <a:ln w="12700">
              <a:solidFill>
                <a:srgbClr val="001D77"/>
              </a:solidFill>
              <a:prstDash val="solid"/>
            </a:ln>
          </c:spPr>
          <c:invertIfNegative val="0"/>
          <c:dLbls>
            <c:dLbl>
              <c:idx val="20"/>
              <c:layout>
                <c:manualLayout>
                  <c:x val="8.4776414848478643E-2"/>
                  <c:y val="2.43798648497318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wyk4_bud!$A$8:$B$28</c:f>
              <c:strCache>
                <c:ptCount val="21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</c:strCache>
            </c:strRef>
          </c:cat>
          <c:val>
            <c:numRef>
              <c:f>wyk4_bud!$C$8:$C$28</c:f>
              <c:numCache>
                <c:formatCode>0.0</c:formatCode>
                <c:ptCount val="21"/>
                <c:pt idx="0">
                  <c:v>0.2</c:v>
                </c:pt>
                <c:pt idx="1">
                  <c:v>0.3</c:v>
                </c:pt>
                <c:pt idx="2">
                  <c:v>0.6</c:v>
                </c:pt>
                <c:pt idx="3">
                  <c:v>1</c:v>
                </c:pt>
                <c:pt idx="4">
                  <c:v>1.3</c:v>
                </c:pt>
                <c:pt idx="5">
                  <c:v>1.6</c:v>
                </c:pt>
                <c:pt idx="6">
                  <c:v>1.8</c:v>
                </c:pt>
                <c:pt idx="7">
                  <c:v>2</c:v>
                </c:pt>
                <c:pt idx="8">
                  <c:v>2.2000000000000002</c:v>
                </c:pt>
                <c:pt idx="9">
                  <c:v>2.5</c:v>
                </c:pt>
                <c:pt idx="10">
                  <c:v>2.7</c:v>
                </c:pt>
                <c:pt idx="11">
                  <c:v>2.9</c:v>
                </c:pt>
                <c:pt idx="12">
                  <c:v>3.2</c:v>
                </c:pt>
                <c:pt idx="13">
                  <c:v>3.5</c:v>
                </c:pt>
                <c:pt idx="14">
                  <c:v>3.7</c:v>
                </c:pt>
                <c:pt idx="15">
                  <c:v>3.9</c:v>
                </c:pt>
                <c:pt idx="16">
                  <c:v>4.0999999999999996</c:v>
                </c:pt>
                <c:pt idx="17" formatCode="General">
                  <c:v>4.3</c:v>
                </c:pt>
                <c:pt idx="18" formatCode="General">
                  <c:v>4.5</c:v>
                </c:pt>
                <c:pt idx="19" formatCode="General">
                  <c:v>4.7</c:v>
                </c:pt>
                <c:pt idx="20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825667728"/>
        <c:axId val="-825667184"/>
      </c:barChart>
      <c:lineChart>
        <c:grouping val="standard"/>
        <c:varyColors val="0"/>
        <c:ser>
          <c:idx val="1"/>
          <c:order val="1"/>
          <c:tx>
            <c:strRef>
              <c:f>wyk4_bud!$D$4</c:f>
              <c:strCache>
                <c:ptCount val="1"/>
                <c:pt idx="0">
                  <c:v>construction of buildings</c:v>
                </c:pt>
              </c:strCache>
            </c:strRef>
          </c:tx>
          <c:spPr>
            <a:ln w="25400">
              <a:solidFill>
                <a:srgbClr val="99CEB3"/>
              </a:solidFill>
              <a:prstDash val="solid"/>
            </a:ln>
          </c:spPr>
          <c:marker>
            <c:symbol val="none"/>
          </c:marker>
          <c:dLbls>
            <c:dLbl>
              <c:idx val="20"/>
              <c:layout>
                <c:manualLayout>
                  <c:x val="4.9500102000080037E-2"/>
                  <c:y val="-2.54475619968009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5667534399404977E-2"/>
                      <c:h val="6.3680747187433662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wyk4_bud!$B$8:$B$28</c:f>
              <c:strCache>
                <c:ptCount val="21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</c:strCache>
            </c:strRef>
          </c:cat>
          <c:val>
            <c:numRef>
              <c:f>wyk4_bud!$D$8:$D$28</c:f>
              <c:numCache>
                <c:formatCode>0.0</c:formatCode>
                <c:ptCount val="21"/>
                <c:pt idx="0">
                  <c:v>0.2</c:v>
                </c:pt>
                <c:pt idx="1">
                  <c:v>0.4</c:v>
                </c:pt>
                <c:pt idx="2">
                  <c:v>0.7</c:v>
                </c:pt>
                <c:pt idx="3">
                  <c:v>1.1000000000000001</c:v>
                </c:pt>
                <c:pt idx="4">
                  <c:v>1.5</c:v>
                </c:pt>
                <c:pt idx="5">
                  <c:v>1.8</c:v>
                </c:pt>
                <c:pt idx="6">
                  <c:v>2.1</c:v>
                </c:pt>
                <c:pt idx="7">
                  <c:v>2.4</c:v>
                </c:pt>
                <c:pt idx="8">
                  <c:v>2.7</c:v>
                </c:pt>
                <c:pt idx="9">
                  <c:v>3</c:v>
                </c:pt>
                <c:pt idx="10">
                  <c:v>3.2</c:v>
                </c:pt>
                <c:pt idx="11">
                  <c:v>3.4</c:v>
                </c:pt>
                <c:pt idx="12">
                  <c:v>3.7</c:v>
                </c:pt>
                <c:pt idx="13">
                  <c:v>4</c:v>
                </c:pt>
                <c:pt idx="14">
                  <c:v>4.2</c:v>
                </c:pt>
                <c:pt idx="15">
                  <c:v>4.4000000000000004</c:v>
                </c:pt>
                <c:pt idx="16">
                  <c:v>4.5999999999999996</c:v>
                </c:pt>
                <c:pt idx="17">
                  <c:v>4.8</c:v>
                </c:pt>
                <c:pt idx="18">
                  <c:v>5</c:v>
                </c:pt>
                <c:pt idx="19">
                  <c:v>5.2</c:v>
                </c:pt>
                <c:pt idx="20">
                  <c:v>5.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wyk4_bud!$E$4</c:f>
              <c:strCache>
                <c:ptCount val="1"/>
                <c:pt idx="0">
                  <c:v>civil engineering</c:v>
                </c:pt>
              </c:strCache>
            </c:strRef>
          </c:tx>
          <c:spPr>
            <a:ln w="25400">
              <a:solidFill>
                <a:srgbClr val="99A5C9"/>
              </a:solidFill>
              <a:prstDash val="solid"/>
            </a:ln>
          </c:spPr>
          <c:marker>
            <c:symbol val="none"/>
          </c:marker>
          <c:dLbls>
            <c:dLbl>
              <c:idx val="20"/>
              <c:layout>
                <c:manualLayout>
                  <c:x val="4.454172681743139E-2"/>
                  <c:y val="-6.35570627965709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wyk4_bud!$B$8:$B$28</c:f>
              <c:strCache>
                <c:ptCount val="21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</c:strCache>
            </c:strRef>
          </c:cat>
          <c:val>
            <c:numRef>
              <c:f>wyk4_bud!$E$8:$E$28</c:f>
              <c:numCache>
                <c:formatCode>0.0</c:formatCode>
                <c:ptCount val="21"/>
                <c:pt idx="0">
                  <c:v>9.9999999999994316E-2</c:v>
                </c:pt>
                <c:pt idx="1">
                  <c:v>0.2</c:v>
                </c:pt>
                <c:pt idx="2">
                  <c:v>0.5</c:v>
                </c:pt>
                <c:pt idx="3">
                  <c:v>0.9</c:v>
                </c:pt>
                <c:pt idx="4">
                  <c:v>1.2</c:v>
                </c:pt>
                <c:pt idx="5">
                  <c:v>1.5</c:v>
                </c:pt>
                <c:pt idx="6">
                  <c:v>1.6</c:v>
                </c:pt>
                <c:pt idx="7">
                  <c:v>1.8</c:v>
                </c:pt>
                <c:pt idx="8">
                  <c:v>2</c:v>
                </c:pt>
                <c:pt idx="9">
                  <c:v>2.2000000000000002</c:v>
                </c:pt>
                <c:pt idx="10">
                  <c:v>2.4</c:v>
                </c:pt>
                <c:pt idx="11">
                  <c:v>2.6</c:v>
                </c:pt>
                <c:pt idx="12">
                  <c:v>2.8</c:v>
                </c:pt>
                <c:pt idx="13">
                  <c:v>3.1</c:v>
                </c:pt>
                <c:pt idx="14">
                  <c:v>3.3</c:v>
                </c:pt>
                <c:pt idx="15">
                  <c:v>3.5</c:v>
                </c:pt>
                <c:pt idx="16">
                  <c:v>3.7</c:v>
                </c:pt>
                <c:pt idx="17">
                  <c:v>3.9</c:v>
                </c:pt>
                <c:pt idx="18">
                  <c:v>4.2</c:v>
                </c:pt>
                <c:pt idx="19">
                  <c:v>4.4000000000000004</c:v>
                </c:pt>
                <c:pt idx="20">
                  <c:v>4.599999999999999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wyk4_bud!$F$4</c:f>
              <c:strCache>
                <c:ptCount val="1"/>
                <c:pt idx="0">
                  <c:v>specialised construction activities</c:v>
                </c:pt>
              </c:strCache>
            </c:strRef>
          </c:tx>
          <c:spPr>
            <a:ln w="38100">
              <a:solidFill>
                <a:srgbClr val="009942"/>
              </a:solidFill>
              <a:prstDash val="solid"/>
            </a:ln>
          </c:spPr>
          <c:marker>
            <c:symbol val="none"/>
          </c:marker>
          <c:dLbls>
            <c:dLbl>
              <c:idx val="20"/>
              <c:layout>
                <c:manualLayout>
                  <c:x val="4.4541652802200425E-2"/>
                  <c:y val="-6.3556931121051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wyk4_bud!$B$8:$B$28</c:f>
              <c:strCache>
                <c:ptCount val="21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</c:strCache>
            </c:strRef>
          </c:cat>
          <c:val>
            <c:numRef>
              <c:f>wyk4_bud!$F$8:$F$28</c:f>
              <c:numCache>
                <c:formatCode>0.0</c:formatCode>
                <c:ptCount val="21"/>
                <c:pt idx="0">
                  <c:v>9.9999999999994316E-2</c:v>
                </c:pt>
                <c:pt idx="1">
                  <c:v>0.2</c:v>
                </c:pt>
                <c:pt idx="2">
                  <c:v>0.4</c:v>
                </c:pt>
                <c:pt idx="3">
                  <c:v>0.6</c:v>
                </c:pt>
                <c:pt idx="4">
                  <c:v>0.8</c:v>
                </c:pt>
                <c:pt idx="5">
                  <c:v>1</c:v>
                </c:pt>
                <c:pt idx="6">
                  <c:v>1.2</c:v>
                </c:pt>
                <c:pt idx="7">
                  <c:v>1.4</c:v>
                </c:pt>
                <c:pt idx="8">
                  <c:v>1.6</c:v>
                </c:pt>
                <c:pt idx="9">
                  <c:v>2</c:v>
                </c:pt>
                <c:pt idx="10">
                  <c:v>2.2000000000000002</c:v>
                </c:pt>
                <c:pt idx="11">
                  <c:v>2.4</c:v>
                </c:pt>
                <c:pt idx="12">
                  <c:v>2.7</c:v>
                </c:pt>
                <c:pt idx="13">
                  <c:v>2.9</c:v>
                </c:pt>
                <c:pt idx="14">
                  <c:v>3.1</c:v>
                </c:pt>
                <c:pt idx="15">
                  <c:v>3.2</c:v>
                </c:pt>
                <c:pt idx="16">
                  <c:v>3.3</c:v>
                </c:pt>
                <c:pt idx="17">
                  <c:v>3.4</c:v>
                </c:pt>
                <c:pt idx="18">
                  <c:v>3.6</c:v>
                </c:pt>
                <c:pt idx="19">
                  <c:v>3.8</c:v>
                </c:pt>
                <c:pt idx="20">
                  <c:v>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825667728"/>
        <c:axId val="-825667184"/>
      </c:lineChart>
      <c:catAx>
        <c:axId val="-825667728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solidFill>
            <a:srgbClr val="FFFFFF"/>
          </a:solidFill>
          <a:ln w="3175">
            <a:solidFill>
              <a:srgbClr val="000000">
                <a:alpha val="88000"/>
              </a:srgbClr>
            </a:solidFill>
            <a:prstDash val="solid"/>
          </a:ln>
        </c:spPr>
        <c:txPr>
          <a:bodyPr rot="0" vert="horz"/>
          <a:lstStyle/>
          <a:p>
            <a:pPr>
              <a:defRPr sz="79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825667184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-82566718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.0" sourceLinked="0"/>
        <c:majorTickMark val="out"/>
        <c:minorTickMark val="none"/>
        <c:tickLblPos val="low"/>
        <c:spPr>
          <a:ln w="9525">
            <a:solidFill>
              <a:schemeClr val="tx1"/>
            </a:solidFill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825667728"/>
        <c:crosses val="autoZero"/>
        <c:crossBetween val="between"/>
        <c:majorUnit val="0.5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6.971319920078789E-2"/>
          <c:y val="0.77588961235614784"/>
          <c:w val="0.91459342963312162"/>
          <c:h val="0.22411043344693354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4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7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10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14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8451</cdr:x>
      <cdr:y>0.04301</cdr:y>
    </cdr:from>
    <cdr:to>
      <cdr:x>0.10689</cdr:x>
      <cdr:y>0.10705</cdr:y>
    </cdr:to>
    <cdr:sp macro="" textlink="">
      <cdr:nvSpPr>
        <cdr:cNvPr id="512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90653" y="221449"/>
          <a:ext cx="209472" cy="32973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900" b="0" i="0" strike="noStrike">
            <a:solidFill>
              <a:srgbClr val="000000"/>
            </a:solidFill>
            <a:latin typeface="Arial CE"/>
          </a:endParaRPr>
        </a:p>
      </cdr:txBody>
    </cdr:sp>
  </cdr:relSizeAnchor>
  <cdr:relSizeAnchor xmlns:cdr="http://schemas.openxmlformats.org/drawingml/2006/chartDrawing">
    <cdr:from>
      <cdr:x>0.88313</cdr:x>
      <cdr:y>0.66314</cdr:y>
    </cdr:from>
    <cdr:to>
      <cdr:x>0.99025</cdr:x>
      <cdr:y>0.72508</cdr:y>
    </cdr:to>
    <cdr:sp macro="" textlink="">
      <cdr:nvSpPr>
        <cdr:cNvPr id="54275" name="Tekst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18450" y="2573956"/>
          <a:ext cx="523425" cy="2401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0D854-E0D5-46F9-91F2-13ACAC8EAD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5FD957-2CF9-41E2-904E-B224E9D25A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4D7707-AC25-4D55-871D-ADA3AFA7F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8798DC-1CDA-4C0C-A11B-76B88FAD4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4</Pages>
  <Words>348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ce indices of construction and assembly production in September 2020</dc:title>
  <dc:subject/>
  <cp:keywords/>
  <dc:description/>
  <cp:lastPrinted>2019-08-20T07:52:00Z</cp:lastPrinted>
  <dcterms:created xsi:type="dcterms:W3CDTF">2019-11-21T11:04:00Z</dcterms:created>
  <dcterms:modified xsi:type="dcterms:W3CDTF">2020-10-19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